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665" w:rsidRPr="00072EDA" w:rsidRDefault="00DD2665" w:rsidP="00DD2665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072E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анк данных юридических лиц и индивидуальных предпринимателей, имеющих на балансе и/или эксплуатирующих объекты (свалки,</w:t>
      </w:r>
      <w:r w:rsidR="009F33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072E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лигоны) размещения твердых коммунальных отходов, имеющих лицензию на деятельность по обезвреживанию и размещению отходов I-IV классов опасности </w:t>
      </w:r>
      <w:r w:rsidR="001D0218" w:rsidRPr="00072E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ли лицензию на деятельность по сбору, транспортированию, обработке, утилизации, </w:t>
      </w:r>
      <w:r w:rsidR="003B1073" w:rsidRPr="00072E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езвреживанию</w:t>
      </w:r>
      <w:r w:rsidR="001D0218" w:rsidRPr="00072E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размещению отходов I-IV классов опасности </w:t>
      </w:r>
      <w:r w:rsidR="009174FD" w:rsidRPr="00072E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состоянию на 01.</w:t>
      </w:r>
      <w:r w:rsidR="009174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</w:t>
      </w:r>
      <w:r w:rsidR="009174FD" w:rsidRPr="00072E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202</w:t>
      </w:r>
      <w:r w:rsidR="009174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bookmarkStart w:id="0" w:name="_GoBack"/>
      <w:bookmarkEnd w:id="0"/>
      <w:proofErr w:type="gramEnd"/>
    </w:p>
    <w:tbl>
      <w:tblPr>
        <w:tblW w:w="16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5"/>
        <w:gridCol w:w="1943"/>
        <w:gridCol w:w="2274"/>
        <w:gridCol w:w="1985"/>
        <w:gridCol w:w="1537"/>
        <w:gridCol w:w="1134"/>
        <w:gridCol w:w="1417"/>
        <w:gridCol w:w="1497"/>
        <w:gridCol w:w="1228"/>
        <w:gridCol w:w="1588"/>
        <w:gridCol w:w="1382"/>
      </w:tblGrid>
      <w:tr w:rsidR="00DD2665" w:rsidRPr="00072EDA" w:rsidTr="00321C05">
        <w:trPr>
          <w:cantSplit/>
          <w:trHeight w:val="790"/>
          <w:tblHeader/>
          <w:jc w:val="center"/>
        </w:trPr>
        <w:tc>
          <w:tcPr>
            <w:tcW w:w="585" w:type="dxa"/>
            <w:shd w:val="clear" w:color="auto" w:fill="auto"/>
          </w:tcPr>
          <w:p w:rsidR="00DD2665" w:rsidRPr="00072EDA" w:rsidRDefault="00DD2665" w:rsidP="00C57D6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2EDA">
              <w:rPr>
                <w:rFonts w:ascii="Times New Roman" w:hAnsi="Times New Roman" w:cs="Times New Roman"/>
                <w:color w:val="auto"/>
              </w:rPr>
              <w:t xml:space="preserve">№ </w:t>
            </w:r>
            <w:proofErr w:type="gramStart"/>
            <w:r w:rsidRPr="00072EDA">
              <w:rPr>
                <w:rFonts w:ascii="Times New Roman" w:hAnsi="Times New Roman" w:cs="Times New Roman"/>
                <w:color w:val="auto"/>
              </w:rPr>
              <w:t>п</w:t>
            </w:r>
            <w:proofErr w:type="gramEnd"/>
            <w:r w:rsidRPr="00072EDA">
              <w:rPr>
                <w:rFonts w:ascii="Times New Roman" w:hAnsi="Times New Roman" w:cs="Times New Roman"/>
                <w:color w:val="auto"/>
              </w:rPr>
              <w:t>/п</w:t>
            </w:r>
          </w:p>
        </w:tc>
        <w:tc>
          <w:tcPr>
            <w:tcW w:w="1943" w:type="dxa"/>
            <w:shd w:val="clear" w:color="auto" w:fill="auto"/>
          </w:tcPr>
          <w:p w:rsidR="00DD2665" w:rsidRPr="00072EDA" w:rsidRDefault="00DD2665" w:rsidP="00335E1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2EDA">
              <w:rPr>
                <w:rFonts w:ascii="Times New Roman" w:hAnsi="Times New Roman" w:cs="Times New Roman"/>
                <w:color w:val="auto"/>
              </w:rPr>
              <w:t>Наименование свалки (полигона) твердых коммунальных (бытовых) отходов</w:t>
            </w:r>
          </w:p>
        </w:tc>
        <w:tc>
          <w:tcPr>
            <w:tcW w:w="2274" w:type="dxa"/>
            <w:shd w:val="clear" w:color="auto" w:fill="auto"/>
          </w:tcPr>
          <w:p w:rsidR="00DD2665" w:rsidRPr="00072EDA" w:rsidRDefault="00DD2665" w:rsidP="00C57D6D">
            <w:pPr>
              <w:pStyle w:val="Default"/>
              <w:ind w:left="-133" w:right="-130" w:hanging="198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2EDA">
              <w:rPr>
                <w:rFonts w:ascii="Times New Roman" w:hAnsi="Times New Roman" w:cs="Times New Roman"/>
                <w:color w:val="auto"/>
              </w:rPr>
              <w:t>Юридическое лицо, индивидуальный предприниматель (владелец свалки, полигона)</w:t>
            </w:r>
          </w:p>
        </w:tc>
        <w:tc>
          <w:tcPr>
            <w:tcW w:w="1985" w:type="dxa"/>
            <w:shd w:val="clear" w:color="auto" w:fill="auto"/>
          </w:tcPr>
          <w:p w:rsidR="00DD2665" w:rsidRPr="00072EDA" w:rsidRDefault="00DD2665" w:rsidP="00335E1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2EDA">
              <w:rPr>
                <w:rFonts w:ascii="Times New Roman" w:hAnsi="Times New Roman" w:cs="Times New Roman"/>
                <w:color w:val="auto"/>
              </w:rPr>
              <w:t>Юридический адрес, телефон</w:t>
            </w:r>
          </w:p>
        </w:tc>
        <w:tc>
          <w:tcPr>
            <w:tcW w:w="1537" w:type="dxa"/>
            <w:shd w:val="clear" w:color="auto" w:fill="auto"/>
          </w:tcPr>
          <w:p w:rsidR="00DD2665" w:rsidRPr="00072EDA" w:rsidRDefault="00DD2665" w:rsidP="00335E1C">
            <w:pPr>
              <w:pStyle w:val="Default"/>
              <w:ind w:left="-86" w:right="-12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2EDA">
              <w:rPr>
                <w:rFonts w:ascii="Times New Roman" w:hAnsi="Times New Roman" w:cs="Times New Roman"/>
                <w:color w:val="auto"/>
              </w:rPr>
              <w:t>Регистрационный номер</w:t>
            </w:r>
            <w:r w:rsidR="009F03AF" w:rsidRPr="00072EDA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072EDA">
              <w:rPr>
                <w:rFonts w:ascii="Times New Roman" w:hAnsi="Times New Roman" w:cs="Times New Roman"/>
                <w:color w:val="auto"/>
              </w:rPr>
              <w:t>лицензии</w:t>
            </w:r>
          </w:p>
        </w:tc>
        <w:tc>
          <w:tcPr>
            <w:tcW w:w="1134" w:type="dxa"/>
            <w:shd w:val="clear" w:color="auto" w:fill="auto"/>
          </w:tcPr>
          <w:p w:rsidR="00DD2665" w:rsidRPr="00072EDA" w:rsidRDefault="00DD2665" w:rsidP="00335E1C">
            <w:pPr>
              <w:pStyle w:val="Default"/>
              <w:ind w:left="-86" w:right="-12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2EDA">
              <w:rPr>
                <w:rFonts w:ascii="Times New Roman" w:hAnsi="Times New Roman" w:cs="Times New Roman"/>
                <w:color w:val="auto"/>
              </w:rPr>
              <w:t>Срок действия лицензии</w:t>
            </w:r>
          </w:p>
        </w:tc>
        <w:tc>
          <w:tcPr>
            <w:tcW w:w="1417" w:type="dxa"/>
            <w:shd w:val="clear" w:color="auto" w:fill="auto"/>
          </w:tcPr>
          <w:p w:rsidR="00DD2665" w:rsidRPr="00072EDA" w:rsidRDefault="00DD2665" w:rsidP="00335E1C">
            <w:pPr>
              <w:spacing w:after="0" w:line="240" w:lineRule="auto"/>
              <w:ind w:left="-86" w:right="-129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2EDA">
              <w:rPr>
                <w:rFonts w:ascii="Times New Roman" w:hAnsi="Times New Roman" w:cs="Times New Roman"/>
                <w:sz w:val="24"/>
                <w:szCs w:val="24"/>
              </w:rPr>
              <w:t xml:space="preserve">Вместимость, </w:t>
            </w:r>
            <w:proofErr w:type="gramStart"/>
            <w:r w:rsidRPr="00072ED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</w:p>
        </w:tc>
        <w:tc>
          <w:tcPr>
            <w:tcW w:w="1497" w:type="dxa"/>
            <w:shd w:val="clear" w:color="auto" w:fill="auto"/>
          </w:tcPr>
          <w:p w:rsidR="00682361" w:rsidRPr="00072EDA" w:rsidRDefault="00DD2665" w:rsidP="00335E1C">
            <w:pPr>
              <w:spacing w:after="0" w:line="240" w:lineRule="auto"/>
              <w:ind w:left="-86" w:right="-1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EDA">
              <w:rPr>
                <w:rFonts w:ascii="Times New Roman" w:hAnsi="Times New Roman" w:cs="Times New Roman"/>
                <w:sz w:val="24"/>
                <w:szCs w:val="24"/>
              </w:rPr>
              <w:t>Накоплено,</w:t>
            </w:r>
          </w:p>
          <w:p w:rsidR="00DD2665" w:rsidRPr="00072EDA" w:rsidRDefault="009F03AF" w:rsidP="00335E1C">
            <w:pPr>
              <w:spacing w:after="0" w:line="240" w:lineRule="auto"/>
              <w:ind w:left="-86" w:right="-1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E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2665" w:rsidRPr="00072ED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228" w:type="dxa"/>
            <w:shd w:val="clear" w:color="auto" w:fill="auto"/>
          </w:tcPr>
          <w:p w:rsidR="00DD2665" w:rsidRPr="00072EDA" w:rsidRDefault="00DD2665" w:rsidP="00335E1C">
            <w:pPr>
              <w:spacing w:after="0" w:line="240" w:lineRule="auto"/>
              <w:ind w:left="-86" w:right="-1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EDA">
              <w:rPr>
                <w:rFonts w:ascii="Times New Roman" w:hAnsi="Times New Roman" w:cs="Times New Roman"/>
                <w:sz w:val="24"/>
                <w:szCs w:val="24"/>
              </w:rPr>
              <w:t xml:space="preserve">Ввод в </w:t>
            </w:r>
            <w:proofErr w:type="spellStart"/>
            <w:proofErr w:type="gramStart"/>
            <w:r w:rsidRPr="00072EDA">
              <w:rPr>
                <w:rFonts w:ascii="Times New Roman" w:hAnsi="Times New Roman" w:cs="Times New Roman"/>
                <w:sz w:val="24"/>
                <w:szCs w:val="24"/>
              </w:rPr>
              <w:t>эксплуата</w:t>
            </w:r>
            <w:r w:rsidR="009F03AF" w:rsidRPr="00072E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72EDA">
              <w:rPr>
                <w:rFonts w:ascii="Times New Roman" w:hAnsi="Times New Roman" w:cs="Times New Roman"/>
                <w:sz w:val="24"/>
                <w:szCs w:val="24"/>
              </w:rPr>
              <w:t>цию</w:t>
            </w:r>
            <w:proofErr w:type="spellEnd"/>
            <w:proofErr w:type="gramEnd"/>
          </w:p>
        </w:tc>
        <w:tc>
          <w:tcPr>
            <w:tcW w:w="1588" w:type="dxa"/>
            <w:shd w:val="clear" w:color="auto" w:fill="auto"/>
          </w:tcPr>
          <w:p w:rsidR="00DD2665" w:rsidRPr="00072EDA" w:rsidRDefault="00DD2665" w:rsidP="00335E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EDA">
              <w:rPr>
                <w:rFonts w:ascii="Times New Roman" w:hAnsi="Times New Roman" w:cs="Times New Roman"/>
                <w:sz w:val="24"/>
                <w:szCs w:val="24"/>
              </w:rPr>
              <w:t xml:space="preserve">Окончание </w:t>
            </w:r>
            <w:proofErr w:type="spellStart"/>
            <w:proofErr w:type="gramStart"/>
            <w:r w:rsidRPr="00072EDA">
              <w:rPr>
                <w:rFonts w:ascii="Times New Roman" w:hAnsi="Times New Roman" w:cs="Times New Roman"/>
                <w:sz w:val="24"/>
                <w:szCs w:val="24"/>
              </w:rPr>
              <w:t>эксплуата</w:t>
            </w:r>
            <w:r w:rsidR="00682361" w:rsidRPr="00072E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72EDA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spellEnd"/>
            <w:proofErr w:type="gramEnd"/>
          </w:p>
        </w:tc>
        <w:tc>
          <w:tcPr>
            <w:tcW w:w="1382" w:type="dxa"/>
            <w:shd w:val="clear" w:color="auto" w:fill="auto"/>
          </w:tcPr>
          <w:p w:rsidR="00DD2665" w:rsidRPr="00072EDA" w:rsidRDefault="00DD2665" w:rsidP="00335E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EDA">
              <w:rPr>
                <w:rFonts w:ascii="Times New Roman" w:hAnsi="Times New Roman" w:cs="Times New Roman"/>
                <w:sz w:val="24"/>
                <w:szCs w:val="24"/>
              </w:rPr>
              <w:t>Площадь,</w:t>
            </w:r>
          </w:p>
          <w:p w:rsidR="00DD2665" w:rsidRPr="00072EDA" w:rsidRDefault="00DD2665" w:rsidP="00335E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EDA">
              <w:rPr>
                <w:rFonts w:ascii="Times New Roman" w:hAnsi="Times New Roman" w:cs="Times New Roman"/>
                <w:sz w:val="24"/>
                <w:szCs w:val="24"/>
              </w:rPr>
              <w:t>кв. м</w:t>
            </w:r>
          </w:p>
        </w:tc>
      </w:tr>
      <w:tr w:rsidR="00DD2665" w:rsidRPr="00072EDA" w:rsidTr="00321C05">
        <w:trPr>
          <w:cantSplit/>
          <w:trHeight w:val="223"/>
          <w:tblHeader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DD2665" w:rsidRPr="00072EDA" w:rsidRDefault="00DD2665" w:rsidP="00C57D6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2EDA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DD2665" w:rsidRPr="00072EDA" w:rsidRDefault="00DD2665" w:rsidP="00335E1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2EDA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2274" w:type="dxa"/>
            <w:shd w:val="clear" w:color="auto" w:fill="auto"/>
            <w:vAlign w:val="center"/>
          </w:tcPr>
          <w:p w:rsidR="00DD2665" w:rsidRPr="00072EDA" w:rsidRDefault="00DD2665" w:rsidP="00335E1C">
            <w:pPr>
              <w:pStyle w:val="Default"/>
              <w:ind w:left="-133" w:right="-13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2EDA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D2665" w:rsidRPr="00072EDA" w:rsidRDefault="00DD2665" w:rsidP="00335E1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2EDA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1537" w:type="dxa"/>
            <w:shd w:val="clear" w:color="auto" w:fill="auto"/>
            <w:vAlign w:val="bottom"/>
          </w:tcPr>
          <w:p w:rsidR="00DD2665" w:rsidRPr="00072EDA" w:rsidRDefault="00DD2665" w:rsidP="00335E1C">
            <w:pPr>
              <w:pStyle w:val="Default"/>
              <w:ind w:left="-86" w:right="-12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2EDA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D2665" w:rsidRPr="00072EDA" w:rsidRDefault="00DD2665" w:rsidP="00335E1C">
            <w:pPr>
              <w:pStyle w:val="Default"/>
              <w:ind w:left="-86" w:right="-12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2EDA"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DD2665" w:rsidRPr="00072EDA" w:rsidRDefault="00DD2665" w:rsidP="00335E1C">
            <w:pPr>
              <w:pStyle w:val="Default"/>
              <w:ind w:left="-86" w:right="-12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2EDA"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1497" w:type="dxa"/>
            <w:shd w:val="clear" w:color="auto" w:fill="auto"/>
          </w:tcPr>
          <w:p w:rsidR="00DD2665" w:rsidRPr="00072EDA" w:rsidRDefault="00DD2665" w:rsidP="00335E1C">
            <w:pPr>
              <w:pStyle w:val="Default"/>
              <w:ind w:left="-86" w:right="-12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2EDA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DD2665" w:rsidRPr="00072EDA" w:rsidRDefault="00DD2665" w:rsidP="00335E1C">
            <w:pPr>
              <w:pStyle w:val="Default"/>
              <w:ind w:left="-86" w:right="-12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2EDA">
              <w:rPr>
                <w:rFonts w:ascii="Times New Roman" w:hAnsi="Times New Roman" w:cs="Times New Roman"/>
                <w:color w:val="auto"/>
              </w:rPr>
              <w:t>9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DD2665" w:rsidRPr="00072EDA" w:rsidRDefault="00DD2665" w:rsidP="00335E1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2EDA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DD2665" w:rsidRPr="00072EDA" w:rsidRDefault="00DD2665" w:rsidP="00335E1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072EDA">
              <w:rPr>
                <w:rFonts w:ascii="Times New Roman" w:hAnsi="Times New Roman" w:cs="Times New Roman"/>
                <w:color w:val="auto"/>
              </w:rPr>
              <w:t>11</w:t>
            </w:r>
          </w:p>
        </w:tc>
      </w:tr>
      <w:tr w:rsidR="009F2B20" w:rsidRPr="00072EDA" w:rsidTr="00321C05">
        <w:trPr>
          <w:cantSplit/>
          <w:trHeight w:val="350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9F2B20" w:rsidRPr="006C3C04" w:rsidRDefault="009F2B20" w:rsidP="00C57D6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9F2B20" w:rsidRPr="006C3C04" w:rsidRDefault="009F2B20" w:rsidP="00335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игон </w:t>
            </w:r>
            <w:r w:rsidR="00757CB3" w:rsidRPr="006C3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БО</w:t>
            </w:r>
          </w:p>
        </w:tc>
        <w:tc>
          <w:tcPr>
            <w:tcW w:w="2274" w:type="dxa"/>
            <w:shd w:val="clear" w:color="auto" w:fill="auto"/>
            <w:vAlign w:val="center"/>
          </w:tcPr>
          <w:p w:rsidR="009F2B20" w:rsidRPr="00A62BFE" w:rsidRDefault="009F2B20" w:rsidP="00335E1C">
            <w:pPr>
              <w:spacing w:after="0" w:line="240" w:lineRule="auto"/>
              <w:ind w:left="-133"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Феникс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457C9" w:rsidRPr="00A62BFE" w:rsidRDefault="009F2B20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27</w:t>
            </w:r>
            <w:r w:rsidR="006C3C04" w:rsidRPr="00A6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A6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, </w:t>
            </w:r>
          </w:p>
          <w:p w:rsidR="000457C9" w:rsidRPr="00A62BFE" w:rsidRDefault="009F2B20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Киселевск, </w:t>
            </w:r>
            <w:proofErr w:type="spellStart"/>
            <w:r w:rsidR="006C3C04" w:rsidRPr="00A6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 w:rsidR="006C3C04" w:rsidRPr="00A6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6C3C04" w:rsidRPr="00A6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гайлинский</w:t>
            </w:r>
            <w:proofErr w:type="spellEnd"/>
          </w:p>
          <w:p w:rsidR="000457C9" w:rsidRPr="00A62BFE" w:rsidRDefault="009F2B20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Большевистская, 16/3</w:t>
            </w:r>
            <w:r w:rsidR="00182B74" w:rsidRPr="00A6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8</w:t>
            </w:r>
            <w:r w:rsidRPr="00A6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38464) </w:t>
            </w:r>
          </w:p>
          <w:p w:rsidR="009F2B20" w:rsidRDefault="009F2B20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25-32</w:t>
            </w:r>
          </w:p>
          <w:p w:rsidR="000879E7" w:rsidRPr="000879E7" w:rsidRDefault="009174FD" w:rsidP="000879E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hyperlink r:id="rId7" w:history="1">
              <w:r w:rsidR="000879E7" w:rsidRPr="002B665B">
                <w:rPr>
                  <w:rStyle w:val="a5"/>
                  <w:rFonts w:ascii="Times New Roman" w:hAnsi="Times New Roman"/>
                  <w:sz w:val="28"/>
                  <w:szCs w:val="28"/>
                  <w:lang w:val="en-US"/>
                </w:rPr>
                <w:t>feniks</w:t>
              </w:r>
              <w:r w:rsidR="000879E7" w:rsidRPr="002B665B">
                <w:rPr>
                  <w:rStyle w:val="a5"/>
                  <w:rFonts w:ascii="Times New Roman" w:hAnsi="Times New Roman"/>
                  <w:sz w:val="28"/>
                  <w:szCs w:val="28"/>
                </w:rPr>
                <w:t>_</w:t>
              </w:r>
              <w:r w:rsidR="000879E7" w:rsidRPr="002B665B">
                <w:rPr>
                  <w:rStyle w:val="a5"/>
                  <w:rFonts w:ascii="Times New Roman" w:hAnsi="Times New Roman"/>
                  <w:sz w:val="28"/>
                  <w:szCs w:val="28"/>
                  <w:lang w:val="en-US"/>
                </w:rPr>
                <w:t>kis</w:t>
              </w:r>
              <w:r w:rsidR="000879E7" w:rsidRPr="002B665B">
                <w:rPr>
                  <w:rStyle w:val="a5"/>
                  <w:rFonts w:ascii="Times New Roman" w:hAnsi="Times New Roman"/>
                  <w:sz w:val="28"/>
                  <w:szCs w:val="28"/>
                </w:rPr>
                <w:t>@</w:t>
              </w:r>
              <w:r w:rsidR="000879E7" w:rsidRPr="002B665B">
                <w:rPr>
                  <w:rStyle w:val="a5"/>
                  <w:rFonts w:ascii="Times New Roman" w:hAnsi="Times New Roman"/>
                  <w:sz w:val="28"/>
                  <w:szCs w:val="28"/>
                  <w:lang w:val="en-US"/>
                </w:rPr>
                <w:t>mail</w:t>
              </w:r>
              <w:r w:rsidR="000879E7" w:rsidRPr="002B665B">
                <w:rPr>
                  <w:rStyle w:val="a5"/>
                  <w:rFonts w:ascii="Times New Roman" w:hAnsi="Times New Roman"/>
                  <w:sz w:val="28"/>
                  <w:szCs w:val="28"/>
                </w:rPr>
                <w:t>.</w:t>
              </w:r>
              <w:proofErr w:type="spellStart"/>
              <w:r w:rsidR="000879E7" w:rsidRPr="002B665B">
                <w:rPr>
                  <w:rStyle w:val="a5"/>
                  <w:rFonts w:ascii="Times New Roman" w:hAnsi="Times New Roman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537" w:type="dxa"/>
            <w:shd w:val="clear" w:color="auto" w:fill="auto"/>
            <w:vAlign w:val="center"/>
          </w:tcPr>
          <w:p w:rsidR="009F2B20" w:rsidRPr="00A62BFE" w:rsidRDefault="00036324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 002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7AE7" w:rsidRPr="00A62BFE" w:rsidRDefault="00036324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2.2016</w:t>
            </w:r>
          </w:p>
          <w:p w:rsidR="00DB7AE7" w:rsidRPr="00A62BFE" w:rsidRDefault="009F2B20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9F2B20" w:rsidRPr="00A62BFE" w:rsidRDefault="006873F5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F2B20" w:rsidRPr="00A62BFE" w:rsidRDefault="00F7173F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 000,0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9F2B20" w:rsidRPr="00A62BFE" w:rsidRDefault="0035306C" w:rsidP="00EA6F9B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486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9F2B20" w:rsidRPr="00A62BFE" w:rsidRDefault="009F2B20" w:rsidP="00335E1C">
            <w:pPr>
              <w:pStyle w:val="Default"/>
              <w:ind w:left="-86" w:right="-12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2BFE">
              <w:rPr>
                <w:rFonts w:ascii="Times New Roman" w:hAnsi="Times New Roman" w:cs="Times New Roman"/>
                <w:color w:val="auto"/>
              </w:rPr>
              <w:t>1997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9F2B20" w:rsidRPr="00A62BFE" w:rsidRDefault="009F2B20" w:rsidP="006C3C0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2BFE">
              <w:rPr>
                <w:rFonts w:ascii="Times New Roman" w:hAnsi="Times New Roman" w:cs="Times New Roman"/>
                <w:color w:val="auto"/>
              </w:rPr>
              <w:t>20</w:t>
            </w:r>
            <w:r w:rsidR="006C3C04" w:rsidRPr="00A62BFE">
              <w:rPr>
                <w:rFonts w:ascii="Times New Roman" w:hAnsi="Times New Roman" w:cs="Times New Roman"/>
                <w:color w:val="auto"/>
              </w:rPr>
              <w:t>27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9F2B20" w:rsidRPr="00A62BFE" w:rsidRDefault="009F2B20" w:rsidP="00FC32D8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2BFE">
              <w:rPr>
                <w:rFonts w:ascii="Times New Roman" w:hAnsi="Times New Roman" w:cs="Times New Roman"/>
                <w:color w:val="auto"/>
              </w:rPr>
              <w:t>2</w:t>
            </w:r>
            <w:r w:rsidR="006C3C04" w:rsidRPr="00A62BFE">
              <w:rPr>
                <w:rFonts w:ascii="Times New Roman" w:hAnsi="Times New Roman" w:cs="Times New Roman"/>
                <w:color w:val="auto"/>
              </w:rPr>
              <w:t>2</w:t>
            </w:r>
            <w:r w:rsidR="00D63C94" w:rsidRPr="00A62BFE">
              <w:rPr>
                <w:rFonts w:ascii="Times New Roman" w:hAnsi="Times New Roman" w:cs="Times New Roman"/>
                <w:color w:val="auto"/>
              </w:rPr>
              <w:t>0</w:t>
            </w:r>
            <w:r w:rsidR="006C3C04" w:rsidRPr="00A62BFE">
              <w:rPr>
                <w:rFonts w:ascii="Times New Roman" w:hAnsi="Times New Roman" w:cs="Times New Roman"/>
                <w:color w:val="auto"/>
              </w:rPr>
              <w:t>00</w:t>
            </w:r>
          </w:p>
        </w:tc>
      </w:tr>
      <w:tr w:rsidR="009F2B20" w:rsidRPr="00072EDA" w:rsidTr="00B9153C">
        <w:trPr>
          <w:cantSplit/>
          <w:trHeight w:val="1459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9F2B20" w:rsidRPr="00BB42AC" w:rsidRDefault="009F2B20" w:rsidP="00C57D6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9F2B20" w:rsidRPr="00BB42AC" w:rsidRDefault="009F2B20" w:rsidP="00335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игон </w:t>
            </w:r>
            <w:r w:rsidR="00757CB3" w:rsidRPr="00BB42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БО</w:t>
            </w:r>
          </w:p>
        </w:tc>
        <w:tc>
          <w:tcPr>
            <w:tcW w:w="2274" w:type="dxa"/>
            <w:shd w:val="clear" w:color="auto" w:fill="auto"/>
            <w:vAlign w:val="center"/>
          </w:tcPr>
          <w:p w:rsidR="004B0C09" w:rsidRPr="00A62BFE" w:rsidRDefault="009F2B20" w:rsidP="00327DD9">
            <w:pPr>
              <w:spacing w:after="0" w:line="240" w:lineRule="auto"/>
              <w:ind w:left="-133" w:right="-13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6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Чистый город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457C9" w:rsidRPr="00A62BFE" w:rsidRDefault="009F2B20" w:rsidP="0077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2700, </w:t>
            </w:r>
          </w:p>
          <w:p w:rsidR="000457C9" w:rsidRPr="00A62BFE" w:rsidRDefault="009F2B20" w:rsidP="0077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Киселевск, </w:t>
            </w:r>
          </w:p>
          <w:p w:rsidR="00182B74" w:rsidRPr="00A62BFE" w:rsidRDefault="009F2B20" w:rsidP="007779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r w:rsidR="00777993" w:rsidRPr="00A6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а, 1</w:t>
            </w:r>
          </w:p>
          <w:p w:rsidR="000457C9" w:rsidRPr="00A62BFE" w:rsidRDefault="00182B74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9F2B20" w:rsidRPr="00A6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38464) </w:t>
            </w:r>
          </w:p>
          <w:p w:rsidR="00B9153C" w:rsidRDefault="009F2B20" w:rsidP="0074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19-46</w:t>
            </w:r>
            <w:r w:rsidR="00777993" w:rsidRPr="00A6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-19-45</w:t>
            </w:r>
          </w:p>
          <w:p w:rsidR="000879E7" w:rsidRDefault="000879E7" w:rsidP="0074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7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оселов </w:t>
            </w:r>
            <w:proofErr w:type="spellStart"/>
            <w:r w:rsidRPr="00087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ей</w:t>
            </w:r>
            <w:proofErr w:type="spellEnd"/>
            <w:r w:rsidRPr="000879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8" w:history="1">
              <w:r w:rsidRPr="002B665B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protek444@yandex.ru</w:t>
              </w:r>
            </w:hyperlink>
          </w:p>
          <w:p w:rsidR="000879E7" w:rsidRPr="00A62BFE" w:rsidRDefault="000879E7" w:rsidP="00747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7" w:type="dxa"/>
            <w:shd w:val="clear" w:color="auto" w:fill="auto"/>
            <w:vAlign w:val="center"/>
          </w:tcPr>
          <w:p w:rsidR="009F2B20" w:rsidRPr="00A62BFE" w:rsidRDefault="00E96946" w:rsidP="00E96946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2)-</w:t>
            </w:r>
            <w:r w:rsidR="009F2B20" w:rsidRPr="00A6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  <w:r w:rsidRPr="00A6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-С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2B20" w:rsidRPr="00A62BFE" w:rsidRDefault="00E96946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2.2019</w:t>
            </w:r>
          </w:p>
          <w:p w:rsidR="00681A52" w:rsidRPr="00A62BFE" w:rsidRDefault="00681A52" w:rsidP="00681A52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681A52" w:rsidRPr="00A62BFE" w:rsidRDefault="00681A52" w:rsidP="00681A52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F2B20" w:rsidRPr="00A62BFE" w:rsidRDefault="00F7173F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50 000,0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9F2B20" w:rsidRPr="00A62BFE" w:rsidRDefault="00327DD9" w:rsidP="00BB42A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5 080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9F2B20" w:rsidRPr="00A62BFE" w:rsidRDefault="009F2B20" w:rsidP="00935D1E">
            <w:pPr>
              <w:pStyle w:val="Default"/>
              <w:ind w:left="-86" w:right="-12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2BFE">
              <w:rPr>
                <w:rFonts w:ascii="Times New Roman" w:hAnsi="Times New Roman" w:cs="Times New Roman"/>
                <w:color w:val="auto"/>
              </w:rPr>
              <w:t>200</w:t>
            </w:r>
            <w:r w:rsidR="00935D1E" w:rsidRPr="00A62BFE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9F2B20" w:rsidRPr="00A62BFE" w:rsidRDefault="00935D1E" w:rsidP="00505567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2BFE">
              <w:rPr>
                <w:rFonts w:ascii="Times New Roman" w:hAnsi="Times New Roman" w:cs="Times New Roman"/>
                <w:color w:val="auto"/>
              </w:rPr>
              <w:t>204</w:t>
            </w:r>
            <w:r w:rsidR="00505567" w:rsidRPr="00A62BFE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9F2B20" w:rsidRPr="00A62BFE" w:rsidRDefault="009F2B20" w:rsidP="00335E1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2BFE">
              <w:rPr>
                <w:rFonts w:ascii="Times New Roman" w:hAnsi="Times New Roman" w:cs="Times New Roman"/>
                <w:color w:val="auto"/>
              </w:rPr>
              <w:t>150000</w:t>
            </w:r>
          </w:p>
        </w:tc>
      </w:tr>
      <w:tr w:rsidR="00DE32F5" w:rsidRPr="00072EDA" w:rsidTr="00321C05">
        <w:trPr>
          <w:cantSplit/>
          <w:trHeight w:val="297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9F2B20" w:rsidRPr="002065A8" w:rsidRDefault="009F2B20" w:rsidP="00C57D6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9F2B20" w:rsidRPr="002065A8" w:rsidRDefault="00757CB3" w:rsidP="00BF2F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6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гон ТБО</w:t>
            </w:r>
            <w:r w:rsidR="0011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74" w:type="dxa"/>
            <w:shd w:val="clear" w:color="auto" w:fill="auto"/>
            <w:vAlign w:val="center"/>
          </w:tcPr>
          <w:p w:rsidR="000171CB" w:rsidRPr="00A62BFE" w:rsidRDefault="009F2B20" w:rsidP="00A62BFE">
            <w:pPr>
              <w:spacing w:after="0" w:line="240" w:lineRule="auto"/>
              <w:ind w:left="-133" w:right="-13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6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A6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бпром</w:t>
            </w:r>
            <w:proofErr w:type="spellEnd"/>
            <w:r w:rsidRPr="00A6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ервис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457C9" w:rsidRPr="00A62BFE" w:rsidRDefault="009F2B20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0000, </w:t>
            </w:r>
          </w:p>
          <w:p w:rsidR="003D4B7A" w:rsidRDefault="009F2B20" w:rsidP="003D4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емерово,                  пр. Советский, 27 оф. 420</w:t>
            </w:r>
            <w:r w:rsidR="003D4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075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олог </w:t>
            </w:r>
            <w:r w:rsidR="003D4B7A" w:rsidRPr="003D4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якова Алена Сергеевна</w:t>
            </w:r>
          </w:p>
          <w:p w:rsidR="00B734A2" w:rsidRPr="003D4B7A" w:rsidRDefault="009174FD" w:rsidP="003D4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" w:history="1">
              <w:r w:rsidR="00B734A2" w:rsidRPr="002B665B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asp.ecolog@gmail.com</w:t>
              </w:r>
            </w:hyperlink>
            <w:r w:rsidR="00B73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734A2" w:rsidRPr="00A62BFE" w:rsidRDefault="003D4B7A" w:rsidP="00B73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 8-923-526-3068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9F2B20" w:rsidRPr="00A62BFE" w:rsidRDefault="00FB27B4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2B20" w:rsidRPr="00A62BFE" w:rsidRDefault="00FB27B4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F2B20" w:rsidRPr="00A62BFE" w:rsidRDefault="00C2745C" w:rsidP="00855AEB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000</w:t>
            </w:r>
            <w:r w:rsidR="009F2B20" w:rsidRPr="00A6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9F2B20" w:rsidRPr="00A62BFE" w:rsidRDefault="002065A8" w:rsidP="00E26596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B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  <w:r w:rsidR="00E26596" w:rsidRPr="00A62B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A62B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43</w:t>
            </w:r>
            <w:r w:rsidR="00E26596" w:rsidRPr="00A62B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9F2B20" w:rsidRPr="00A62BFE" w:rsidRDefault="009F2B20" w:rsidP="002065A8">
            <w:pPr>
              <w:pStyle w:val="Default"/>
              <w:ind w:left="-86" w:right="-12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2BFE">
              <w:rPr>
                <w:rFonts w:ascii="Times New Roman" w:hAnsi="Times New Roman" w:cs="Times New Roman"/>
                <w:color w:val="auto"/>
              </w:rPr>
              <w:t>200</w:t>
            </w:r>
            <w:r w:rsidR="002065A8" w:rsidRPr="00A62BFE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9F2B20" w:rsidRPr="00A62BFE" w:rsidRDefault="009F2B20" w:rsidP="00855AE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2BFE">
              <w:rPr>
                <w:rFonts w:ascii="Times New Roman" w:hAnsi="Times New Roman" w:cs="Times New Roman"/>
                <w:color w:val="auto"/>
              </w:rPr>
              <w:t>202</w:t>
            </w:r>
            <w:r w:rsidR="00855AEB" w:rsidRPr="00A62BFE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9F2B20" w:rsidRPr="00A62BFE" w:rsidRDefault="009F2B20" w:rsidP="00335E1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2BFE">
              <w:rPr>
                <w:rFonts w:ascii="Times New Roman" w:hAnsi="Times New Roman" w:cs="Times New Roman"/>
                <w:color w:val="auto"/>
              </w:rPr>
              <w:t>60000</w:t>
            </w:r>
          </w:p>
        </w:tc>
      </w:tr>
      <w:tr w:rsidR="009F2B20" w:rsidRPr="00072EDA" w:rsidTr="00321C05">
        <w:trPr>
          <w:cantSplit/>
          <w:trHeight w:val="297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9F2B20" w:rsidRPr="007829CB" w:rsidRDefault="009F2B20" w:rsidP="00C57D6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9F2B20" w:rsidRPr="007829CB" w:rsidRDefault="00757CB3" w:rsidP="00335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29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гон ТБО</w:t>
            </w:r>
          </w:p>
        </w:tc>
        <w:tc>
          <w:tcPr>
            <w:tcW w:w="2274" w:type="dxa"/>
            <w:shd w:val="clear" w:color="auto" w:fill="auto"/>
            <w:vAlign w:val="center"/>
          </w:tcPr>
          <w:p w:rsidR="009F2B20" w:rsidRPr="00A62BFE" w:rsidRDefault="009F2B20" w:rsidP="00335E1C">
            <w:pPr>
              <w:spacing w:after="0" w:line="240" w:lineRule="auto"/>
              <w:ind w:left="-133"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Полигон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457C9" w:rsidRPr="00A62BFE" w:rsidRDefault="009F2B20" w:rsidP="00682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2560, </w:t>
            </w:r>
          </w:p>
          <w:p w:rsidR="00ED3E38" w:rsidRDefault="009F2B20" w:rsidP="00ED3E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Полысаево,                                    </w:t>
            </w:r>
            <w:r w:rsidR="00A26DDC" w:rsidRPr="00A6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зд Октябрьский, 49</w:t>
            </w:r>
            <w:r w:rsidR="00182B74" w:rsidRPr="00A6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A6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8456) 4-28-83</w:t>
            </w:r>
          </w:p>
          <w:p w:rsidR="00AE4176" w:rsidRPr="00AE4176" w:rsidRDefault="009174FD" w:rsidP="00AE4176">
            <w:pPr>
              <w:spacing w:after="0" w:line="240" w:lineRule="auto"/>
              <w:jc w:val="center"/>
            </w:pPr>
            <w:hyperlink r:id="rId10" w:tgtFrame="_blank" w:history="1">
              <w:r w:rsidR="00AE4176">
                <w:rPr>
                  <w:rStyle w:val="a5"/>
                  <w:rFonts w:ascii="Arial" w:hAnsi="Arial" w:cs="Arial"/>
                  <w:sz w:val="23"/>
                  <w:szCs w:val="23"/>
                  <w:shd w:val="clear" w:color="auto" w:fill="FFFFFF"/>
                </w:rPr>
                <w:t>poligon-pls@mail.ru</w:t>
              </w:r>
            </w:hyperlink>
          </w:p>
        </w:tc>
        <w:tc>
          <w:tcPr>
            <w:tcW w:w="1537" w:type="dxa"/>
            <w:shd w:val="clear" w:color="auto" w:fill="auto"/>
            <w:vAlign w:val="center"/>
          </w:tcPr>
          <w:p w:rsidR="009F2B20" w:rsidRPr="00A62BFE" w:rsidRDefault="009F2B20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BFE">
              <w:rPr>
                <w:rFonts w:ascii="Times New Roman" w:eastAsia="Times New Roman" w:hAnsi="Times New Roman" w:cs="Times New Roman"/>
                <w:lang w:eastAsia="ru-RU"/>
              </w:rPr>
              <w:t>042 00176</w:t>
            </w:r>
            <w:r w:rsidR="00A26DDC" w:rsidRPr="00A62BFE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gramStart"/>
            <w:r w:rsidR="00A26DDC" w:rsidRPr="00A62BFE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="00A26DDC" w:rsidRPr="00A62BF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7AE7" w:rsidRPr="00A62BFE" w:rsidRDefault="00A26DDC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1.2019</w:t>
            </w:r>
          </w:p>
          <w:p w:rsidR="00DB7AE7" w:rsidRPr="00A62BFE" w:rsidRDefault="009F2B20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9F2B20" w:rsidRPr="00A62BFE" w:rsidRDefault="009F2B20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F2B20" w:rsidRPr="00A62BFE" w:rsidRDefault="008C5BC6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B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 211 000,0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CA1AC6" w:rsidRPr="00A62BFE" w:rsidRDefault="00621FF1" w:rsidP="00ED3E38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B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ED3E38" w:rsidRPr="00A62B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A62B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 </w:t>
            </w:r>
            <w:r w:rsidR="00ED3E38" w:rsidRPr="00A62B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</w:t>
            </w:r>
            <w:r w:rsidR="009700DF" w:rsidRPr="00A62B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9F2B20" w:rsidRPr="00A62BFE" w:rsidRDefault="009F2B20" w:rsidP="00335E1C">
            <w:pPr>
              <w:pStyle w:val="Default"/>
              <w:ind w:left="-86" w:right="-12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2BFE">
              <w:rPr>
                <w:rFonts w:ascii="Times New Roman" w:hAnsi="Times New Roman" w:cs="Times New Roman"/>
                <w:color w:val="auto"/>
              </w:rPr>
              <w:t>2008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9F2B20" w:rsidRPr="00A62BFE" w:rsidRDefault="009F2B20" w:rsidP="003F486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2BFE">
              <w:rPr>
                <w:rFonts w:ascii="Times New Roman" w:hAnsi="Times New Roman" w:cs="Times New Roman"/>
                <w:color w:val="auto"/>
              </w:rPr>
              <w:t>20</w:t>
            </w:r>
            <w:r w:rsidR="0097128A" w:rsidRPr="00A62BFE">
              <w:rPr>
                <w:rFonts w:ascii="Times New Roman" w:hAnsi="Times New Roman" w:cs="Times New Roman"/>
                <w:color w:val="auto"/>
              </w:rPr>
              <w:t>2</w:t>
            </w:r>
            <w:r w:rsidRPr="00A62BFE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9F2B20" w:rsidRPr="00A62BFE" w:rsidRDefault="0097128A" w:rsidP="003F4869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2BFE">
              <w:rPr>
                <w:rFonts w:ascii="Times New Roman" w:hAnsi="Times New Roman" w:cs="Times New Roman"/>
                <w:color w:val="auto"/>
              </w:rPr>
              <w:t>66000</w:t>
            </w:r>
          </w:p>
        </w:tc>
      </w:tr>
      <w:tr w:rsidR="009F2B20" w:rsidRPr="00072EDA" w:rsidTr="00321C05">
        <w:trPr>
          <w:cantSplit/>
          <w:trHeight w:val="297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9F2B20" w:rsidRPr="00E3121B" w:rsidRDefault="009F2B20" w:rsidP="00C57D6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9F2B20" w:rsidRPr="00E3121B" w:rsidRDefault="00757CB3" w:rsidP="008551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12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гон ТБО</w:t>
            </w:r>
            <w:r w:rsidR="0085517A" w:rsidRPr="00E3121B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ru-RU"/>
              </w:rPr>
              <w:t>*</w:t>
            </w:r>
          </w:p>
        </w:tc>
        <w:tc>
          <w:tcPr>
            <w:tcW w:w="2274" w:type="dxa"/>
            <w:shd w:val="clear" w:color="auto" w:fill="auto"/>
            <w:vAlign w:val="center"/>
          </w:tcPr>
          <w:p w:rsidR="00ED1F5D" w:rsidRPr="00A62BFE" w:rsidRDefault="0045325E" w:rsidP="00A62BFE">
            <w:pPr>
              <w:spacing w:after="0" w:line="240" w:lineRule="auto"/>
              <w:ind w:left="-133" w:right="-13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са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(эксплуатиру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9F2B20" w:rsidRPr="00A6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r w:rsidR="006E251B" w:rsidRPr="00A6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тия</w:t>
            </w:r>
            <w:r w:rsidR="009F2B20" w:rsidRPr="00A6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C152FB" w:rsidRPr="00A6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457C9" w:rsidRPr="00A62BFE" w:rsidRDefault="006D5535" w:rsidP="005D3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2600, </w:t>
            </w:r>
            <w:r w:rsidR="009F2B20" w:rsidRPr="00A6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A6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9F2B20" w:rsidRPr="00A6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лово, </w:t>
            </w:r>
          </w:p>
          <w:p w:rsidR="000457C9" w:rsidRPr="00A62BFE" w:rsidRDefault="009F2B20" w:rsidP="005D35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</w:t>
            </w:r>
            <w:r w:rsidR="006D5535" w:rsidRPr="00A6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басская</w:t>
            </w:r>
            <w:r w:rsidRPr="00A6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1 </w:t>
            </w:r>
            <w:r w:rsidR="00182B74" w:rsidRPr="00A6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A6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38452) </w:t>
            </w:r>
          </w:p>
          <w:p w:rsidR="009F2B20" w:rsidRPr="00A62BFE" w:rsidRDefault="00A430F3" w:rsidP="00A43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-36-76, </w:t>
            </w:r>
            <w:r w:rsidR="009F2B20" w:rsidRPr="00A6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20-06</w:t>
            </w:r>
          </w:p>
          <w:p w:rsidR="0007577F" w:rsidRPr="003D4B7A" w:rsidRDefault="00BF0E8B" w:rsidP="00075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DD6A82" w:rsidRPr="00A6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уальный номер </w:t>
            </w:r>
            <w:hyperlink r:id="rId11" w:tgtFrame="_blank" w:history="1">
              <w:r w:rsidRPr="00A62BFE">
                <w:rPr>
                  <w:rStyle w:val="a5"/>
                  <w:rFonts w:ascii="Helvetica" w:hAnsi="Helvetica" w:cs="Helvetica"/>
                  <w:color w:val="262626"/>
                  <w:sz w:val="20"/>
                  <w:szCs w:val="20"/>
                  <w:u w:val="none"/>
                  <w:bdr w:val="none" w:sz="0" w:space="0" w:color="auto" w:frame="1"/>
                  <w:shd w:val="clear" w:color="auto" w:fill="FFFFFF"/>
                </w:rPr>
                <w:t>+7‒923‒634‒70‒44</w:t>
              </w:r>
            </w:hyperlink>
            <w:r w:rsidRPr="00A62BFE">
              <w:t xml:space="preserve"> диспетчер)</w:t>
            </w:r>
            <w:r w:rsidR="0007577F">
              <w:t xml:space="preserve">, </w:t>
            </w:r>
            <w:r w:rsidR="000757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олог </w:t>
            </w:r>
            <w:r w:rsidR="0007577F" w:rsidRPr="003D4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якова Алена Сергеевна</w:t>
            </w:r>
          </w:p>
          <w:p w:rsidR="00745E23" w:rsidRDefault="0007577F" w:rsidP="00075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 8-923-526-3068</w:t>
            </w:r>
          </w:p>
          <w:p w:rsidR="0045325E" w:rsidRPr="003D4B7A" w:rsidRDefault="009174FD" w:rsidP="004532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" w:history="1">
              <w:r w:rsidR="0045325E" w:rsidRPr="002B665B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asp.ecolog@gmail.com</w:t>
              </w:r>
            </w:hyperlink>
            <w:r w:rsidR="004532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5325E" w:rsidRPr="00A62BFE" w:rsidRDefault="0045325E" w:rsidP="0007577F">
            <w:pPr>
              <w:spacing w:after="0" w:line="240" w:lineRule="auto"/>
              <w:jc w:val="center"/>
            </w:pPr>
            <w:r w:rsidRPr="0045325E">
              <w:t>Марина Мжельская &lt;ecosfera.ecolog@yandex.ru&gt;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9F2B20" w:rsidRPr="00A62BFE" w:rsidRDefault="009B60C9" w:rsidP="009B60C9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BFE">
              <w:rPr>
                <w:rFonts w:ascii="Times New Roman" w:hAnsi="Times New Roman" w:cs="Times New Roman"/>
              </w:rPr>
              <w:t xml:space="preserve">(42)-420036-Т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2B20" w:rsidRPr="00A62BFE" w:rsidRDefault="009B60C9" w:rsidP="005D35D7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8.202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F2B20" w:rsidRPr="00A62BFE" w:rsidRDefault="009F2B20" w:rsidP="005D35D7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7173F" w:rsidRPr="00A6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5D35D7" w:rsidRPr="00A6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  <w:r w:rsidR="00F7173F" w:rsidRPr="00A6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6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F7173F" w:rsidRPr="00A6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A6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4D1A6D" w:rsidRPr="00A62BFE" w:rsidRDefault="004D1A6D" w:rsidP="004D1A6D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 700,0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9F2B20" w:rsidRPr="00A62BFE" w:rsidRDefault="00AD0D02" w:rsidP="001508D0">
            <w:pPr>
              <w:pStyle w:val="Default"/>
              <w:ind w:left="-86" w:right="-12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2BFE">
              <w:rPr>
                <w:rFonts w:ascii="Times New Roman" w:hAnsi="Times New Roman" w:cs="Times New Roman"/>
                <w:color w:val="auto"/>
              </w:rPr>
              <w:t>2020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9F2B20" w:rsidRPr="00A62BFE" w:rsidRDefault="009F2B20" w:rsidP="00AD0D0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2BFE">
              <w:rPr>
                <w:rFonts w:ascii="Times New Roman" w:hAnsi="Times New Roman" w:cs="Times New Roman"/>
                <w:color w:val="auto"/>
              </w:rPr>
              <w:t>203</w:t>
            </w:r>
            <w:r w:rsidR="00AD0D02" w:rsidRPr="00A62BFE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9F2B20" w:rsidRPr="00A62BFE" w:rsidRDefault="009F2B20" w:rsidP="00AD0D0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2BFE">
              <w:rPr>
                <w:rFonts w:ascii="Times New Roman" w:hAnsi="Times New Roman" w:cs="Times New Roman"/>
                <w:color w:val="auto"/>
              </w:rPr>
              <w:t>2</w:t>
            </w:r>
            <w:r w:rsidR="00AD0D02" w:rsidRPr="00A62BFE">
              <w:rPr>
                <w:rFonts w:ascii="Times New Roman" w:hAnsi="Times New Roman" w:cs="Times New Roman"/>
                <w:color w:val="auto"/>
              </w:rPr>
              <w:t>6</w:t>
            </w:r>
            <w:r w:rsidR="005D35D7" w:rsidRPr="00A62BFE">
              <w:rPr>
                <w:rFonts w:ascii="Times New Roman" w:hAnsi="Times New Roman" w:cs="Times New Roman"/>
                <w:color w:val="auto"/>
              </w:rPr>
              <w:t>7</w:t>
            </w:r>
            <w:r w:rsidR="00AD0D02" w:rsidRPr="00A62BFE">
              <w:rPr>
                <w:rFonts w:ascii="Times New Roman" w:hAnsi="Times New Roman" w:cs="Times New Roman"/>
                <w:color w:val="auto"/>
              </w:rPr>
              <w:t>0</w:t>
            </w:r>
            <w:r w:rsidRPr="00A62BFE">
              <w:rPr>
                <w:rFonts w:ascii="Times New Roman" w:hAnsi="Times New Roman" w:cs="Times New Roman"/>
                <w:color w:val="auto"/>
              </w:rPr>
              <w:t>00</w:t>
            </w:r>
          </w:p>
        </w:tc>
      </w:tr>
      <w:tr w:rsidR="009F2B20" w:rsidRPr="00072EDA" w:rsidTr="00321C05">
        <w:trPr>
          <w:cantSplit/>
          <w:trHeight w:val="297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9F2B20" w:rsidRPr="00801042" w:rsidRDefault="009F2B20" w:rsidP="00C57D6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9F2B20" w:rsidRPr="00801042" w:rsidRDefault="00757CB3" w:rsidP="00335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010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гон ТБО</w:t>
            </w:r>
          </w:p>
        </w:tc>
        <w:tc>
          <w:tcPr>
            <w:tcW w:w="2274" w:type="dxa"/>
            <w:shd w:val="clear" w:color="auto" w:fill="auto"/>
            <w:vAlign w:val="center"/>
          </w:tcPr>
          <w:p w:rsidR="009F2B20" w:rsidRPr="00A62BFE" w:rsidRDefault="009F2B20" w:rsidP="00335E1C">
            <w:pPr>
              <w:spacing w:after="0" w:line="240" w:lineRule="auto"/>
              <w:ind w:left="-133"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«ЕВРАЗ ЗСМК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457C9" w:rsidRPr="00A62BFE" w:rsidRDefault="009F2B20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4043, </w:t>
            </w:r>
          </w:p>
          <w:p w:rsidR="001F5E3C" w:rsidRPr="00A62BFE" w:rsidRDefault="009F2B20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Новокузнецк, шоссе Космическое, 16 </w:t>
            </w:r>
            <w:r w:rsidR="00182B74" w:rsidRPr="00A6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A6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843) 59-59-00</w:t>
            </w:r>
            <w:r w:rsidR="001F5E3C" w:rsidRPr="00A6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59-23-26, </w:t>
            </w:r>
          </w:p>
          <w:p w:rsidR="009F2B20" w:rsidRDefault="001F5E3C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-15-27</w:t>
            </w:r>
          </w:p>
          <w:p w:rsidR="0061081F" w:rsidRDefault="0061081F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Oksana.Nikiforova@evraz.com </w:t>
            </w:r>
            <w:hyperlink r:id="rId13" w:history="1">
              <w:r w:rsidRPr="002B665B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oksana.nikiforova@evraz.com</w:t>
              </w:r>
            </w:hyperlink>
          </w:p>
          <w:p w:rsidR="0061081F" w:rsidRDefault="009174FD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" w:history="1">
              <w:r w:rsidR="0061081F" w:rsidRPr="002B665B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Olga.Gritsenko@evraz.com</w:t>
              </w:r>
            </w:hyperlink>
          </w:p>
          <w:p w:rsidR="0061081F" w:rsidRPr="00A62BFE" w:rsidRDefault="009174FD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" w:history="1">
              <w:r w:rsidR="0086583D">
                <w:rPr>
                  <w:rStyle w:val="a5"/>
                  <w:rFonts w:ascii="Arial" w:hAnsi="Arial" w:cs="Arial"/>
                  <w:sz w:val="20"/>
                  <w:szCs w:val="20"/>
                  <w:shd w:val="clear" w:color="auto" w:fill="FFFFFF"/>
                </w:rPr>
                <w:t>Info_RUK@evraz.com</w:t>
              </w:r>
            </w:hyperlink>
          </w:p>
        </w:tc>
        <w:tc>
          <w:tcPr>
            <w:tcW w:w="1537" w:type="dxa"/>
            <w:shd w:val="clear" w:color="auto" w:fill="auto"/>
            <w:vAlign w:val="center"/>
          </w:tcPr>
          <w:p w:rsidR="009F2B20" w:rsidRPr="00A62BFE" w:rsidRDefault="007F1879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 0026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879" w:rsidRPr="00A62BFE" w:rsidRDefault="007F1879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6.2016</w:t>
            </w:r>
          </w:p>
          <w:p w:rsidR="00DB7AE7" w:rsidRPr="00A62BFE" w:rsidRDefault="009F2B20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9F2B20" w:rsidRPr="00A62BFE" w:rsidRDefault="009F2B20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A76E0" w:rsidRPr="00A62BFE" w:rsidRDefault="009F2B20" w:rsidP="00FA76E0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A6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</w:t>
            </w:r>
            <w:r w:rsidR="00F7173F" w:rsidRPr="00A6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6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9F2B20" w:rsidRPr="00A62BFE" w:rsidRDefault="00AC40C9" w:rsidP="00801042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336</w:t>
            </w:r>
            <w:r w:rsidR="00A20994" w:rsidRPr="00A6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801042" w:rsidRPr="00A6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9F2B20" w:rsidRPr="00A62BFE" w:rsidRDefault="009F2B20" w:rsidP="00335E1C">
            <w:pPr>
              <w:pStyle w:val="Default"/>
              <w:ind w:left="-86" w:right="-12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2BFE">
              <w:rPr>
                <w:rFonts w:ascii="Times New Roman" w:hAnsi="Times New Roman" w:cs="Times New Roman"/>
                <w:color w:val="auto"/>
              </w:rPr>
              <w:t>2004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9F2B20" w:rsidRPr="00A62BFE" w:rsidRDefault="00053024" w:rsidP="00801042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2BFE">
              <w:rPr>
                <w:rFonts w:ascii="Times New Roman" w:hAnsi="Times New Roman" w:cs="Times New Roman"/>
                <w:color w:val="auto"/>
              </w:rPr>
              <w:t>_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9F2B20" w:rsidRPr="00A62BFE" w:rsidRDefault="009F2B20" w:rsidP="00335E1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2BFE">
              <w:rPr>
                <w:rFonts w:ascii="Times New Roman" w:hAnsi="Times New Roman" w:cs="Times New Roman"/>
                <w:color w:val="auto"/>
              </w:rPr>
              <w:t>130000</w:t>
            </w:r>
          </w:p>
        </w:tc>
      </w:tr>
      <w:tr w:rsidR="009F2B20" w:rsidRPr="00072EDA" w:rsidTr="00321C05">
        <w:trPr>
          <w:cantSplit/>
          <w:trHeight w:val="1705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9F2B20" w:rsidRPr="004F0AC4" w:rsidRDefault="009F2B20" w:rsidP="00C57D6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9F2B20" w:rsidRPr="004F0AC4" w:rsidRDefault="00757CB3" w:rsidP="00335E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F0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гон ТБО</w:t>
            </w:r>
            <w:r w:rsidR="007E699C" w:rsidRPr="004F0AC4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ru-RU"/>
              </w:rPr>
              <w:t>*</w:t>
            </w:r>
            <w:r w:rsidR="0085517A" w:rsidRPr="004F0AC4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ru-RU"/>
              </w:rPr>
              <w:t>*</w:t>
            </w:r>
          </w:p>
        </w:tc>
        <w:tc>
          <w:tcPr>
            <w:tcW w:w="2274" w:type="dxa"/>
            <w:shd w:val="clear" w:color="auto" w:fill="auto"/>
            <w:vAlign w:val="center"/>
          </w:tcPr>
          <w:p w:rsidR="009F2B20" w:rsidRPr="00A62BFE" w:rsidRDefault="00BA2670" w:rsidP="00335E1C">
            <w:pPr>
              <w:spacing w:after="0" w:line="240" w:lineRule="auto"/>
              <w:ind w:left="-133"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гон ТБО на территории Краснобродского городского округ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00F1B" w:rsidRPr="00A62BFE" w:rsidRDefault="009F2B20" w:rsidP="00200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2640, </w:t>
            </w:r>
            <w:proofErr w:type="spellStart"/>
            <w:r w:rsidRPr="00A6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 w:rsidRPr="00A6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Краснобродский, ул. </w:t>
            </w:r>
            <w:proofErr w:type="spellStart"/>
            <w:r w:rsidRPr="00A6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бродская</w:t>
            </w:r>
            <w:proofErr w:type="spellEnd"/>
            <w:r w:rsidRPr="00A6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29, </w:t>
            </w:r>
          </w:p>
          <w:p w:rsidR="009F2B20" w:rsidRPr="00A62BFE" w:rsidRDefault="00C700EC" w:rsidP="00200F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38452) 7-61-01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9F2B20" w:rsidRPr="00A62BFE" w:rsidRDefault="009F2B20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  001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B7AE7" w:rsidRPr="00A62BFE" w:rsidRDefault="009F2B20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6.2012</w:t>
            </w:r>
          </w:p>
          <w:p w:rsidR="009F2B20" w:rsidRPr="00A62BFE" w:rsidRDefault="009F2B20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бессроч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F2B20" w:rsidRPr="00A62BFE" w:rsidRDefault="009F2B20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</w:t>
            </w:r>
            <w:r w:rsidR="004844F0" w:rsidRPr="00A6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6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9F2B20" w:rsidRPr="00A62BFE" w:rsidRDefault="00BA2670" w:rsidP="00962C36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9F2B20" w:rsidRPr="00A62BFE" w:rsidRDefault="003C29BD" w:rsidP="00335E1C">
            <w:pPr>
              <w:pStyle w:val="Default"/>
              <w:ind w:left="-86" w:right="-12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2BFE">
              <w:rPr>
                <w:rFonts w:ascii="Times New Roman" w:hAnsi="Times New Roman" w:cs="Times New Roman"/>
                <w:color w:val="auto"/>
              </w:rPr>
              <w:t>2013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9F2B20" w:rsidRPr="00A62BFE" w:rsidRDefault="003C29BD" w:rsidP="003C29BD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01.01.2019 года не эксплуатируется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9F2B20" w:rsidRPr="00A62BFE" w:rsidRDefault="009F2B20" w:rsidP="00C700E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2BFE">
              <w:rPr>
                <w:rFonts w:ascii="Times New Roman" w:hAnsi="Times New Roman" w:cs="Times New Roman"/>
                <w:color w:val="auto"/>
              </w:rPr>
              <w:t>4</w:t>
            </w:r>
            <w:r w:rsidR="00C700EC" w:rsidRPr="00A62BFE">
              <w:rPr>
                <w:rFonts w:ascii="Times New Roman" w:hAnsi="Times New Roman" w:cs="Times New Roman"/>
                <w:color w:val="auto"/>
              </w:rPr>
              <w:t>54</w:t>
            </w:r>
            <w:r w:rsidRPr="00A62BFE">
              <w:rPr>
                <w:rFonts w:ascii="Times New Roman" w:hAnsi="Times New Roman" w:cs="Times New Roman"/>
                <w:color w:val="auto"/>
              </w:rPr>
              <w:t>00</w:t>
            </w:r>
          </w:p>
        </w:tc>
      </w:tr>
      <w:tr w:rsidR="009F2B20" w:rsidRPr="00072EDA" w:rsidTr="00321C05">
        <w:trPr>
          <w:cantSplit/>
          <w:trHeight w:val="297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9F2B20" w:rsidRPr="006C3C04" w:rsidRDefault="009F2B20" w:rsidP="00C57D6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9F2B20" w:rsidRPr="006C3C04" w:rsidRDefault="00757CB3" w:rsidP="00335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3C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гон ТБО</w:t>
            </w:r>
          </w:p>
        </w:tc>
        <w:tc>
          <w:tcPr>
            <w:tcW w:w="2274" w:type="dxa"/>
            <w:shd w:val="clear" w:color="auto" w:fill="auto"/>
            <w:vAlign w:val="center"/>
          </w:tcPr>
          <w:p w:rsidR="009F2B20" w:rsidRPr="00A62BFE" w:rsidRDefault="009F2B20" w:rsidP="00335E1C">
            <w:pPr>
              <w:spacing w:after="0" w:line="240" w:lineRule="auto"/>
              <w:ind w:left="-133"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A6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автохозяйство</w:t>
            </w:r>
            <w:proofErr w:type="spellEnd"/>
            <w:r w:rsidRPr="00A6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82B74" w:rsidRPr="00A62BFE" w:rsidRDefault="009F2B20" w:rsidP="00182B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2500, </w:t>
            </w:r>
          </w:p>
          <w:p w:rsidR="000457C9" w:rsidRPr="00A62BFE" w:rsidRDefault="009F2B20" w:rsidP="0053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gramStart"/>
            <w:r w:rsidRPr="00A6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ск-Кузнецкий</w:t>
            </w:r>
            <w:proofErr w:type="gramEnd"/>
            <w:r w:rsidRPr="00A6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                  ул. </w:t>
            </w:r>
            <w:proofErr w:type="spellStart"/>
            <w:r w:rsidRPr="00A6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цова</w:t>
            </w:r>
            <w:proofErr w:type="spellEnd"/>
            <w:r w:rsidRPr="00A6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6, 8(38456) </w:t>
            </w:r>
          </w:p>
          <w:p w:rsidR="009F2B20" w:rsidRDefault="00530DBD" w:rsidP="0053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4</w:t>
            </w:r>
            <w:r w:rsidR="009F2B20" w:rsidRPr="00A6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5</w:t>
            </w:r>
            <w:r w:rsidRPr="00A6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F97382" w:rsidRPr="00A6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5-11-12</w:t>
            </w:r>
          </w:p>
          <w:p w:rsidR="004B4FD1" w:rsidRDefault="004B4FD1" w:rsidP="0053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4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тьяна Чернышева </w:t>
            </w:r>
            <w:hyperlink r:id="rId16" w:history="1">
              <w:r w:rsidRPr="002B665B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tatyanach42@gmail.com</w:t>
              </w:r>
            </w:hyperlink>
          </w:p>
          <w:p w:rsidR="004B4FD1" w:rsidRPr="00A62BFE" w:rsidRDefault="004B4FD1" w:rsidP="00530D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7" w:type="dxa"/>
            <w:shd w:val="clear" w:color="auto" w:fill="auto"/>
            <w:vAlign w:val="center"/>
          </w:tcPr>
          <w:p w:rsidR="009F2B20" w:rsidRPr="00A62BFE" w:rsidRDefault="007F1879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 0027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F1879" w:rsidRPr="00A62BFE" w:rsidRDefault="007F1879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6.2016</w:t>
            </w:r>
          </w:p>
          <w:p w:rsidR="00DB7AE7" w:rsidRPr="00A62BFE" w:rsidRDefault="009F2B20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9F2B20" w:rsidRPr="00A62BFE" w:rsidRDefault="009F2B20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F2B20" w:rsidRPr="00A62BFE" w:rsidRDefault="009F2B20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  <w:r w:rsidR="004844F0" w:rsidRPr="00A6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6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9F2B20" w:rsidRPr="00A62BFE" w:rsidRDefault="00862938" w:rsidP="00862938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47 790,0 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9F2B20" w:rsidRPr="00A62BFE" w:rsidRDefault="00D66A6C" w:rsidP="00335E1C">
            <w:pPr>
              <w:pStyle w:val="Default"/>
              <w:ind w:left="-86" w:right="-12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2BFE">
              <w:rPr>
                <w:rFonts w:ascii="Times New Roman" w:hAnsi="Times New Roman" w:cs="Times New Roman"/>
                <w:color w:val="auto"/>
              </w:rPr>
              <w:t>2006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9F2B20" w:rsidRPr="00A62BFE" w:rsidRDefault="009F2B20" w:rsidP="00335E1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2BFE">
              <w:rPr>
                <w:rFonts w:ascii="Times New Roman" w:hAnsi="Times New Roman" w:cs="Times New Roman"/>
                <w:color w:val="auto"/>
              </w:rPr>
              <w:t>2027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9F2B20" w:rsidRPr="00A62BFE" w:rsidRDefault="00696AD7" w:rsidP="00335E1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2BFE">
              <w:rPr>
                <w:rFonts w:ascii="Times New Roman" w:hAnsi="Times New Roman" w:cs="Times New Roman"/>
                <w:color w:val="auto"/>
              </w:rPr>
              <w:t>38600</w:t>
            </w:r>
          </w:p>
        </w:tc>
      </w:tr>
      <w:tr w:rsidR="0002259C" w:rsidRPr="00072EDA" w:rsidTr="00321C05">
        <w:trPr>
          <w:cantSplit/>
          <w:trHeight w:val="297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02259C" w:rsidRPr="00BB75D6" w:rsidRDefault="0002259C" w:rsidP="00C57D6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BE67AD" w:rsidRPr="00B03B77" w:rsidRDefault="008B78AE" w:rsidP="00DE3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гон ТБО</w:t>
            </w:r>
          </w:p>
          <w:p w:rsidR="0002259C" w:rsidRPr="00B03B77" w:rsidRDefault="008B78AE" w:rsidP="00773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.</w:t>
            </w:r>
            <w:r w:rsidR="00BE67AD" w:rsidRPr="00B03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B03B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га Кемеровской области</w:t>
            </w:r>
          </w:p>
        </w:tc>
        <w:tc>
          <w:tcPr>
            <w:tcW w:w="2274" w:type="dxa"/>
            <w:shd w:val="clear" w:color="auto" w:fill="auto"/>
            <w:vAlign w:val="center"/>
          </w:tcPr>
          <w:p w:rsidR="0017566F" w:rsidRPr="00A62BFE" w:rsidRDefault="002E2590" w:rsidP="00A62BFE">
            <w:pPr>
              <w:spacing w:after="0" w:line="240" w:lineRule="auto"/>
              <w:ind w:left="-133"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A6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</w:t>
            </w:r>
            <w:r w:rsidR="005078EC" w:rsidRPr="00A6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тон</w:t>
            </w:r>
            <w:proofErr w:type="spellEnd"/>
            <w:r w:rsidRPr="00A6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77360F" w:rsidRPr="00A6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078EC" w:rsidRPr="00A62BFE" w:rsidRDefault="005078EC" w:rsidP="005078EC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62BFE">
              <w:rPr>
                <w:rFonts w:ascii="Times New Roman" w:hAnsi="Times New Roman"/>
                <w:sz w:val="24"/>
                <w:szCs w:val="24"/>
                <w:lang w:val="ru-RU" w:eastAsia="ru-RU"/>
              </w:rPr>
              <w:t>652050,</w:t>
            </w:r>
          </w:p>
          <w:p w:rsidR="005078EC" w:rsidRPr="00A62BFE" w:rsidRDefault="005078EC" w:rsidP="005078EC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62BFE">
              <w:rPr>
                <w:rFonts w:ascii="Times New Roman" w:hAnsi="Times New Roman"/>
                <w:sz w:val="24"/>
                <w:szCs w:val="24"/>
                <w:lang w:val="ru-RU" w:eastAsia="ru-RU"/>
              </w:rPr>
              <w:t>г.</w:t>
            </w:r>
            <w:r w:rsidR="004D3F82" w:rsidRPr="00A62BFE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A62BFE">
              <w:rPr>
                <w:rFonts w:ascii="Times New Roman" w:hAnsi="Times New Roman"/>
                <w:sz w:val="24"/>
                <w:szCs w:val="24"/>
                <w:lang w:val="ru-RU" w:eastAsia="ru-RU"/>
              </w:rPr>
              <w:t>Юрга,</w:t>
            </w:r>
          </w:p>
          <w:p w:rsidR="005078EC" w:rsidRPr="00A62BFE" w:rsidRDefault="005078EC" w:rsidP="005078EC">
            <w:pPr>
              <w:pStyle w:val="HTML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62BFE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. Победы,</w:t>
            </w:r>
          </w:p>
          <w:p w:rsidR="003D4B7A" w:rsidRPr="003D4B7A" w:rsidRDefault="005078EC" w:rsidP="003D4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BFE">
              <w:rPr>
                <w:rFonts w:ascii="Times New Roman" w:hAnsi="Times New Roman"/>
                <w:sz w:val="24"/>
                <w:szCs w:val="24"/>
                <w:lang w:eastAsia="ru-RU"/>
              </w:rPr>
              <w:t>д.3 –кв8</w:t>
            </w:r>
            <w:r w:rsidR="003D4B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07577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эколог </w:t>
            </w:r>
            <w:r w:rsidR="003D4B7A" w:rsidRPr="003D4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якова Алена Сергеевна</w:t>
            </w:r>
          </w:p>
          <w:p w:rsidR="00B217FF" w:rsidRDefault="003D4B7A" w:rsidP="003D4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 8-923-526-3068</w:t>
            </w:r>
          </w:p>
          <w:p w:rsidR="00AF15E9" w:rsidRDefault="00AF15E9" w:rsidP="00AF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F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енков</w:t>
            </w:r>
            <w:proofErr w:type="spellEnd"/>
            <w:r w:rsidRPr="00AF15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ей </w:t>
            </w:r>
            <w:hyperlink r:id="rId17" w:history="1">
              <w:r w:rsidRPr="002B665B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esenkov.a@yandex.ru</w:t>
              </w:r>
            </w:hyperlink>
          </w:p>
          <w:p w:rsidR="00AF15E9" w:rsidRPr="00A62BFE" w:rsidRDefault="00AF15E9" w:rsidP="003D4B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37" w:type="dxa"/>
            <w:shd w:val="clear" w:color="auto" w:fill="auto"/>
            <w:vAlign w:val="center"/>
          </w:tcPr>
          <w:p w:rsidR="0002259C" w:rsidRPr="00A62BFE" w:rsidRDefault="00D77006" w:rsidP="008B78AE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2) – 9049-СУ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259C" w:rsidRPr="00A62BFE" w:rsidRDefault="00D77006" w:rsidP="00DE32F5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3.2020- бессроч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2259C" w:rsidRPr="00A62BFE" w:rsidRDefault="00A971E8" w:rsidP="00A971E8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</w:t>
            </w:r>
            <w:r w:rsidR="005614B8" w:rsidRPr="00A6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6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0</w:t>
            </w:r>
            <w:r w:rsidR="005614B8" w:rsidRPr="00A6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02259C" w:rsidRPr="00A62BFE" w:rsidRDefault="00723B0F" w:rsidP="00723B0F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</w:t>
            </w:r>
            <w:r w:rsidR="005614B8" w:rsidRPr="00A6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6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</w:t>
            </w:r>
            <w:r w:rsidR="005614B8" w:rsidRPr="00A6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A6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02259C" w:rsidRPr="00A62BFE" w:rsidRDefault="0002259C" w:rsidP="00DE32F5">
            <w:pPr>
              <w:pStyle w:val="Default"/>
              <w:ind w:left="-86" w:right="-12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2BFE">
              <w:rPr>
                <w:rFonts w:ascii="Times New Roman" w:hAnsi="Times New Roman" w:cs="Times New Roman"/>
                <w:color w:val="auto"/>
              </w:rPr>
              <w:t>2013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02259C" w:rsidRPr="00A62BFE" w:rsidRDefault="0002259C" w:rsidP="00DE32F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2BFE">
              <w:rPr>
                <w:rFonts w:ascii="Times New Roman" w:hAnsi="Times New Roman" w:cs="Times New Roman"/>
                <w:color w:val="auto"/>
              </w:rPr>
              <w:t>2030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02259C" w:rsidRPr="00A62BFE" w:rsidRDefault="004D3F82" w:rsidP="00DE32F5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62BFE">
              <w:rPr>
                <w:rFonts w:ascii="Times New Roman" w:hAnsi="Times New Roman" w:cs="Times New Roman"/>
                <w:color w:val="auto"/>
              </w:rPr>
              <w:t>106000</w:t>
            </w:r>
          </w:p>
        </w:tc>
      </w:tr>
      <w:tr w:rsidR="0002259C" w:rsidRPr="00072EDA" w:rsidTr="00321C05">
        <w:trPr>
          <w:cantSplit/>
          <w:trHeight w:val="297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02259C" w:rsidRPr="002F277A" w:rsidRDefault="0002259C" w:rsidP="00C57D6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02259C" w:rsidRPr="002F277A" w:rsidRDefault="0002259C" w:rsidP="007A57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гон ТБО г.</w:t>
            </w:r>
            <w:r w:rsidR="00BE67AD" w:rsidRPr="002F2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2F2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иинска</w:t>
            </w:r>
            <w:r w:rsidR="0011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74" w:type="dxa"/>
            <w:shd w:val="clear" w:color="auto" w:fill="auto"/>
            <w:vAlign w:val="center"/>
          </w:tcPr>
          <w:p w:rsidR="0002259C" w:rsidRPr="002025F5" w:rsidRDefault="0002259C" w:rsidP="00335E1C">
            <w:pPr>
              <w:spacing w:after="0" w:line="240" w:lineRule="auto"/>
              <w:ind w:left="-133"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25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Эдельвейс-М»</w:t>
            </w:r>
            <w:r w:rsidR="00E45E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B489E" w:rsidRPr="002F277A" w:rsidRDefault="00AB489E" w:rsidP="0097400F">
            <w:pPr>
              <w:spacing w:after="0" w:line="240" w:lineRule="auto"/>
              <w:ind w:left="-133" w:right="-1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457C9" w:rsidRPr="00995DED" w:rsidRDefault="0002259C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DED">
              <w:rPr>
                <w:rFonts w:ascii="Times New Roman" w:eastAsia="Times New Roman" w:hAnsi="Times New Roman" w:cs="Times New Roman"/>
                <w:lang w:eastAsia="ru-RU"/>
              </w:rPr>
              <w:t xml:space="preserve">652155, </w:t>
            </w:r>
          </w:p>
          <w:p w:rsidR="0002259C" w:rsidRPr="00995DED" w:rsidRDefault="0002259C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DED">
              <w:rPr>
                <w:rFonts w:ascii="Times New Roman" w:eastAsia="Times New Roman" w:hAnsi="Times New Roman" w:cs="Times New Roman"/>
                <w:lang w:eastAsia="ru-RU"/>
              </w:rPr>
              <w:t>г. Мариинск,</w:t>
            </w:r>
          </w:p>
          <w:p w:rsidR="0002259C" w:rsidRPr="00995DED" w:rsidRDefault="0002259C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DED"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r w:rsidR="00AD2859" w:rsidRPr="00995DED">
              <w:rPr>
                <w:rFonts w:ascii="Times New Roman" w:eastAsia="Times New Roman" w:hAnsi="Times New Roman" w:cs="Times New Roman"/>
                <w:lang w:eastAsia="ru-RU"/>
              </w:rPr>
              <w:t>Новосибирская, 13</w:t>
            </w:r>
            <w:r w:rsidR="00182B74" w:rsidRPr="00995DED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182B74" w:rsidRPr="00995DED" w:rsidRDefault="00182B74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95DED">
              <w:rPr>
                <w:rFonts w:ascii="Times New Roman" w:eastAsia="Times New Roman" w:hAnsi="Times New Roman" w:cs="Times New Roman"/>
                <w:lang w:eastAsia="ru-RU"/>
              </w:rPr>
              <w:t>8(38443) 5-31-86</w:t>
            </w:r>
          </w:p>
          <w:p w:rsidR="00883BE0" w:rsidRPr="00995DED" w:rsidRDefault="00883BE0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995DED">
              <w:rPr>
                <w:rFonts w:ascii="Times New Roman" w:eastAsia="Times New Roman" w:hAnsi="Times New Roman" w:cs="Times New Roman"/>
                <w:lang w:eastAsia="ru-RU"/>
              </w:rPr>
              <w:t xml:space="preserve">(приемная </w:t>
            </w:r>
            <w:proofErr w:type="gramEnd"/>
          </w:p>
          <w:p w:rsidR="00F531F0" w:rsidRPr="003D4B7A" w:rsidRDefault="00883BE0" w:rsidP="00F53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DED">
              <w:rPr>
                <w:rFonts w:ascii="Times New Roman" w:hAnsi="Times New Roman" w:cs="Times New Roman"/>
                <w:color w:val="373A3C"/>
                <w:shd w:val="clear" w:color="auto" w:fill="FFFFFF"/>
              </w:rPr>
              <w:t>8(38443) 5-29-90</w:t>
            </w:r>
            <w:r w:rsidR="003D4B7A" w:rsidRPr="00995DED">
              <w:rPr>
                <w:rFonts w:ascii="Times New Roman" w:hAnsi="Times New Roman" w:cs="Times New Roman"/>
                <w:color w:val="373A3C"/>
                <w:shd w:val="clear" w:color="auto" w:fill="FFFFFF"/>
              </w:rPr>
              <w:t xml:space="preserve">, эколог </w:t>
            </w:r>
            <w:r w:rsidR="003D4B7A" w:rsidRPr="00995DED">
              <w:rPr>
                <w:rFonts w:ascii="Times New Roman" w:eastAsia="Times New Roman" w:hAnsi="Times New Roman" w:cs="Times New Roman"/>
                <w:lang w:eastAsia="ru-RU"/>
              </w:rPr>
              <w:t>Полякова</w:t>
            </w:r>
            <w:r w:rsidR="00F531F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3D4B7A" w:rsidRPr="00995DED">
              <w:rPr>
                <w:rFonts w:ascii="Times New Roman" w:eastAsia="Times New Roman" w:hAnsi="Times New Roman" w:cs="Times New Roman"/>
                <w:lang w:eastAsia="ru-RU"/>
              </w:rPr>
              <w:t xml:space="preserve"> Алена Сергеевна</w:t>
            </w:r>
            <w:r w:rsidR="00F531F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hyperlink r:id="rId18" w:history="1">
              <w:r w:rsidR="00F531F0" w:rsidRPr="002B665B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asp.ecolog@gmail.com</w:t>
              </w:r>
            </w:hyperlink>
            <w:r w:rsidR="00F53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C76BC" w:rsidRDefault="003D4B7A" w:rsidP="003D4B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73A3C"/>
                <w:shd w:val="clear" w:color="auto" w:fill="FFFFFF"/>
              </w:rPr>
            </w:pPr>
            <w:r w:rsidRPr="00995DED">
              <w:rPr>
                <w:rFonts w:ascii="Times New Roman" w:eastAsia="Times New Roman" w:hAnsi="Times New Roman" w:cs="Times New Roman"/>
                <w:lang w:eastAsia="ru-RU"/>
              </w:rPr>
              <w:t>тел. 8-923-526-3068</w:t>
            </w:r>
            <w:r w:rsidR="00883BE0" w:rsidRPr="00995DED">
              <w:rPr>
                <w:rFonts w:ascii="Times New Roman" w:hAnsi="Times New Roman" w:cs="Times New Roman"/>
                <w:color w:val="373A3C"/>
                <w:shd w:val="clear" w:color="auto" w:fill="FFFFFF"/>
              </w:rPr>
              <w:t>)</w:t>
            </w:r>
          </w:p>
          <w:p w:rsidR="00F531F0" w:rsidRDefault="00F531F0" w:rsidP="003D4B7A">
            <w:pPr>
              <w:spacing w:after="0" w:line="240" w:lineRule="auto"/>
              <w:jc w:val="center"/>
              <w:rPr>
                <w:rFonts w:ascii="Segoe UI" w:hAnsi="Segoe UI" w:cs="Segoe UI"/>
                <w:color w:val="373A3C"/>
                <w:shd w:val="clear" w:color="auto" w:fill="FFFFFF"/>
              </w:rPr>
            </w:pPr>
            <w:r w:rsidRPr="00F531F0">
              <w:rPr>
                <w:rFonts w:ascii="Segoe UI" w:hAnsi="Segoe UI" w:cs="Segoe UI"/>
                <w:color w:val="373A3C"/>
                <w:shd w:val="clear" w:color="auto" w:fill="FFFFFF"/>
              </w:rPr>
              <w:t xml:space="preserve">Марина Мжельская </w:t>
            </w:r>
            <w:hyperlink r:id="rId19" w:history="1">
              <w:r w:rsidRPr="002B665B">
                <w:rPr>
                  <w:rStyle w:val="a5"/>
                  <w:rFonts w:ascii="Segoe UI" w:hAnsi="Segoe UI" w:cs="Segoe UI"/>
                  <w:shd w:val="clear" w:color="auto" w:fill="FFFFFF"/>
                </w:rPr>
                <w:t>ecosfera.ecolog@yandex.ru</w:t>
              </w:r>
            </w:hyperlink>
          </w:p>
          <w:p w:rsidR="00F531F0" w:rsidRPr="00747272" w:rsidRDefault="00F531F0" w:rsidP="003D4B7A">
            <w:pPr>
              <w:spacing w:after="0" w:line="240" w:lineRule="auto"/>
              <w:jc w:val="center"/>
              <w:rPr>
                <w:rFonts w:ascii="Segoe UI" w:hAnsi="Segoe UI" w:cs="Segoe UI"/>
                <w:color w:val="373A3C"/>
                <w:shd w:val="clear" w:color="auto" w:fill="FFFFFF"/>
              </w:rPr>
            </w:pPr>
          </w:p>
        </w:tc>
        <w:tc>
          <w:tcPr>
            <w:tcW w:w="1537" w:type="dxa"/>
            <w:shd w:val="clear" w:color="auto" w:fill="auto"/>
            <w:vAlign w:val="center"/>
          </w:tcPr>
          <w:p w:rsidR="0002259C" w:rsidRPr="002F277A" w:rsidRDefault="0002259C" w:rsidP="00AD2859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 00130</w:t>
            </w:r>
            <w:r w:rsidR="00631833" w:rsidRPr="002F2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gramStart"/>
            <w:r w:rsidR="00631833" w:rsidRPr="002F2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02259C" w:rsidRPr="002F277A" w:rsidRDefault="00631833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11.2018</w:t>
            </w:r>
          </w:p>
          <w:p w:rsidR="0002259C" w:rsidRPr="002F277A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02259C" w:rsidRPr="002F277A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27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F277A" w:rsidRDefault="002F277A" w:rsidP="002F277A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F277A" w:rsidRPr="002025F5" w:rsidRDefault="002F277A" w:rsidP="002F277A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25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 000,0</w:t>
            </w:r>
          </w:p>
          <w:p w:rsidR="0002259C" w:rsidRPr="002F277A" w:rsidRDefault="0002259C" w:rsidP="002F277A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7" w:type="dxa"/>
            <w:shd w:val="clear" w:color="auto" w:fill="auto"/>
            <w:vAlign w:val="center"/>
          </w:tcPr>
          <w:p w:rsidR="0002259C" w:rsidRPr="002025F5" w:rsidRDefault="00385279" w:rsidP="00385279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527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27 989   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02259C" w:rsidRPr="002025F5" w:rsidRDefault="0002259C" w:rsidP="00335E1C">
            <w:pPr>
              <w:pStyle w:val="Default"/>
              <w:ind w:left="-86" w:right="-129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025F5">
              <w:rPr>
                <w:rFonts w:ascii="Times New Roman" w:hAnsi="Times New Roman" w:cs="Times New Roman"/>
                <w:color w:val="auto"/>
              </w:rPr>
              <w:t>2001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02259C" w:rsidRPr="002025F5" w:rsidRDefault="004D5CD9" w:rsidP="004D5CD9">
            <w:pPr>
              <w:pStyle w:val="Default"/>
              <w:ind w:left="-1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2025F5">
              <w:rPr>
                <w:rFonts w:ascii="Times New Roman" w:hAnsi="Times New Roman" w:cs="Times New Roman"/>
                <w:color w:val="auto"/>
              </w:rPr>
              <w:t>2023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02259C" w:rsidRPr="002F277A" w:rsidRDefault="00276903" w:rsidP="0027690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05</w:t>
            </w:r>
            <w:r w:rsidR="004D5CD9" w:rsidRPr="002025F5">
              <w:rPr>
                <w:rFonts w:ascii="Times New Roman" w:hAnsi="Times New Roman" w:cs="Times New Roman"/>
                <w:color w:val="auto"/>
              </w:rPr>
              <w:t>00</w:t>
            </w:r>
            <w:r w:rsidR="0082257A">
              <w:rPr>
                <w:rFonts w:ascii="Times New Roman" w:hAnsi="Times New Roman" w:cs="Times New Roman"/>
                <w:color w:val="auto"/>
              </w:rPr>
              <w:t>0</w:t>
            </w:r>
          </w:p>
        </w:tc>
      </w:tr>
      <w:tr w:rsidR="0002259C" w:rsidRPr="00072EDA" w:rsidTr="00321C05">
        <w:trPr>
          <w:cantSplit/>
          <w:trHeight w:val="297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02259C" w:rsidRPr="00904239" w:rsidRDefault="0002259C" w:rsidP="00C57D6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02259C" w:rsidRPr="00904239" w:rsidRDefault="0002259C" w:rsidP="00904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гон ТБО г.</w:t>
            </w:r>
            <w:r w:rsidR="00BE67AD" w:rsidRPr="00904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04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йга</w:t>
            </w:r>
            <w:r w:rsidR="00904239" w:rsidRPr="005C112F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ru-RU"/>
              </w:rPr>
              <w:t>**</w:t>
            </w:r>
          </w:p>
        </w:tc>
        <w:tc>
          <w:tcPr>
            <w:tcW w:w="2274" w:type="dxa"/>
            <w:shd w:val="clear" w:color="auto" w:fill="auto"/>
            <w:vAlign w:val="center"/>
          </w:tcPr>
          <w:p w:rsidR="0002259C" w:rsidRPr="00772BA7" w:rsidRDefault="0002259C" w:rsidP="00335E1C">
            <w:pPr>
              <w:spacing w:after="0" w:line="240" w:lineRule="auto"/>
              <w:ind w:left="-133"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772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автохозяйство</w:t>
            </w:r>
            <w:proofErr w:type="spellEnd"/>
            <w:r w:rsidRPr="00772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2259C" w:rsidRPr="00772BA7" w:rsidRDefault="0002259C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2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2400, г. Тайга, пр. Кирова, 42</w:t>
            </w:r>
            <w:r w:rsidR="00182B74" w:rsidRPr="00772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772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82B74" w:rsidRPr="00772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772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8448) 22-69-6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02259C" w:rsidRPr="00904239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 0022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259C" w:rsidRPr="00904239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3.2016</w:t>
            </w:r>
          </w:p>
          <w:p w:rsidR="0002259C" w:rsidRPr="00904239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02259C" w:rsidRPr="00904239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2259C" w:rsidRPr="00904239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 400,0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02259C" w:rsidRPr="00904239" w:rsidRDefault="008E6721" w:rsidP="008E6721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</w:t>
            </w:r>
            <w:r w:rsidR="0002259C" w:rsidRPr="00904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904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1</w:t>
            </w:r>
            <w:r w:rsidR="0002259C" w:rsidRPr="00904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904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8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02259C" w:rsidRPr="00904239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1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02259C" w:rsidRPr="00904239" w:rsidRDefault="00783506" w:rsidP="00335E1C">
            <w:pPr>
              <w:pStyle w:val="Default"/>
              <w:ind w:left="-1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04239">
              <w:rPr>
                <w:rFonts w:ascii="Times New Roman" w:hAnsi="Times New Roman" w:cs="Times New Roman"/>
                <w:color w:val="auto"/>
              </w:rPr>
              <w:t>2017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02259C" w:rsidRPr="00904239" w:rsidRDefault="0002259C" w:rsidP="00335E1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904239">
              <w:rPr>
                <w:rFonts w:ascii="Times New Roman" w:hAnsi="Times New Roman" w:cs="Times New Roman"/>
                <w:color w:val="auto"/>
              </w:rPr>
              <w:t>60000</w:t>
            </w:r>
          </w:p>
        </w:tc>
      </w:tr>
      <w:tr w:rsidR="0002259C" w:rsidRPr="00072EDA" w:rsidTr="00321C05">
        <w:trPr>
          <w:cantSplit/>
          <w:trHeight w:val="850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02259C" w:rsidRPr="00072EDA" w:rsidRDefault="0002259C" w:rsidP="00C57D6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BE67AD" w:rsidRPr="00072EDA" w:rsidRDefault="0002259C" w:rsidP="00335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гон ТБО</w:t>
            </w:r>
          </w:p>
          <w:p w:rsidR="0002259C" w:rsidRPr="00072EDA" w:rsidRDefault="0002259C" w:rsidP="00BE6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.</w:t>
            </w:r>
            <w:r w:rsidR="00BE67AD" w:rsidRPr="00072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72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ной</w:t>
            </w:r>
          </w:p>
        </w:tc>
        <w:tc>
          <w:tcPr>
            <w:tcW w:w="2274" w:type="dxa"/>
            <w:shd w:val="clear" w:color="auto" w:fill="auto"/>
            <w:vAlign w:val="center"/>
          </w:tcPr>
          <w:p w:rsidR="0002259C" w:rsidRPr="00A62BFE" w:rsidRDefault="0002259C" w:rsidP="00335E1C">
            <w:pPr>
              <w:spacing w:after="0" w:line="240" w:lineRule="auto"/>
              <w:ind w:left="-133"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A6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Тек</w:t>
            </w:r>
            <w:proofErr w:type="spellEnd"/>
            <w:r w:rsidRPr="00A6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457C9" w:rsidRPr="00A62BFE" w:rsidRDefault="0002259C" w:rsidP="00335E1C">
            <w:pPr>
              <w:tabs>
                <w:tab w:val="left" w:pos="140"/>
              </w:tabs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40</w:t>
            </w:r>
            <w:r w:rsidR="006F4773" w:rsidRPr="00A6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Pr="00A6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2259C" w:rsidRDefault="0002259C" w:rsidP="006F4773">
            <w:pPr>
              <w:tabs>
                <w:tab w:val="left" w:pos="140"/>
              </w:tabs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Новокузнецк, </w:t>
            </w:r>
            <w:r w:rsidR="000457C9" w:rsidRPr="00A6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r w:rsidR="006F4773" w:rsidRPr="00A6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ров, 2</w:t>
            </w:r>
          </w:p>
          <w:p w:rsidR="00BD2418" w:rsidRDefault="009174FD" w:rsidP="006F4773">
            <w:pPr>
              <w:tabs>
                <w:tab w:val="left" w:pos="140"/>
              </w:tabs>
              <w:spacing w:after="0" w:line="240" w:lineRule="auto"/>
              <w:ind w:left="45"/>
              <w:jc w:val="center"/>
            </w:pPr>
            <w:hyperlink r:id="rId20" w:tgtFrame="_blank" w:history="1">
              <w:r w:rsidR="00BD2418">
                <w:rPr>
                  <w:rStyle w:val="a5"/>
                  <w:rFonts w:ascii="Arial" w:hAnsi="Arial" w:cs="Arial"/>
                  <w:sz w:val="23"/>
                  <w:szCs w:val="23"/>
                  <w:shd w:val="clear" w:color="auto" w:fill="FFFFFF"/>
                </w:rPr>
                <w:t>binkova_ma@kuzro.ru</w:t>
              </w:r>
            </w:hyperlink>
            <w:r w:rsidR="00BD2418">
              <w:rPr>
                <w:rFonts w:ascii="Arial" w:hAnsi="Arial" w:cs="Arial"/>
                <w:color w:val="2C2D2E"/>
                <w:sz w:val="23"/>
                <w:szCs w:val="23"/>
                <w:shd w:val="clear" w:color="auto" w:fill="FFFFFF"/>
              </w:rPr>
              <w:t>, </w:t>
            </w:r>
            <w:hyperlink r:id="rId21" w:tgtFrame="_blank" w:history="1">
              <w:r w:rsidR="00BD2418">
                <w:rPr>
                  <w:rStyle w:val="a5"/>
                  <w:rFonts w:ascii="Arial" w:hAnsi="Arial" w:cs="Arial"/>
                  <w:sz w:val="23"/>
                  <w:szCs w:val="23"/>
                  <w:shd w:val="clear" w:color="auto" w:fill="FFFFFF"/>
                </w:rPr>
                <w:t>info@kuzro.ru</w:t>
              </w:r>
            </w:hyperlink>
          </w:p>
          <w:p w:rsidR="00BD2418" w:rsidRPr="00A62BFE" w:rsidRDefault="00BD2418" w:rsidP="006F4773">
            <w:pPr>
              <w:tabs>
                <w:tab w:val="left" w:pos="140"/>
              </w:tabs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7" w:type="dxa"/>
            <w:shd w:val="clear" w:color="auto" w:fill="auto"/>
            <w:vAlign w:val="center"/>
          </w:tcPr>
          <w:p w:rsidR="0002259C" w:rsidRPr="00A62BFE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 0020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259C" w:rsidRPr="00A62BFE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1.201</w:t>
            </w:r>
            <w:r w:rsidR="00015898" w:rsidRPr="00A6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02259C" w:rsidRPr="00A62BFE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02259C" w:rsidRPr="00A62BFE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2259C" w:rsidRPr="00A62BFE" w:rsidRDefault="0002259C" w:rsidP="0081009D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 </w:t>
            </w:r>
            <w:r w:rsidR="0081009D" w:rsidRPr="00A6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</w:t>
            </w:r>
            <w:r w:rsidRPr="00A6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02259C" w:rsidRPr="00A62BFE" w:rsidRDefault="001972AF" w:rsidP="00C75BA3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1009D" w:rsidRPr="00A6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A6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81009D" w:rsidRPr="00A6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9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02259C" w:rsidRPr="00A62BFE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BFE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02259C" w:rsidRPr="00A62BFE" w:rsidRDefault="00D92DF1" w:rsidP="00335E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B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02259C" w:rsidRPr="00A62BFE" w:rsidRDefault="0002259C" w:rsidP="00335E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BFE">
              <w:rPr>
                <w:rFonts w:ascii="Times New Roman" w:hAnsi="Times New Roman" w:cs="Times New Roman"/>
                <w:sz w:val="24"/>
                <w:szCs w:val="24"/>
              </w:rPr>
              <w:t>50054</w:t>
            </w:r>
          </w:p>
        </w:tc>
      </w:tr>
      <w:tr w:rsidR="0002259C" w:rsidRPr="00072EDA" w:rsidTr="00321C05">
        <w:trPr>
          <w:cantSplit/>
          <w:trHeight w:val="297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02259C" w:rsidRPr="00BE4B97" w:rsidRDefault="0002259C" w:rsidP="00C57D6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02259C" w:rsidRPr="00BE4B97" w:rsidRDefault="0002259C" w:rsidP="00335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гон ТБО</w:t>
            </w:r>
          </w:p>
          <w:p w:rsidR="0002259C" w:rsidRPr="00BE4B97" w:rsidRDefault="0002259C" w:rsidP="005E0D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4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BE67AD" w:rsidRPr="00BE4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E4B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жеро-Судженска</w:t>
            </w:r>
            <w:r w:rsidR="00116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74" w:type="dxa"/>
            <w:shd w:val="clear" w:color="auto" w:fill="auto"/>
            <w:vAlign w:val="center"/>
          </w:tcPr>
          <w:p w:rsidR="00B33FA3" w:rsidRPr="00A62BFE" w:rsidRDefault="0002259C" w:rsidP="00A62BFE">
            <w:pPr>
              <w:spacing w:after="0" w:line="240" w:lineRule="auto"/>
              <w:ind w:left="-133"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г. А</w:t>
            </w:r>
            <w:r w:rsidR="009C3063" w:rsidRPr="00A6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жеро</w:t>
            </w:r>
            <w:r w:rsidRPr="00A6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удженска «</w:t>
            </w:r>
            <w:proofErr w:type="gramStart"/>
            <w:r w:rsidRPr="00A6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</w:t>
            </w:r>
            <w:proofErr w:type="gramEnd"/>
            <w:r w:rsidRPr="00A6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6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автохозяйство</w:t>
            </w:r>
            <w:proofErr w:type="spellEnd"/>
            <w:r w:rsidRPr="00A6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5E0D98" w:rsidRPr="00A6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82B74" w:rsidRPr="00A62BFE" w:rsidRDefault="0002259C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2472,</w:t>
            </w:r>
          </w:p>
          <w:p w:rsidR="0002259C" w:rsidRPr="00A62BFE" w:rsidRDefault="0002259C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Анжеро-Судженск,</w:t>
            </w:r>
          </w:p>
          <w:p w:rsidR="0002259C" w:rsidRPr="00A62BFE" w:rsidRDefault="0002259C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оминтерна, 30</w:t>
            </w:r>
          </w:p>
          <w:p w:rsidR="003D4B7A" w:rsidRPr="003D4B7A" w:rsidRDefault="00AD711B" w:rsidP="003D4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испетчер  8(384-53)2-61-67)</w:t>
            </w:r>
            <w:r w:rsidR="003D4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эколог </w:t>
            </w:r>
            <w:r w:rsidR="003D4B7A" w:rsidRPr="003D4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якова Алена Сергеевна</w:t>
            </w:r>
          </w:p>
          <w:p w:rsidR="00FB4287" w:rsidRDefault="003D4B7A" w:rsidP="003D4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 8-923-526-3068</w:t>
            </w:r>
          </w:p>
          <w:p w:rsidR="006B134F" w:rsidRPr="00A62BFE" w:rsidRDefault="009174FD" w:rsidP="003D4B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2" w:history="1">
              <w:r w:rsidR="006B134F" w:rsidRPr="002B665B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asp.ecolog@gmail.com</w:t>
              </w:r>
            </w:hyperlink>
            <w:r w:rsidR="006B13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 </w:t>
            </w:r>
            <w:r w:rsidR="006B134F" w:rsidRPr="00F531F0">
              <w:rPr>
                <w:rFonts w:ascii="Segoe UI" w:hAnsi="Segoe UI" w:cs="Segoe UI"/>
                <w:color w:val="373A3C"/>
                <w:shd w:val="clear" w:color="auto" w:fill="FFFFFF"/>
              </w:rPr>
              <w:t xml:space="preserve">Марина Мжельская </w:t>
            </w:r>
            <w:hyperlink r:id="rId23" w:history="1">
              <w:r w:rsidR="006B134F" w:rsidRPr="002B665B">
                <w:rPr>
                  <w:rStyle w:val="a5"/>
                  <w:rFonts w:ascii="Segoe UI" w:hAnsi="Segoe UI" w:cs="Segoe UI"/>
                  <w:shd w:val="clear" w:color="auto" w:fill="FFFFFF"/>
                </w:rPr>
                <w:t>ecosfera.ecolog@yandex.ru</w:t>
              </w:r>
            </w:hyperlink>
          </w:p>
        </w:tc>
        <w:tc>
          <w:tcPr>
            <w:tcW w:w="1537" w:type="dxa"/>
            <w:shd w:val="clear" w:color="auto" w:fill="auto"/>
            <w:vAlign w:val="center"/>
          </w:tcPr>
          <w:p w:rsidR="0002259C" w:rsidRPr="00A62BFE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 0025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259C" w:rsidRPr="00A62BFE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5.2016</w:t>
            </w:r>
          </w:p>
          <w:p w:rsidR="0002259C" w:rsidRPr="00A62BFE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02259C" w:rsidRPr="00A62BFE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2259C" w:rsidRPr="00A62BFE" w:rsidRDefault="0002259C" w:rsidP="00897BA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78 062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02259C" w:rsidRPr="00A62BFE" w:rsidRDefault="00BF33E0" w:rsidP="00BE4B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9 010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02259C" w:rsidRPr="00A62BFE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BFE">
              <w:rPr>
                <w:rFonts w:ascii="Times New Roman" w:hAnsi="Times New Roman" w:cs="Times New Roman"/>
                <w:sz w:val="24"/>
                <w:szCs w:val="24"/>
              </w:rPr>
              <w:t>1975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02259C" w:rsidRPr="00A62BFE" w:rsidRDefault="004C7A65" w:rsidP="00F55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02259C" w:rsidRPr="00A62BFE" w:rsidRDefault="00BE4B97" w:rsidP="00B16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B16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</w:t>
            </w:r>
          </w:p>
        </w:tc>
      </w:tr>
      <w:tr w:rsidR="0002259C" w:rsidRPr="00072EDA" w:rsidTr="00321C05">
        <w:trPr>
          <w:cantSplit/>
          <w:trHeight w:val="297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02259C" w:rsidRPr="001F4CBE" w:rsidRDefault="0002259C" w:rsidP="00C57D6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BE67AD" w:rsidRPr="00D64E04" w:rsidRDefault="0002259C" w:rsidP="00335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гон ТБО</w:t>
            </w:r>
          </w:p>
          <w:p w:rsidR="0002259C" w:rsidRPr="00D64E04" w:rsidRDefault="0002259C" w:rsidP="00BE6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4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  <w:r w:rsidR="00BE67AD" w:rsidRPr="00D64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D64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рьевск</w:t>
            </w:r>
            <w:r w:rsidR="00D64E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64E04" w:rsidRPr="005C112F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ru-RU"/>
              </w:rPr>
              <w:t>**</w:t>
            </w:r>
          </w:p>
        </w:tc>
        <w:tc>
          <w:tcPr>
            <w:tcW w:w="2274" w:type="dxa"/>
            <w:shd w:val="clear" w:color="auto" w:fill="auto"/>
            <w:vAlign w:val="center"/>
          </w:tcPr>
          <w:p w:rsidR="0002259C" w:rsidRPr="00A62BFE" w:rsidRDefault="0002259C" w:rsidP="00335E1C">
            <w:pPr>
              <w:spacing w:after="0" w:line="240" w:lineRule="auto"/>
              <w:ind w:left="-133"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A6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рьевское</w:t>
            </w:r>
            <w:proofErr w:type="spellEnd"/>
            <w:r w:rsidRPr="00A6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лищно-коммунальное хозяйство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457C9" w:rsidRPr="00A62BFE" w:rsidRDefault="0002259C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2780, </w:t>
            </w:r>
          </w:p>
          <w:p w:rsidR="0002259C" w:rsidRPr="00A62BFE" w:rsidRDefault="0002259C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Гурьевск,</w:t>
            </w:r>
          </w:p>
          <w:p w:rsidR="0002259C" w:rsidRPr="00A62BFE" w:rsidRDefault="0002259C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Жданова, 37</w:t>
            </w:r>
          </w:p>
          <w:p w:rsidR="0002259C" w:rsidRPr="00A62BFE" w:rsidRDefault="00A64E41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02259C" w:rsidRPr="00A6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8463) 5-41-92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02259C" w:rsidRPr="00A62BFE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 0016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259C" w:rsidRPr="00A62BFE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06.2013</w:t>
            </w:r>
          </w:p>
          <w:p w:rsidR="0002259C" w:rsidRPr="00A62BFE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02259C" w:rsidRPr="00A62BFE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2259C" w:rsidRPr="00A62BFE" w:rsidRDefault="001F4CBE" w:rsidP="009E584D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 146</w:t>
            </w:r>
            <w:r w:rsidR="0002259C" w:rsidRPr="00A6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9E584D" w:rsidRPr="00A6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A75973" w:rsidRPr="00A62BFE" w:rsidRDefault="001F4CBE" w:rsidP="001F4CBE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  <w:r w:rsidR="004F0AC4" w:rsidRPr="00A6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6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</w:t>
            </w:r>
            <w:r w:rsidR="004F0AC4" w:rsidRPr="00A6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02259C" w:rsidRPr="00A62BFE" w:rsidRDefault="0002259C" w:rsidP="009E584D">
            <w:pPr>
              <w:spacing w:after="0" w:line="240" w:lineRule="auto"/>
              <w:ind w:left="-86" w:right="-1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BF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9E584D" w:rsidRPr="00A62BFE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02259C" w:rsidRPr="00A62BFE" w:rsidRDefault="0002259C" w:rsidP="001F4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9E584D" w:rsidRPr="00A6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F4CBE" w:rsidRPr="00A6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02259C" w:rsidRPr="00A62BFE" w:rsidRDefault="0002259C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00</w:t>
            </w:r>
          </w:p>
        </w:tc>
      </w:tr>
      <w:tr w:rsidR="0002259C" w:rsidRPr="00072EDA" w:rsidTr="00321C05">
        <w:trPr>
          <w:cantSplit/>
          <w:trHeight w:val="297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02259C" w:rsidRPr="00BB75D6" w:rsidRDefault="0002259C" w:rsidP="00C57D6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02259C" w:rsidRPr="00BB75D6" w:rsidRDefault="0002259C" w:rsidP="00904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75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ал для захоронения твердых бытовых отходов</w:t>
            </w:r>
            <w:r w:rsidR="00904239" w:rsidRPr="005C112F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ru-RU"/>
              </w:rPr>
              <w:t>**</w:t>
            </w:r>
          </w:p>
        </w:tc>
        <w:tc>
          <w:tcPr>
            <w:tcW w:w="2274" w:type="dxa"/>
            <w:shd w:val="clear" w:color="auto" w:fill="auto"/>
            <w:vAlign w:val="center"/>
          </w:tcPr>
          <w:p w:rsidR="0002259C" w:rsidRPr="00A62BFE" w:rsidRDefault="0002259C" w:rsidP="00335E1C">
            <w:pPr>
              <w:spacing w:after="0" w:line="240" w:lineRule="auto"/>
              <w:ind w:left="-133"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 г. Кемерово «</w:t>
            </w:r>
            <w:proofErr w:type="spellStart"/>
            <w:r w:rsidRPr="00A6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автохозяйство</w:t>
            </w:r>
            <w:proofErr w:type="spellEnd"/>
            <w:r w:rsidRPr="00A6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457C9" w:rsidRPr="00A62BFE" w:rsidRDefault="0002259C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4024, </w:t>
            </w:r>
          </w:p>
          <w:p w:rsidR="0002259C" w:rsidRPr="00A62BFE" w:rsidRDefault="0002259C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емерово,</w:t>
            </w:r>
          </w:p>
          <w:p w:rsidR="00A64E41" w:rsidRPr="00A62BFE" w:rsidRDefault="0002259C" w:rsidP="00A6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Автозаводская, 10</w:t>
            </w:r>
            <w:r w:rsidR="00A64E41" w:rsidRPr="00A6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,</w:t>
            </w:r>
          </w:p>
          <w:p w:rsidR="000457C9" w:rsidRPr="00A62BFE" w:rsidRDefault="00A64E41" w:rsidP="00A6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</w:t>
            </w:r>
            <w:r w:rsidR="0002259C" w:rsidRPr="00A6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3842) </w:t>
            </w:r>
          </w:p>
          <w:p w:rsidR="0002259C" w:rsidRPr="00A62BFE" w:rsidRDefault="0002259C" w:rsidP="00A64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-82-88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02259C" w:rsidRPr="00A62BFE" w:rsidRDefault="00FB27B4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259C" w:rsidRPr="00A62BFE" w:rsidRDefault="00FB27B4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2259C" w:rsidRPr="00A62BFE" w:rsidRDefault="00231871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02259C" w:rsidRPr="00A6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 000,0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02259C" w:rsidRPr="00A62BFE" w:rsidRDefault="00D579B0" w:rsidP="00835061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02259C" w:rsidRPr="00A6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231871" w:rsidRPr="00A6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835061" w:rsidRPr="00A6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02259C" w:rsidRPr="00A6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835061" w:rsidRPr="00A6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</w:t>
            </w:r>
            <w:r w:rsidR="0002259C" w:rsidRPr="00A6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231871" w:rsidRPr="00A6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02259C" w:rsidRPr="00A62BFE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BFE">
              <w:rPr>
                <w:rFonts w:ascii="Times New Roman" w:hAnsi="Times New Roman" w:cs="Times New Roman"/>
                <w:sz w:val="24"/>
                <w:szCs w:val="24"/>
              </w:rPr>
              <w:t>1940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02259C" w:rsidRPr="00A62BFE" w:rsidRDefault="00231871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02259C" w:rsidRPr="00A62BFE" w:rsidRDefault="0002259C" w:rsidP="0023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3</w:t>
            </w:r>
            <w:r w:rsidR="00231871" w:rsidRPr="00A6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3</w:t>
            </w:r>
          </w:p>
        </w:tc>
      </w:tr>
      <w:tr w:rsidR="0002259C" w:rsidRPr="00072EDA" w:rsidTr="00321C05">
        <w:trPr>
          <w:cantSplit/>
          <w:trHeight w:val="297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02259C" w:rsidRPr="005E6F69" w:rsidRDefault="0002259C" w:rsidP="00C57D6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02259C" w:rsidRPr="005E6F69" w:rsidRDefault="0002259C" w:rsidP="00BE67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E6F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гон ТБО г.</w:t>
            </w:r>
            <w:r w:rsidR="00BE67AD" w:rsidRPr="005E6F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5E6F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кузнецка</w:t>
            </w:r>
          </w:p>
        </w:tc>
        <w:tc>
          <w:tcPr>
            <w:tcW w:w="2274" w:type="dxa"/>
            <w:shd w:val="clear" w:color="auto" w:fill="auto"/>
            <w:vAlign w:val="center"/>
          </w:tcPr>
          <w:p w:rsidR="0002259C" w:rsidRPr="00A62BFE" w:rsidRDefault="0002259C" w:rsidP="00335E1C">
            <w:pPr>
              <w:spacing w:after="0" w:line="240" w:lineRule="auto"/>
              <w:ind w:left="-133"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</w:t>
            </w:r>
            <w:proofErr w:type="spellStart"/>
            <w:r w:rsidRPr="00A6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энд</w:t>
            </w:r>
            <w:proofErr w:type="spellEnd"/>
            <w:r w:rsidRPr="00A6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457C9" w:rsidRPr="00A62BFE" w:rsidRDefault="0002259C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4080, </w:t>
            </w:r>
          </w:p>
          <w:p w:rsidR="0002259C" w:rsidRPr="00A62BFE" w:rsidRDefault="0002259C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овокузнецк,</w:t>
            </w:r>
          </w:p>
          <w:p w:rsidR="0002259C" w:rsidRPr="00A62BFE" w:rsidRDefault="0002259C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Запорожская, 21а</w:t>
            </w:r>
            <w:r w:rsidR="00182B74" w:rsidRPr="00A6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02259C" w:rsidRDefault="00182B74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02259C" w:rsidRPr="00A6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843) 99-15-60</w:t>
            </w:r>
          </w:p>
          <w:p w:rsidR="00873D12" w:rsidRDefault="009174FD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4" w:tgtFrame="_blank" w:history="1">
              <w:r w:rsidR="00873D12">
                <w:rPr>
                  <w:rStyle w:val="a5"/>
                  <w:rFonts w:ascii="Arial" w:hAnsi="Arial" w:cs="Arial"/>
                  <w:sz w:val="23"/>
                  <w:szCs w:val="23"/>
                  <w:shd w:val="clear" w:color="auto" w:fill="FFFFFF"/>
                </w:rPr>
                <w:t>oooecoland@mail.ru</w:t>
              </w:r>
            </w:hyperlink>
          </w:p>
          <w:p w:rsidR="00D52FEC" w:rsidRDefault="00D52FEC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2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рья </w:t>
            </w:r>
            <w:proofErr w:type="spellStart"/>
            <w:r w:rsidRPr="00D52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легжанина</w:t>
            </w:r>
            <w:proofErr w:type="spellEnd"/>
            <w:r w:rsidRPr="00D52F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25" w:history="1">
              <w:r w:rsidRPr="002B665B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vilegzhanina_dd@landfinance.ru</w:t>
              </w:r>
            </w:hyperlink>
          </w:p>
          <w:p w:rsidR="00D52FEC" w:rsidRPr="00A62BFE" w:rsidRDefault="00D52FEC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7" w:type="dxa"/>
            <w:shd w:val="clear" w:color="auto" w:fill="auto"/>
            <w:vAlign w:val="center"/>
          </w:tcPr>
          <w:p w:rsidR="00C837B3" w:rsidRPr="00A62BFE" w:rsidRDefault="00C837B3" w:rsidP="00C837B3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 00192/</w:t>
            </w:r>
            <w:proofErr w:type="gramStart"/>
            <w:r w:rsidRPr="00A6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6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259C" w:rsidRPr="00A62BFE" w:rsidRDefault="00C837B3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7.2017</w:t>
            </w:r>
            <w:r w:rsidR="0002259C" w:rsidRPr="00A6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02259C" w:rsidRPr="00A62BFE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2259C" w:rsidRPr="00A62BFE" w:rsidRDefault="0002259C" w:rsidP="00267950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553 590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02259C" w:rsidRPr="00A62BFE" w:rsidRDefault="00E517B9" w:rsidP="00150C0F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9403,0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02259C" w:rsidRPr="00A62BFE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BFE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02259C" w:rsidRPr="00A62BFE" w:rsidRDefault="004D5CD9" w:rsidP="004D5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02259C" w:rsidRPr="00A62BFE" w:rsidRDefault="004D5CD9" w:rsidP="004D5C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3</w:t>
            </w:r>
            <w:r w:rsidR="0002259C" w:rsidRPr="00A6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02259C" w:rsidRPr="00072EDA" w:rsidTr="00321C05">
        <w:trPr>
          <w:cantSplit/>
          <w:trHeight w:val="297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02259C" w:rsidRPr="00904239" w:rsidRDefault="0002259C" w:rsidP="00C57D6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02259C" w:rsidRPr="00904239" w:rsidRDefault="0002259C" w:rsidP="009042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42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гон ТБО</w:t>
            </w:r>
            <w:r w:rsidR="00904239" w:rsidRPr="00904239">
              <w:rPr>
                <w:rFonts w:ascii="Times New Roman" w:eastAsia="Times New Roman" w:hAnsi="Times New Roman" w:cs="Times New Roman"/>
                <w:b/>
                <w:color w:val="FF0000"/>
                <w:sz w:val="32"/>
                <w:szCs w:val="32"/>
                <w:lang w:eastAsia="ru-RU"/>
              </w:rPr>
              <w:t>**</w:t>
            </w:r>
          </w:p>
        </w:tc>
        <w:tc>
          <w:tcPr>
            <w:tcW w:w="2274" w:type="dxa"/>
            <w:shd w:val="clear" w:color="auto" w:fill="auto"/>
            <w:vAlign w:val="center"/>
          </w:tcPr>
          <w:p w:rsidR="0002259C" w:rsidRPr="00A62BFE" w:rsidRDefault="0002259C" w:rsidP="00335E1C">
            <w:pPr>
              <w:spacing w:after="0" w:line="240" w:lineRule="auto"/>
              <w:ind w:left="-133"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П «Муниципальное унитарное предприятие «Многоотраслевое коммунальное хозяйство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457C9" w:rsidRPr="00A62BFE" w:rsidRDefault="000457C9" w:rsidP="0004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2800, </w:t>
            </w:r>
          </w:p>
          <w:p w:rsidR="000457C9" w:rsidRPr="00A62BFE" w:rsidRDefault="0002259C" w:rsidP="0004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Осинники, </w:t>
            </w:r>
          </w:p>
          <w:p w:rsidR="0002259C" w:rsidRPr="00A62BFE" w:rsidRDefault="0002259C" w:rsidP="000457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Магистральный, д.14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02259C" w:rsidRPr="00A62BFE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 002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2259C" w:rsidRPr="00A62BFE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1.2016</w:t>
            </w:r>
          </w:p>
          <w:p w:rsidR="0002259C" w:rsidRPr="00A62BFE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02259C" w:rsidRPr="00A62BFE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2259C" w:rsidRPr="00A62BFE" w:rsidRDefault="00E5140C" w:rsidP="00335E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 801,14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02259C" w:rsidRPr="00A62BFE" w:rsidRDefault="002E4C23" w:rsidP="00E5140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  <w:r w:rsidR="00E5140C" w:rsidRPr="00A6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6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</w:t>
            </w:r>
            <w:r w:rsidR="00E5140C" w:rsidRPr="00A6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A6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02259C" w:rsidRPr="00A62BFE" w:rsidRDefault="0002259C" w:rsidP="00335E1C">
            <w:pPr>
              <w:spacing w:after="0" w:line="240" w:lineRule="auto"/>
              <w:ind w:left="-86" w:right="-1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BFE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02259C" w:rsidRPr="00A62BFE" w:rsidRDefault="0002259C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02259C" w:rsidRPr="00A62BFE" w:rsidRDefault="002E4C23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200</w:t>
            </w:r>
          </w:p>
        </w:tc>
      </w:tr>
      <w:tr w:rsidR="002E2590" w:rsidRPr="00072EDA" w:rsidTr="00321C05">
        <w:trPr>
          <w:cantSplit/>
          <w:trHeight w:val="297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2E2590" w:rsidRPr="00602318" w:rsidRDefault="002E2590" w:rsidP="00C57D6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2E2590" w:rsidRPr="00AB1321" w:rsidRDefault="002E2590" w:rsidP="00AF3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13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гон ТБО МУП «Полигон-Сервис»</w:t>
            </w:r>
            <w:r w:rsidR="00813A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74" w:type="dxa"/>
            <w:shd w:val="clear" w:color="auto" w:fill="auto"/>
            <w:vAlign w:val="center"/>
          </w:tcPr>
          <w:p w:rsidR="002E2590" w:rsidRPr="00A62BFE" w:rsidRDefault="002E2590" w:rsidP="00A62BFE">
            <w:pPr>
              <w:spacing w:after="0" w:line="240" w:lineRule="auto"/>
              <w:ind w:left="-133"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унитарное предприятие «Полигон-Сервис»</w:t>
            </w:r>
            <w:r w:rsidR="00AF30DA" w:rsidRPr="00A6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457C9" w:rsidRPr="00A62BFE" w:rsidRDefault="000457C9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2010, </w:t>
            </w:r>
            <w:proofErr w:type="spellStart"/>
            <w:r w:rsidR="002E2590" w:rsidRPr="00A6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шкинский</w:t>
            </w:r>
            <w:proofErr w:type="spellEnd"/>
            <w:r w:rsidR="002E2590" w:rsidRPr="00A6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</w:t>
            </w:r>
          </w:p>
          <w:p w:rsidR="000457C9" w:rsidRPr="00A62BFE" w:rsidRDefault="002E2590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6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r w:rsidRPr="00A6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Яшкино, </w:t>
            </w:r>
          </w:p>
          <w:p w:rsidR="000457C9" w:rsidRPr="00A62BFE" w:rsidRDefault="002E2590" w:rsidP="00335E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Гагарина, д.</w:t>
            </w:r>
            <w:proofErr w:type="gramStart"/>
            <w:r w:rsidRPr="00A6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proofErr w:type="gramEnd"/>
            <w:r w:rsidRPr="00A6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/1</w:t>
            </w:r>
            <w:r w:rsidR="008B78AE" w:rsidRPr="00A6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974D97" w:rsidRDefault="008B78AE" w:rsidP="00995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384 55) 5-17-02</w:t>
            </w:r>
            <w:r w:rsidR="00995D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hyperlink r:id="rId26" w:tgtFrame="_blank" w:history="1">
              <w:r w:rsidR="00974D97">
                <w:rPr>
                  <w:rStyle w:val="a5"/>
                  <w:rFonts w:ascii="Arial" w:hAnsi="Arial" w:cs="Arial"/>
                  <w:sz w:val="23"/>
                  <w:szCs w:val="23"/>
                  <w:shd w:val="clear" w:color="auto" w:fill="FFFFFF"/>
                </w:rPr>
                <w:t>poligon-servisyashkino@mail.ru</w:t>
              </w:r>
            </w:hyperlink>
          </w:p>
          <w:p w:rsidR="00995DED" w:rsidRPr="003D4B7A" w:rsidRDefault="00995DED" w:rsidP="00995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олог </w:t>
            </w:r>
            <w:r w:rsidRPr="003D4B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якова Алена Сергеевна</w:t>
            </w:r>
          </w:p>
          <w:p w:rsidR="00923D15" w:rsidRDefault="00995DED" w:rsidP="00995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 8-923-526-3068</w:t>
            </w:r>
          </w:p>
          <w:p w:rsidR="00974D97" w:rsidRDefault="009174FD" w:rsidP="00995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7" w:tgtFrame="_blank" w:history="1">
              <w:r w:rsidR="00974D97">
                <w:rPr>
                  <w:rStyle w:val="a5"/>
                  <w:rFonts w:ascii="Arial" w:hAnsi="Arial" w:cs="Arial"/>
                  <w:sz w:val="23"/>
                  <w:szCs w:val="23"/>
                  <w:shd w:val="clear" w:color="auto" w:fill="FFFFFF"/>
                </w:rPr>
                <w:t>asp.ecolog@gmail.com</w:t>
              </w:r>
            </w:hyperlink>
          </w:p>
          <w:p w:rsidR="00D14911" w:rsidRPr="00A62BFE" w:rsidRDefault="00D14911" w:rsidP="00995D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7" w:type="dxa"/>
            <w:shd w:val="clear" w:color="auto" w:fill="auto"/>
            <w:vAlign w:val="center"/>
          </w:tcPr>
          <w:p w:rsidR="002E2590" w:rsidRPr="00A62BFE" w:rsidRDefault="002E2590" w:rsidP="008B78AE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2-0036</w:t>
            </w:r>
            <w:r w:rsidR="008B78AE" w:rsidRPr="00A6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E2590" w:rsidRPr="00A62BFE" w:rsidRDefault="002E2590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B78AE" w:rsidRPr="00A6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A6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12.2016 – </w:t>
            </w:r>
          </w:p>
          <w:p w:rsidR="002E2590" w:rsidRPr="00A62BFE" w:rsidRDefault="002E2590" w:rsidP="00335E1C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E2590" w:rsidRPr="00A62BFE" w:rsidRDefault="00696A4E" w:rsidP="00335E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  <w:r w:rsidR="000228FF" w:rsidRPr="00A6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81EDA" w:rsidRPr="00A6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0228FF" w:rsidRPr="00A6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2E2590" w:rsidRPr="00A62BFE" w:rsidRDefault="00E517B9" w:rsidP="0030226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B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7491,0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2E2590" w:rsidRPr="00A62BFE" w:rsidRDefault="00F81EDA" w:rsidP="00696A4E">
            <w:pPr>
              <w:spacing w:after="0" w:line="240" w:lineRule="auto"/>
              <w:ind w:left="-86" w:right="-1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BF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696A4E" w:rsidRPr="00A62B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2E2590" w:rsidRPr="00A62BFE" w:rsidRDefault="00F81EDA" w:rsidP="00602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</w:t>
            </w:r>
            <w:r w:rsidR="00602318" w:rsidRPr="00A6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2E2590" w:rsidRPr="00A62BFE" w:rsidRDefault="00F81EDA" w:rsidP="00C14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C14E7B" w:rsidRPr="00A6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40</w:t>
            </w:r>
          </w:p>
        </w:tc>
      </w:tr>
      <w:tr w:rsidR="00E846A1" w:rsidRPr="00072EDA" w:rsidTr="00321C05">
        <w:trPr>
          <w:cantSplit/>
          <w:trHeight w:val="297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E846A1" w:rsidRPr="009E509F" w:rsidRDefault="00E846A1" w:rsidP="00C57D6D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E846A1" w:rsidRPr="009E509F" w:rsidRDefault="00E846A1" w:rsidP="00335E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игон промышленных и коммунальных отходов  </w:t>
            </w:r>
            <w:r w:rsidRPr="009E50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9E5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E509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  <w:r w:rsidRPr="009E5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сов опасности</w:t>
            </w:r>
          </w:p>
        </w:tc>
        <w:tc>
          <w:tcPr>
            <w:tcW w:w="2274" w:type="dxa"/>
            <w:shd w:val="clear" w:color="auto" w:fill="auto"/>
            <w:vAlign w:val="center"/>
          </w:tcPr>
          <w:p w:rsidR="00E846A1" w:rsidRPr="00A62BFE" w:rsidRDefault="00E846A1" w:rsidP="00E846A1">
            <w:pPr>
              <w:spacing w:after="0" w:line="240" w:lineRule="auto"/>
              <w:ind w:left="-133" w:right="-1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ЭКОПРОМ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846A1" w:rsidRPr="00A62BFE" w:rsidRDefault="00E846A1" w:rsidP="00690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50000, </w:t>
            </w:r>
          </w:p>
          <w:p w:rsidR="00E846A1" w:rsidRPr="00A62BFE" w:rsidRDefault="00E846A1" w:rsidP="00690C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емерово,</w:t>
            </w:r>
          </w:p>
          <w:p w:rsidR="00E846A1" w:rsidRDefault="00E846A1" w:rsidP="009E5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Сибирская, д.35, оф. 4</w:t>
            </w:r>
          </w:p>
          <w:p w:rsidR="00584E8F" w:rsidRPr="00A62BFE" w:rsidRDefault="009174FD" w:rsidP="009E5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8" w:tgtFrame="_blank" w:history="1">
              <w:r w:rsidR="00584E8F">
                <w:rPr>
                  <w:rStyle w:val="a5"/>
                  <w:rFonts w:ascii="Arial" w:hAnsi="Arial" w:cs="Arial"/>
                  <w:sz w:val="23"/>
                  <w:szCs w:val="23"/>
                  <w:shd w:val="clear" w:color="auto" w:fill="FFFFFF"/>
                </w:rPr>
                <w:t>info@ecoprom.pro</w:t>
              </w:r>
            </w:hyperlink>
          </w:p>
        </w:tc>
        <w:tc>
          <w:tcPr>
            <w:tcW w:w="1537" w:type="dxa"/>
            <w:shd w:val="clear" w:color="auto" w:fill="auto"/>
            <w:vAlign w:val="center"/>
          </w:tcPr>
          <w:p w:rsidR="00E846A1" w:rsidRPr="00A62BFE" w:rsidRDefault="00E846A1" w:rsidP="00E846A1">
            <w:pPr>
              <w:autoSpaceDE w:val="0"/>
              <w:autoSpaceDN w:val="0"/>
              <w:jc w:val="center"/>
            </w:pPr>
            <w:r w:rsidRPr="00A62BFE">
              <w:t>(</w:t>
            </w:r>
            <w:r w:rsidRPr="00A6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) - 9535 - СОУ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846A1" w:rsidRPr="00A62BFE" w:rsidRDefault="00E846A1" w:rsidP="00E846A1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8.2020</w:t>
            </w:r>
          </w:p>
          <w:p w:rsidR="00E846A1" w:rsidRPr="00A62BFE" w:rsidRDefault="00E846A1" w:rsidP="00E846A1">
            <w:pPr>
              <w:spacing w:after="0" w:line="240" w:lineRule="auto"/>
              <w:ind w:left="-86" w:right="-12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срочн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846A1" w:rsidRPr="00A62BFE" w:rsidRDefault="009E509F" w:rsidP="00335E1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233EE" w:rsidRPr="00A6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6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</w:t>
            </w:r>
            <w:r w:rsidR="00890E35" w:rsidRPr="00A6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6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2,0</w:t>
            </w:r>
          </w:p>
        </w:tc>
        <w:tc>
          <w:tcPr>
            <w:tcW w:w="1497" w:type="dxa"/>
            <w:shd w:val="clear" w:color="auto" w:fill="auto"/>
            <w:vAlign w:val="center"/>
          </w:tcPr>
          <w:p w:rsidR="00E846A1" w:rsidRPr="00A62BFE" w:rsidRDefault="00E517B9" w:rsidP="0030226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</w:t>
            </w:r>
            <w:r w:rsidR="00425658" w:rsidRPr="00A6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6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9,0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E846A1" w:rsidRPr="00A62BFE" w:rsidRDefault="009E509F" w:rsidP="008711E2">
            <w:pPr>
              <w:spacing w:after="0" w:line="240" w:lineRule="auto"/>
              <w:ind w:left="-86" w:right="-1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2BF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711E2" w:rsidRPr="00A62BF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E846A1" w:rsidRPr="00A62BFE" w:rsidRDefault="008711E2" w:rsidP="00871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4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E846A1" w:rsidRPr="00A62BFE" w:rsidRDefault="009E509F" w:rsidP="003022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62B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8000</w:t>
            </w:r>
          </w:p>
        </w:tc>
      </w:tr>
    </w:tbl>
    <w:p w:rsidR="007E699C" w:rsidRPr="00072EDA" w:rsidRDefault="007E699C" w:rsidP="007E699C">
      <w:pPr>
        <w:rPr>
          <w:sz w:val="28"/>
          <w:szCs w:val="28"/>
          <w:highlight w:val="yellow"/>
        </w:rPr>
      </w:pPr>
    </w:p>
    <w:p w:rsidR="006E251B" w:rsidRDefault="0085517A" w:rsidP="006E251B">
      <w:pPr>
        <w:rPr>
          <w:rFonts w:ascii="Times New Roman" w:hAnsi="Times New Roman"/>
          <w:sz w:val="24"/>
          <w:szCs w:val="24"/>
        </w:rPr>
      </w:pPr>
      <w:r w:rsidRPr="005C112F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*</w:t>
      </w:r>
      <w:r w:rsidRPr="005C112F">
        <w:rPr>
          <w:rFonts w:ascii="Times New Roman" w:hAnsi="Times New Roman"/>
          <w:sz w:val="24"/>
          <w:szCs w:val="24"/>
        </w:rPr>
        <w:t>-</w:t>
      </w:r>
      <w:r w:rsidR="006E251B">
        <w:rPr>
          <w:rFonts w:ascii="Times New Roman" w:hAnsi="Times New Roman"/>
          <w:sz w:val="24"/>
          <w:szCs w:val="24"/>
        </w:rPr>
        <w:t xml:space="preserve"> полигон ТБО г. Белово эксплуатирует ООО «Хартия». Договор аренды земельного участка № 8162/21 от 22.07.2021. </w:t>
      </w:r>
      <w:r w:rsidR="00C1377A">
        <w:rPr>
          <w:rFonts w:ascii="Times New Roman" w:hAnsi="Times New Roman"/>
          <w:sz w:val="24"/>
          <w:szCs w:val="24"/>
        </w:rPr>
        <w:t>Не внесены и</w:t>
      </w:r>
      <w:r w:rsidR="006E251B">
        <w:rPr>
          <w:rFonts w:ascii="Times New Roman" w:hAnsi="Times New Roman"/>
          <w:sz w:val="24"/>
          <w:szCs w:val="24"/>
        </w:rPr>
        <w:t xml:space="preserve">зменения </w:t>
      </w:r>
      <w:r w:rsidR="00C1377A">
        <w:rPr>
          <w:rFonts w:ascii="Times New Roman" w:hAnsi="Times New Roman"/>
          <w:sz w:val="24"/>
          <w:szCs w:val="24"/>
        </w:rPr>
        <w:t xml:space="preserve">в ГРОРО </w:t>
      </w:r>
      <w:r w:rsidR="006E251B">
        <w:rPr>
          <w:rFonts w:ascii="Times New Roman" w:hAnsi="Times New Roman"/>
          <w:sz w:val="24"/>
          <w:szCs w:val="24"/>
        </w:rPr>
        <w:t>о смене эксплуатирующей организации</w:t>
      </w:r>
      <w:r w:rsidR="002535B0">
        <w:rPr>
          <w:rFonts w:ascii="Times New Roman" w:hAnsi="Times New Roman"/>
          <w:sz w:val="24"/>
          <w:szCs w:val="24"/>
        </w:rPr>
        <w:t>.</w:t>
      </w:r>
    </w:p>
    <w:p w:rsidR="0085517A" w:rsidRDefault="007E699C" w:rsidP="007E699C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12F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lastRenderedPageBreak/>
        <w:t>*</w:t>
      </w:r>
      <w:r w:rsidR="0085517A" w:rsidRPr="005C112F"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  <w:t>*</w:t>
      </w:r>
      <w:r w:rsidRPr="005C11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90423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 не эксплуатируется</w:t>
      </w:r>
      <w:r w:rsidR="00A62BF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01B07" w:rsidRDefault="00B01B07" w:rsidP="007E699C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1B07" w:rsidRDefault="00B01B07" w:rsidP="007E699C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ылка:</w:t>
      </w:r>
    </w:p>
    <w:p w:rsidR="00B01B07" w:rsidRDefault="00B01B07" w:rsidP="007E699C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1B07" w:rsidRDefault="00B01B07" w:rsidP="007E699C">
      <w:pPr>
        <w:spacing w:after="0" w:line="240" w:lineRule="auto"/>
        <w:ind w:left="284" w:hanging="284"/>
      </w:pPr>
      <w:proofErr w:type="gramStart"/>
      <w:r>
        <w:rPr>
          <w:rFonts w:ascii="Arial" w:hAnsi="Arial" w:cs="Arial"/>
          <w:color w:val="2C2D2E"/>
          <w:sz w:val="23"/>
          <w:szCs w:val="23"/>
          <w:shd w:val="clear" w:color="auto" w:fill="FFFFFF"/>
        </w:rPr>
        <w:t>Кому: </w:t>
      </w:r>
      <w:hyperlink r:id="rId29" w:tgtFrame="_blank" w:history="1">
        <w:r>
          <w:rPr>
            <w:rStyle w:val="a5"/>
            <w:rFonts w:ascii="Arial" w:hAnsi="Arial" w:cs="Arial"/>
            <w:sz w:val="23"/>
            <w:szCs w:val="23"/>
            <w:shd w:val="clear" w:color="auto" w:fill="FFFFFF"/>
          </w:rPr>
          <w:t>asp.ecolog@gmail.com</w:t>
        </w:r>
      </w:hyperlink>
      <w:r>
        <w:rPr>
          <w:rFonts w:ascii="Arial" w:hAnsi="Arial" w:cs="Arial"/>
          <w:color w:val="2C2D2E"/>
          <w:sz w:val="23"/>
          <w:szCs w:val="23"/>
          <w:shd w:val="clear" w:color="auto" w:fill="FFFFFF"/>
        </w:rPr>
        <w:t>, </w:t>
      </w:r>
      <w:hyperlink r:id="rId30" w:tgtFrame="_blank" w:history="1">
        <w:r>
          <w:rPr>
            <w:rStyle w:val="a5"/>
            <w:rFonts w:ascii="Arial" w:hAnsi="Arial" w:cs="Arial"/>
            <w:sz w:val="23"/>
            <w:szCs w:val="23"/>
            <w:shd w:val="clear" w:color="auto" w:fill="FFFFFF"/>
          </w:rPr>
          <w:t>oooecoland@mail.ru</w:t>
        </w:r>
      </w:hyperlink>
      <w:r>
        <w:rPr>
          <w:rFonts w:ascii="Arial" w:hAnsi="Arial" w:cs="Arial"/>
          <w:color w:val="2C2D2E"/>
          <w:sz w:val="23"/>
          <w:szCs w:val="23"/>
          <w:shd w:val="clear" w:color="auto" w:fill="FFFFFF"/>
        </w:rPr>
        <w:t>, </w:t>
      </w:r>
      <w:hyperlink r:id="rId31" w:tgtFrame="_blank" w:history="1">
        <w:r>
          <w:rPr>
            <w:rStyle w:val="a5"/>
            <w:rFonts w:ascii="Arial" w:hAnsi="Arial" w:cs="Arial"/>
            <w:sz w:val="23"/>
            <w:szCs w:val="23"/>
            <w:shd w:val="clear" w:color="auto" w:fill="FFFFFF"/>
          </w:rPr>
          <w:t>feniks_kis@mail.ru</w:t>
        </w:r>
      </w:hyperlink>
      <w:r>
        <w:rPr>
          <w:rFonts w:ascii="Arial" w:hAnsi="Arial" w:cs="Arial"/>
          <w:color w:val="2C2D2E"/>
          <w:sz w:val="23"/>
          <w:szCs w:val="23"/>
          <w:shd w:val="clear" w:color="auto" w:fill="FFFFFF"/>
        </w:rPr>
        <w:t>, </w:t>
      </w:r>
      <w:hyperlink r:id="rId32" w:tgtFrame="_blank" w:history="1">
        <w:r>
          <w:rPr>
            <w:rStyle w:val="a5"/>
            <w:rFonts w:ascii="Arial" w:hAnsi="Arial" w:cs="Arial"/>
            <w:sz w:val="23"/>
            <w:szCs w:val="23"/>
            <w:shd w:val="clear" w:color="auto" w:fill="FFFFFF"/>
          </w:rPr>
          <w:t>poligon-pls@mail.ru</w:t>
        </w:r>
      </w:hyperlink>
      <w:r>
        <w:rPr>
          <w:rFonts w:ascii="Arial" w:hAnsi="Arial" w:cs="Arial"/>
          <w:color w:val="2C2D2E"/>
          <w:sz w:val="23"/>
          <w:szCs w:val="23"/>
          <w:shd w:val="clear" w:color="auto" w:fill="FFFFFF"/>
        </w:rPr>
        <w:t>, </w:t>
      </w:r>
      <w:hyperlink r:id="rId33" w:tgtFrame="_blank" w:history="1">
        <w:r>
          <w:rPr>
            <w:rStyle w:val="a5"/>
            <w:rFonts w:ascii="Arial" w:hAnsi="Arial" w:cs="Arial"/>
            <w:sz w:val="23"/>
            <w:szCs w:val="23"/>
            <w:shd w:val="clear" w:color="auto" w:fill="FFFFFF"/>
          </w:rPr>
          <w:t>tatyanach42@gmail.com</w:t>
        </w:r>
      </w:hyperlink>
      <w:r>
        <w:rPr>
          <w:rFonts w:ascii="Arial" w:hAnsi="Arial" w:cs="Arial"/>
          <w:color w:val="2C2D2E"/>
          <w:sz w:val="23"/>
          <w:szCs w:val="23"/>
          <w:shd w:val="clear" w:color="auto" w:fill="FFFFFF"/>
        </w:rPr>
        <w:t>, </w:t>
      </w:r>
      <w:hyperlink r:id="rId34" w:tgtFrame="_blank" w:history="1">
        <w:r>
          <w:rPr>
            <w:rStyle w:val="a5"/>
            <w:rFonts w:ascii="Arial" w:hAnsi="Arial" w:cs="Arial"/>
            <w:sz w:val="23"/>
            <w:szCs w:val="23"/>
            <w:shd w:val="clear" w:color="auto" w:fill="FFFFFF"/>
          </w:rPr>
          <w:t>sahooo@list.ru</w:t>
        </w:r>
      </w:hyperlink>
      <w:r>
        <w:rPr>
          <w:rFonts w:ascii="Arial" w:hAnsi="Arial" w:cs="Arial"/>
          <w:color w:val="2C2D2E"/>
          <w:sz w:val="23"/>
          <w:szCs w:val="23"/>
          <w:shd w:val="clear" w:color="auto" w:fill="FFFFFF"/>
        </w:rPr>
        <w:t>, </w:t>
      </w:r>
      <w:hyperlink r:id="rId35" w:tgtFrame="_blank" w:history="1">
        <w:r>
          <w:rPr>
            <w:rStyle w:val="a5"/>
            <w:rFonts w:ascii="Arial" w:hAnsi="Arial" w:cs="Arial"/>
            <w:sz w:val="23"/>
            <w:szCs w:val="23"/>
            <w:shd w:val="clear" w:color="auto" w:fill="FFFFFF"/>
          </w:rPr>
          <w:t>specavto.42@mail.ru</w:t>
        </w:r>
      </w:hyperlink>
      <w:r>
        <w:rPr>
          <w:rFonts w:ascii="Arial" w:hAnsi="Arial" w:cs="Arial"/>
          <w:color w:val="2C2D2E"/>
          <w:sz w:val="23"/>
          <w:szCs w:val="23"/>
          <w:shd w:val="clear" w:color="auto" w:fill="FFFFFF"/>
        </w:rPr>
        <w:t>, </w:t>
      </w:r>
      <w:hyperlink r:id="rId36" w:tgtFrame="_blank" w:history="1">
        <w:r>
          <w:rPr>
            <w:rStyle w:val="a5"/>
            <w:rFonts w:ascii="Arial" w:hAnsi="Arial" w:cs="Arial"/>
            <w:sz w:val="23"/>
            <w:szCs w:val="23"/>
            <w:shd w:val="clear" w:color="auto" w:fill="FFFFFF"/>
          </w:rPr>
          <w:t>sahkemerovo@rambler.ru</w:t>
        </w:r>
      </w:hyperlink>
      <w:r>
        <w:rPr>
          <w:rFonts w:ascii="Arial" w:hAnsi="Arial" w:cs="Arial"/>
          <w:color w:val="2C2D2E"/>
          <w:sz w:val="23"/>
          <w:szCs w:val="23"/>
          <w:shd w:val="clear" w:color="auto" w:fill="FFFFFF"/>
        </w:rPr>
        <w:t>, </w:t>
      </w:r>
      <w:hyperlink r:id="rId37" w:tgtFrame="_blank" w:history="1">
        <w:r>
          <w:rPr>
            <w:rStyle w:val="a5"/>
            <w:rFonts w:ascii="Arial" w:hAnsi="Arial" w:cs="Arial"/>
            <w:sz w:val="23"/>
            <w:szCs w:val="23"/>
            <w:shd w:val="clear" w:color="auto" w:fill="FFFFFF"/>
          </w:rPr>
          <w:t>esenkov.a@yandex.ru</w:t>
        </w:r>
      </w:hyperlink>
      <w:r>
        <w:rPr>
          <w:rFonts w:ascii="Arial" w:hAnsi="Arial" w:cs="Arial"/>
          <w:color w:val="2C2D2E"/>
          <w:sz w:val="23"/>
          <w:szCs w:val="23"/>
          <w:shd w:val="clear" w:color="auto" w:fill="FFFFFF"/>
        </w:rPr>
        <w:t>, </w:t>
      </w:r>
      <w:hyperlink r:id="rId38" w:tgtFrame="_blank" w:history="1">
        <w:r>
          <w:rPr>
            <w:rStyle w:val="a5"/>
            <w:rFonts w:ascii="Arial" w:hAnsi="Arial" w:cs="Arial"/>
            <w:sz w:val="23"/>
            <w:szCs w:val="23"/>
            <w:shd w:val="clear" w:color="auto" w:fill="FFFFFF"/>
          </w:rPr>
          <w:t>protek444@yandex.ru</w:t>
        </w:r>
      </w:hyperlink>
      <w:r>
        <w:rPr>
          <w:rFonts w:ascii="Arial" w:hAnsi="Arial" w:cs="Arial"/>
          <w:color w:val="2C2D2E"/>
          <w:sz w:val="23"/>
          <w:szCs w:val="23"/>
          <w:shd w:val="clear" w:color="auto" w:fill="FFFFFF"/>
        </w:rPr>
        <w:t>, </w:t>
      </w:r>
      <w:hyperlink r:id="rId39" w:tgtFrame="_blank" w:history="1">
        <w:r>
          <w:rPr>
            <w:rStyle w:val="a5"/>
            <w:rFonts w:ascii="Arial" w:hAnsi="Arial" w:cs="Arial"/>
            <w:sz w:val="23"/>
            <w:szCs w:val="23"/>
            <w:shd w:val="clear" w:color="auto" w:fill="FFFFFF"/>
          </w:rPr>
          <w:t>binkova_ma@kuzro.ru</w:t>
        </w:r>
      </w:hyperlink>
      <w:r>
        <w:rPr>
          <w:rFonts w:ascii="Arial" w:hAnsi="Arial" w:cs="Arial"/>
          <w:color w:val="2C2D2E"/>
          <w:sz w:val="23"/>
          <w:szCs w:val="23"/>
          <w:shd w:val="clear" w:color="auto" w:fill="FFFFFF"/>
        </w:rPr>
        <w:t>, </w:t>
      </w:r>
      <w:hyperlink r:id="rId40" w:tgtFrame="_blank" w:history="1">
        <w:r>
          <w:rPr>
            <w:rStyle w:val="a5"/>
            <w:rFonts w:ascii="Arial" w:hAnsi="Arial" w:cs="Arial"/>
            <w:sz w:val="23"/>
            <w:szCs w:val="23"/>
            <w:shd w:val="clear" w:color="auto" w:fill="FFFFFF"/>
          </w:rPr>
          <w:t>info@kuzro.ru</w:t>
        </w:r>
      </w:hyperlink>
      <w:r>
        <w:rPr>
          <w:rFonts w:ascii="Arial" w:hAnsi="Arial" w:cs="Arial"/>
          <w:color w:val="2C2D2E"/>
          <w:sz w:val="23"/>
          <w:szCs w:val="23"/>
          <w:shd w:val="clear" w:color="auto" w:fill="FFFFFF"/>
        </w:rPr>
        <w:t>, </w:t>
      </w:r>
      <w:hyperlink r:id="rId41" w:tgtFrame="_blank" w:history="1">
        <w:r>
          <w:rPr>
            <w:rStyle w:val="a5"/>
            <w:rFonts w:ascii="Arial" w:hAnsi="Arial" w:cs="Arial"/>
            <w:sz w:val="23"/>
            <w:szCs w:val="23"/>
            <w:shd w:val="clear" w:color="auto" w:fill="FFFFFF"/>
          </w:rPr>
          <w:t>poligon-servisyashkino@mail.ru</w:t>
        </w:r>
      </w:hyperlink>
      <w:r>
        <w:rPr>
          <w:rFonts w:ascii="Arial" w:hAnsi="Arial" w:cs="Arial"/>
          <w:color w:val="2C2D2E"/>
          <w:sz w:val="23"/>
          <w:szCs w:val="23"/>
          <w:shd w:val="clear" w:color="auto" w:fill="FFFFFF"/>
        </w:rPr>
        <w:t>, </w:t>
      </w:r>
      <w:hyperlink r:id="rId42" w:tgtFrame="_blank" w:history="1">
        <w:r>
          <w:rPr>
            <w:rStyle w:val="a5"/>
            <w:rFonts w:ascii="Arial" w:hAnsi="Arial" w:cs="Arial"/>
            <w:sz w:val="23"/>
            <w:szCs w:val="23"/>
            <w:shd w:val="clear" w:color="auto" w:fill="FFFFFF"/>
          </w:rPr>
          <w:t>info@ecoprom.pro</w:t>
        </w:r>
      </w:hyperlink>
      <w:r w:rsidR="00235966">
        <w:t xml:space="preserve">, </w:t>
      </w:r>
      <w:hyperlink r:id="rId43" w:history="1">
        <w:r w:rsidR="00235966" w:rsidRPr="002B665B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vilegzhanina_dd@landfinance.ru</w:t>
        </w:r>
      </w:hyperlink>
      <w:r w:rsidR="002359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44" w:history="1"/>
      <w:hyperlink r:id="rId45" w:history="1">
        <w:r w:rsidR="00235966" w:rsidRPr="002B665B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Olga.Gritsenko@evraz.com</w:t>
        </w:r>
      </w:hyperlink>
      <w:r w:rsidR="002359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46" w:history="1">
        <w:r w:rsidR="00235966" w:rsidRPr="002B665B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oksana.nikiforova@evraz.com</w:t>
        </w:r>
      </w:hyperlink>
      <w:r w:rsidR="002359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47" w:history="1">
        <w:r w:rsidR="00235966">
          <w:rPr>
            <w:rStyle w:val="a5"/>
            <w:rFonts w:ascii="Arial" w:hAnsi="Arial" w:cs="Arial"/>
            <w:sz w:val="20"/>
            <w:szCs w:val="20"/>
            <w:shd w:val="clear" w:color="auto" w:fill="FFFFFF"/>
          </w:rPr>
          <w:t>Info_RUK@evraz.com</w:t>
        </w:r>
      </w:hyperlink>
      <w:proofErr w:type="gramEnd"/>
    </w:p>
    <w:p w:rsidR="00F017A0" w:rsidRDefault="00F017A0" w:rsidP="007E699C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4FD1" w:rsidRDefault="00381687" w:rsidP="007E699C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BFE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</w:t>
      </w:r>
      <w:proofErr w:type="spellStart"/>
      <w:r w:rsidRPr="00A62BFE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автохозяйство</w:t>
      </w:r>
      <w:proofErr w:type="spellEnd"/>
      <w:r w:rsidRPr="00A62BF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A832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83213" w:rsidRPr="00A62B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proofErr w:type="gramStart"/>
      <w:r w:rsidR="00A83213" w:rsidRPr="00A62BFE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нск-Кузнецкий</w:t>
      </w:r>
      <w:proofErr w:type="gramEnd"/>
      <w:r w:rsidR="00A832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B4FD1" w:rsidRPr="004B4F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тьяна Чернышева </w:t>
      </w:r>
      <w:hyperlink r:id="rId48" w:history="1">
        <w:r w:rsidR="004B4FD1" w:rsidRPr="002B665B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tatyanach42@gmail.com</w:t>
        </w:r>
      </w:hyperlink>
    </w:p>
    <w:p w:rsidR="004B4FD1" w:rsidRDefault="001D3ED5" w:rsidP="004B4F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BFE">
        <w:rPr>
          <w:rFonts w:ascii="Times New Roman" w:eastAsia="Times New Roman" w:hAnsi="Times New Roman" w:cs="Times New Roman"/>
          <w:sz w:val="24"/>
          <w:szCs w:val="24"/>
          <w:lang w:eastAsia="ru-RU"/>
        </w:rPr>
        <w:t>ОАО «ЕВРАЗ ЗСМК»</w:t>
      </w:r>
      <w:r w:rsidR="00501BE4">
        <w:rPr>
          <w:rFonts w:ascii="Times New Roman" w:eastAsia="Times New Roman" w:hAnsi="Times New Roman" w:cs="Times New Roman"/>
          <w:sz w:val="24"/>
          <w:szCs w:val="24"/>
          <w:lang w:eastAsia="ru-RU"/>
        </w:rPr>
        <w:t>, г. Новокузнецк,</w:t>
      </w:r>
      <w:r w:rsidR="004B4F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4FD1" w:rsidRPr="006108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Oksana.Nikiforova@evraz.com </w:t>
      </w:r>
      <w:hyperlink r:id="rId49" w:history="1">
        <w:r w:rsidR="004B4FD1" w:rsidRPr="002B665B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oksana.nikiforova@evraz.com</w:t>
        </w:r>
      </w:hyperlink>
      <w:r w:rsidR="004B4F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50" w:history="1">
        <w:r w:rsidR="004B4FD1" w:rsidRPr="002B665B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Olga.Gritsenko@evraz.com</w:t>
        </w:r>
      </w:hyperlink>
      <w:r w:rsidR="004B4F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51" w:history="1">
        <w:r w:rsidR="004B4FD1">
          <w:rPr>
            <w:rStyle w:val="a5"/>
            <w:rFonts w:ascii="Arial" w:hAnsi="Arial" w:cs="Arial"/>
            <w:sz w:val="20"/>
            <w:szCs w:val="20"/>
            <w:shd w:val="clear" w:color="auto" w:fill="FFFFFF"/>
          </w:rPr>
          <w:t>Info_RUK@evraz.com</w:t>
        </w:r>
      </w:hyperlink>
    </w:p>
    <w:p w:rsidR="0000054F" w:rsidRDefault="0000054F" w:rsidP="0000054F">
      <w:pPr>
        <w:spacing w:after="0" w:line="240" w:lineRule="auto"/>
        <w:rPr>
          <w:rFonts w:ascii="Segoe UI" w:hAnsi="Segoe UI" w:cs="Segoe UI"/>
          <w:color w:val="373A3C"/>
          <w:shd w:val="clear" w:color="auto" w:fill="FFFFFF"/>
        </w:rPr>
      </w:pPr>
      <w:r w:rsidRPr="002025F5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Эдельвейс-М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5DED">
        <w:rPr>
          <w:rFonts w:ascii="Times New Roman" w:hAnsi="Times New Roman" w:cs="Times New Roman"/>
          <w:color w:val="373A3C"/>
          <w:shd w:val="clear" w:color="auto" w:fill="FFFFFF"/>
        </w:rPr>
        <w:t xml:space="preserve">эколог </w:t>
      </w:r>
      <w:r w:rsidRPr="00995DED">
        <w:rPr>
          <w:rFonts w:ascii="Times New Roman" w:eastAsia="Times New Roman" w:hAnsi="Times New Roman" w:cs="Times New Roman"/>
          <w:lang w:eastAsia="ru-RU"/>
        </w:rPr>
        <w:t>Полякова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95DED">
        <w:rPr>
          <w:rFonts w:ascii="Times New Roman" w:eastAsia="Times New Roman" w:hAnsi="Times New Roman" w:cs="Times New Roman"/>
          <w:lang w:eastAsia="ru-RU"/>
        </w:rPr>
        <w:t xml:space="preserve"> Алена Сергеевна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hyperlink r:id="rId52" w:history="1">
        <w:r w:rsidRPr="002B665B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asp.ecolog@gmail.com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 </w:t>
      </w:r>
      <w:r w:rsidRPr="00F531F0">
        <w:rPr>
          <w:rFonts w:ascii="Segoe UI" w:hAnsi="Segoe UI" w:cs="Segoe UI"/>
          <w:color w:val="373A3C"/>
          <w:shd w:val="clear" w:color="auto" w:fill="FFFFFF"/>
        </w:rPr>
        <w:t xml:space="preserve">Марина Мжельская </w:t>
      </w:r>
      <w:hyperlink r:id="rId53" w:history="1">
        <w:r w:rsidRPr="002B665B">
          <w:rPr>
            <w:rStyle w:val="a5"/>
            <w:rFonts w:ascii="Segoe UI" w:hAnsi="Segoe UI" w:cs="Segoe UI"/>
            <w:shd w:val="clear" w:color="auto" w:fill="FFFFFF"/>
          </w:rPr>
          <w:t>ecosfera.ecolog@yandex.ru</w:t>
        </w:r>
      </w:hyperlink>
    </w:p>
    <w:p w:rsidR="0014571D" w:rsidRDefault="0014571D" w:rsidP="007E699C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BFE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</w:t>
      </w:r>
      <w:proofErr w:type="spellStart"/>
      <w:r w:rsidRPr="00A62BFE">
        <w:rPr>
          <w:rFonts w:ascii="Times New Roman" w:eastAsia="Times New Roman" w:hAnsi="Times New Roman" w:cs="Times New Roman"/>
          <w:sz w:val="24"/>
          <w:szCs w:val="24"/>
          <w:lang w:eastAsia="ru-RU"/>
        </w:rPr>
        <w:t>Сибпром</w:t>
      </w:r>
      <w:proofErr w:type="spellEnd"/>
      <w:r w:rsidRPr="00A62BFE">
        <w:rPr>
          <w:rFonts w:ascii="Times New Roman" w:eastAsia="Times New Roman" w:hAnsi="Times New Roman" w:cs="Times New Roman"/>
          <w:sz w:val="24"/>
          <w:szCs w:val="24"/>
          <w:lang w:eastAsia="ru-RU"/>
        </w:rPr>
        <w:t>-сервис»</w:t>
      </w:r>
      <w:r w:rsidR="00462D9F">
        <w:rPr>
          <w:rFonts w:ascii="Times New Roman" w:eastAsia="Times New Roman" w:hAnsi="Times New Roman" w:cs="Times New Roman"/>
          <w:sz w:val="24"/>
          <w:szCs w:val="24"/>
          <w:lang w:eastAsia="ru-RU"/>
        </w:rPr>
        <w:t>, г. Кемерово</w:t>
      </w:r>
      <w:r w:rsidR="00C02EB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5DED">
        <w:rPr>
          <w:rFonts w:ascii="Times New Roman" w:hAnsi="Times New Roman" w:cs="Times New Roman"/>
          <w:color w:val="373A3C"/>
          <w:shd w:val="clear" w:color="auto" w:fill="FFFFFF"/>
        </w:rPr>
        <w:t xml:space="preserve">эколог </w:t>
      </w:r>
      <w:r w:rsidRPr="00995DED">
        <w:rPr>
          <w:rFonts w:ascii="Times New Roman" w:eastAsia="Times New Roman" w:hAnsi="Times New Roman" w:cs="Times New Roman"/>
          <w:lang w:eastAsia="ru-RU"/>
        </w:rPr>
        <w:t>Полякова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95DED">
        <w:rPr>
          <w:rFonts w:ascii="Times New Roman" w:eastAsia="Times New Roman" w:hAnsi="Times New Roman" w:cs="Times New Roman"/>
          <w:lang w:eastAsia="ru-RU"/>
        </w:rPr>
        <w:t xml:space="preserve"> Алена Сергеевна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hyperlink r:id="rId54" w:history="1">
        <w:r w:rsidRPr="002B665B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asp.ecolog@gmail.com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 </w:t>
      </w:r>
      <w:r w:rsidRPr="00F531F0">
        <w:rPr>
          <w:rFonts w:ascii="Segoe UI" w:hAnsi="Segoe UI" w:cs="Segoe UI"/>
          <w:color w:val="373A3C"/>
          <w:shd w:val="clear" w:color="auto" w:fill="FFFFFF"/>
        </w:rPr>
        <w:t xml:space="preserve">Марина Мжельская </w:t>
      </w:r>
      <w:hyperlink r:id="rId55" w:history="1">
        <w:r w:rsidRPr="002B665B">
          <w:rPr>
            <w:rStyle w:val="a5"/>
            <w:rFonts w:ascii="Segoe UI" w:hAnsi="Segoe UI" w:cs="Segoe UI"/>
            <w:shd w:val="clear" w:color="auto" w:fill="FFFFFF"/>
          </w:rPr>
          <w:t>ecosfera.ecolog@yandex.ru</w:t>
        </w:r>
      </w:hyperlink>
    </w:p>
    <w:p w:rsidR="00AF15E9" w:rsidRDefault="005F4E05" w:rsidP="007E699C">
      <w:pPr>
        <w:spacing w:after="0" w:line="240" w:lineRule="auto"/>
        <w:ind w:left="284" w:hanging="284"/>
        <w:rPr>
          <w:rFonts w:ascii="Segoe UI" w:hAnsi="Segoe UI" w:cs="Segoe UI"/>
          <w:color w:val="373A3C"/>
          <w:shd w:val="clear" w:color="auto" w:fill="FFFFFF"/>
        </w:rPr>
      </w:pPr>
      <w:r w:rsidRPr="00A62BFE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Хартия»</w:t>
      </w:r>
      <w:r w:rsidR="00501BE4">
        <w:rPr>
          <w:rFonts w:ascii="Times New Roman" w:eastAsia="Times New Roman" w:hAnsi="Times New Roman" w:cs="Times New Roman"/>
          <w:sz w:val="24"/>
          <w:szCs w:val="24"/>
          <w:lang w:eastAsia="ru-RU"/>
        </w:rPr>
        <w:t>, г. Белово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95DED">
        <w:rPr>
          <w:rFonts w:ascii="Times New Roman" w:hAnsi="Times New Roman" w:cs="Times New Roman"/>
          <w:color w:val="373A3C"/>
          <w:shd w:val="clear" w:color="auto" w:fill="FFFFFF"/>
        </w:rPr>
        <w:t xml:space="preserve">эколог </w:t>
      </w:r>
      <w:r w:rsidRPr="00995DED">
        <w:rPr>
          <w:rFonts w:ascii="Times New Roman" w:eastAsia="Times New Roman" w:hAnsi="Times New Roman" w:cs="Times New Roman"/>
          <w:lang w:eastAsia="ru-RU"/>
        </w:rPr>
        <w:t>Полякова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95DED">
        <w:rPr>
          <w:rFonts w:ascii="Times New Roman" w:eastAsia="Times New Roman" w:hAnsi="Times New Roman" w:cs="Times New Roman"/>
          <w:lang w:eastAsia="ru-RU"/>
        </w:rPr>
        <w:t xml:space="preserve"> Алена Сергеевна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hyperlink r:id="rId56" w:history="1">
        <w:r w:rsidRPr="002B665B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asp.ecolog@gmail.com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 </w:t>
      </w:r>
      <w:r w:rsidRPr="00F531F0">
        <w:rPr>
          <w:rFonts w:ascii="Segoe UI" w:hAnsi="Segoe UI" w:cs="Segoe UI"/>
          <w:color w:val="373A3C"/>
          <w:shd w:val="clear" w:color="auto" w:fill="FFFFFF"/>
        </w:rPr>
        <w:t xml:space="preserve">Марина Мжельская </w:t>
      </w:r>
      <w:hyperlink r:id="rId57" w:history="1">
        <w:r w:rsidRPr="002B665B">
          <w:rPr>
            <w:rStyle w:val="a5"/>
            <w:rFonts w:ascii="Segoe UI" w:hAnsi="Segoe UI" w:cs="Segoe UI"/>
            <w:shd w:val="clear" w:color="auto" w:fill="FFFFFF"/>
          </w:rPr>
          <w:t>ecosfera.ecolog@yandex.ru</w:t>
        </w:r>
      </w:hyperlink>
    </w:p>
    <w:p w:rsidR="00BD2418" w:rsidRDefault="00DF3D43" w:rsidP="007E699C">
      <w:pPr>
        <w:spacing w:after="0" w:line="240" w:lineRule="auto"/>
        <w:ind w:left="284" w:hanging="284"/>
        <w:rPr>
          <w:rFonts w:ascii="Segoe UI" w:hAnsi="Segoe UI" w:cs="Segoe UI"/>
          <w:color w:val="373A3C"/>
          <w:shd w:val="clear" w:color="auto" w:fill="FFFFFF"/>
        </w:rPr>
      </w:pPr>
      <w:r w:rsidRPr="00A62BFE">
        <w:rPr>
          <w:rFonts w:ascii="Times New Roman" w:eastAsia="Times New Roman" w:hAnsi="Times New Roman" w:cs="Times New Roman"/>
          <w:sz w:val="24"/>
          <w:szCs w:val="24"/>
          <w:lang w:eastAsia="ru-RU"/>
        </w:rPr>
        <w:t>МП г. Анжеро-Судженска «</w:t>
      </w:r>
      <w:proofErr w:type="gramStart"/>
      <w:r w:rsidRPr="00A62BF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альное</w:t>
      </w:r>
      <w:proofErr w:type="gramEnd"/>
      <w:r w:rsidRPr="00A62B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62BFE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автохозяйство</w:t>
      </w:r>
      <w:proofErr w:type="spellEnd"/>
      <w:r w:rsidRPr="00A62BF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995DED">
        <w:rPr>
          <w:rFonts w:ascii="Times New Roman" w:hAnsi="Times New Roman" w:cs="Times New Roman"/>
          <w:color w:val="373A3C"/>
          <w:shd w:val="clear" w:color="auto" w:fill="FFFFFF"/>
        </w:rPr>
        <w:t xml:space="preserve">эколог </w:t>
      </w:r>
      <w:r w:rsidRPr="00995DED">
        <w:rPr>
          <w:rFonts w:ascii="Times New Roman" w:eastAsia="Times New Roman" w:hAnsi="Times New Roman" w:cs="Times New Roman"/>
          <w:lang w:eastAsia="ru-RU"/>
        </w:rPr>
        <w:t>Полякова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95DED">
        <w:rPr>
          <w:rFonts w:ascii="Times New Roman" w:eastAsia="Times New Roman" w:hAnsi="Times New Roman" w:cs="Times New Roman"/>
          <w:lang w:eastAsia="ru-RU"/>
        </w:rPr>
        <w:t xml:space="preserve"> Алена Сергеевна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hyperlink r:id="rId58" w:history="1">
        <w:r w:rsidRPr="002B665B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asp.ecolog@gmail.com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 </w:t>
      </w:r>
      <w:r w:rsidRPr="00F531F0">
        <w:rPr>
          <w:rFonts w:ascii="Segoe UI" w:hAnsi="Segoe UI" w:cs="Segoe UI"/>
          <w:color w:val="373A3C"/>
          <w:shd w:val="clear" w:color="auto" w:fill="FFFFFF"/>
        </w:rPr>
        <w:t xml:space="preserve">Марина Мжельская </w:t>
      </w:r>
      <w:hyperlink r:id="rId59" w:history="1">
        <w:r w:rsidRPr="002B665B">
          <w:rPr>
            <w:rStyle w:val="a5"/>
            <w:rFonts w:ascii="Segoe UI" w:hAnsi="Segoe UI" w:cs="Segoe UI"/>
            <w:shd w:val="clear" w:color="auto" w:fill="FFFFFF"/>
          </w:rPr>
          <w:t>ecosfera.ecolog@yandex.ru</w:t>
        </w:r>
      </w:hyperlink>
    </w:p>
    <w:p w:rsidR="00B0491E" w:rsidRDefault="00B0491E" w:rsidP="00B0491E">
      <w:pPr>
        <w:spacing w:after="0" w:line="240" w:lineRule="auto"/>
        <w:ind w:left="284" w:hanging="284"/>
      </w:pPr>
      <w:r w:rsidRPr="00A62BFE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</w:t>
      </w:r>
      <w:proofErr w:type="spellStart"/>
      <w:r w:rsidRPr="00A62BFE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Тек</w:t>
      </w:r>
      <w:proofErr w:type="spellEnd"/>
      <w:r w:rsidRPr="00A62BF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9E73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E73D3" w:rsidRPr="00A62BFE">
        <w:rPr>
          <w:rFonts w:ascii="Times New Roman" w:eastAsia="Times New Roman" w:hAnsi="Times New Roman" w:cs="Times New Roman"/>
          <w:sz w:val="24"/>
          <w:szCs w:val="24"/>
          <w:lang w:eastAsia="ru-RU"/>
        </w:rPr>
        <w:t>г. Новокузнецк</w:t>
      </w:r>
      <w:r w:rsidR="009E73D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60" w:tgtFrame="_blank" w:history="1">
        <w:r>
          <w:rPr>
            <w:rStyle w:val="a5"/>
            <w:rFonts w:ascii="Arial" w:hAnsi="Arial" w:cs="Arial"/>
            <w:sz w:val="23"/>
            <w:szCs w:val="23"/>
            <w:shd w:val="clear" w:color="auto" w:fill="FFFFFF"/>
          </w:rPr>
          <w:t>binkova_ma@kuzro.ru</w:t>
        </w:r>
      </w:hyperlink>
      <w:r>
        <w:rPr>
          <w:rFonts w:ascii="Arial" w:hAnsi="Arial" w:cs="Arial"/>
          <w:color w:val="2C2D2E"/>
          <w:sz w:val="23"/>
          <w:szCs w:val="23"/>
          <w:shd w:val="clear" w:color="auto" w:fill="FFFFFF"/>
        </w:rPr>
        <w:t>, </w:t>
      </w:r>
      <w:hyperlink r:id="rId61" w:tgtFrame="_blank" w:history="1">
        <w:r>
          <w:rPr>
            <w:rStyle w:val="a5"/>
            <w:rFonts w:ascii="Arial" w:hAnsi="Arial" w:cs="Arial"/>
            <w:sz w:val="23"/>
            <w:szCs w:val="23"/>
            <w:shd w:val="clear" w:color="auto" w:fill="FFFFFF"/>
          </w:rPr>
          <w:t>info@kuzro.ru</w:t>
        </w:r>
      </w:hyperlink>
    </w:p>
    <w:p w:rsidR="00D52FEC" w:rsidRDefault="00D52FEC" w:rsidP="00D52F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BFE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</w:t>
      </w:r>
      <w:proofErr w:type="spellStart"/>
      <w:r w:rsidRPr="00A62BFE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энд</w:t>
      </w:r>
      <w:proofErr w:type="spellEnd"/>
      <w:r w:rsidRPr="00A62BF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DA1F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A1F9B" w:rsidRPr="00A62BFE">
        <w:rPr>
          <w:rFonts w:ascii="Times New Roman" w:eastAsia="Times New Roman" w:hAnsi="Times New Roman" w:cs="Times New Roman"/>
          <w:sz w:val="24"/>
          <w:szCs w:val="24"/>
          <w:lang w:eastAsia="ru-RU"/>
        </w:rPr>
        <w:t>г. Новокузнецк</w:t>
      </w:r>
      <w:r w:rsidR="00DA1F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D52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рья </w:t>
      </w:r>
      <w:proofErr w:type="spellStart"/>
      <w:r w:rsidRPr="00D52FEC">
        <w:rPr>
          <w:rFonts w:ascii="Times New Roman" w:eastAsia="Times New Roman" w:hAnsi="Times New Roman" w:cs="Times New Roman"/>
          <w:sz w:val="24"/>
          <w:szCs w:val="24"/>
          <w:lang w:eastAsia="ru-RU"/>
        </w:rPr>
        <w:t>Вилегжанина</w:t>
      </w:r>
      <w:proofErr w:type="spellEnd"/>
      <w:r w:rsidRPr="00D52F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62" w:history="1">
        <w:r w:rsidRPr="002B665B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vilegzhanina_dd@landfinance.ru</w:t>
        </w:r>
      </w:hyperlink>
    </w:p>
    <w:p w:rsidR="005D05BF" w:rsidRDefault="005D05BF" w:rsidP="00D52F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BFE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Феникс»</w:t>
      </w:r>
      <w:r w:rsidR="00462D9F">
        <w:rPr>
          <w:rFonts w:ascii="Times New Roman" w:eastAsia="Times New Roman" w:hAnsi="Times New Roman" w:cs="Times New Roman"/>
          <w:sz w:val="24"/>
          <w:szCs w:val="24"/>
          <w:lang w:eastAsia="ru-RU"/>
        </w:rPr>
        <w:t>, г. Киселевск</w:t>
      </w:r>
      <w:r w:rsidR="00C02EB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62D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63" w:history="1">
        <w:r w:rsidRPr="002B665B">
          <w:rPr>
            <w:rStyle w:val="a5"/>
            <w:rFonts w:ascii="Times New Roman" w:hAnsi="Times New Roman"/>
            <w:sz w:val="28"/>
            <w:szCs w:val="28"/>
            <w:lang w:val="en-US"/>
          </w:rPr>
          <w:t>feniks</w:t>
        </w:r>
        <w:r w:rsidRPr="002B665B">
          <w:rPr>
            <w:rStyle w:val="a5"/>
            <w:rFonts w:ascii="Times New Roman" w:hAnsi="Times New Roman"/>
            <w:sz w:val="28"/>
            <w:szCs w:val="28"/>
          </w:rPr>
          <w:t>_</w:t>
        </w:r>
        <w:r w:rsidRPr="002B665B">
          <w:rPr>
            <w:rStyle w:val="a5"/>
            <w:rFonts w:ascii="Times New Roman" w:hAnsi="Times New Roman"/>
            <w:sz w:val="28"/>
            <w:szCs w:val="28"/>
            <w:lang w:val="en-US"/>
          </w:rPr>
          <w:t>kis</w:t>
        </w:r>
        <w:r w:rsidRPr="002B665B">
          <w:rPr>
            <w:rStyle w:val="a5"/>
            <w:rFonts w:ascii="Times New Roman" w:hAnsi="Times New Roman"/>
            <w:sz w:val="28"/>
            <w:szCs w:val="28"/>
          </w:rPr>
          <w:t>@</w:t>
        </w:r>
        <w:r w:rsidRPr="002B665B">
          <w:rPr>
            <w:rStyle w:val="a5"/>
            <w:rFonts w:ascii="Times New Roman" w:hAnsi="Times New Roman"/>
            <w:sz w:val="28"/>
            <w:szCs w:val="28"/>
            <w:lang w:val="en-US"/>
          </w:rPr>
          <w:t>mail</w:t>
        </w:r>
        <w:r w:rsidRPr="002B665B">
          <w:rPr>
            <w:rStyle w:val="a5"/>
            <w:rFonts w:ascii="Times New Roman" w:hAnsi="Times New Roman"/>
            <w:sz w:val="28"/>
            <w:szCs w:val="28"/>
          </w:rPr>
          <w:t>.</w:t>
        </w:r>
        <w:proofErr w:type="spellStart"/>
        <w:r w:rsidRPr="002B665B">
          <w:rPr>
            <w:rStyle w:val="a5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</w:p>
    <w:p w:rsidR="00D52FEC" w:rsidRDefault="005D05BF" w:rsidP="00D52F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BFE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Чистый город»</w:t>
      </w:r>
      <w:r w:rsidR="00462D9F">
        <w:rPr>
          <w:rFonts w:ascii="Times New Roman" w:eastAsia="Times New Roman" w:hAnsi="Times New Roman" w:cs="Times New Roman"/>
          <w:sz w:val="24"/>
          <w:szCs w:val="24"/>
          <w:lang w:eastAsia="ru-RU"/>
        </w:rPr>
        <w:t>, г. Киселевск</w:t>
      </w:r>
      <w:r w:rsidR="00C02EB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62D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64" w:history="1">
        <w:r w:rsidRPr="002B665B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protek444@yandex.ru</w:t>
        </w:r>
      </w:hyperlink>
    </w:p>
    <w:p w:rsidR="00462D9F" w:rsidRDefault="00462D9F" w:rsidP="007E699C">
      <w:pPr>
        <w:spacing w:after="0" w:line="240" w:lineRule="auto"/>
        <w:ind w:left="284" w:hanging="284"/>
      </w:pPr>
      <w:r w:rsidRPr="00A62BFE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Полигон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г. Полысаево</w:t>
      </w:r>
      <w:r w:rsidR="00C02EB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65" w:tgtFrame="_blank" w:history="1">
        <w:r>
          <w:rPr>
            <w:rStyle w:val="a5"/>
            <w:rFonts w:ascii="Arial" w:hAnsi="Arial" w:cs="Arial"/>
            <w:sz w:val="23"/>
            <w:szCs w:val="23"/>
            <w:shd w:val="clear" w:color="auto" w:fill="FFFFFF"/>
          </w:rPr>
          <w:t>poligon-pls@mail.ru</w:t>
        </w:r>
      </w:hyperlink>
    </w:p>
    <w:p w:rsidR="00DF3D43" w:rsidRDefault="00D27632" w:rsidP="007E699C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BFE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</w:t>
      </w:r>
      <w:proofErr w:type="spellStart"/>
      <w:r w:rsidRPr="00A62BFE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Бетон</w:t>
      </w:r>
      <w:proofErr w:type="spellEnd"/>
      <w:r w:rsidRPr="00A62B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A62BFE">
        <w:rPr>
          <w:rFonts w:ascii="Times New Roman" w:hAnsi="Times New Roman"/>
          <w:sz w:val="24"/>
          <w:szCs w:val="24"/>
          <w:lang w:eastAsia="ru-RU"/>
        </w:rPr>
        <w:t>г. Юрг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</w:t>
      </w:r>
      <w:proofErr w:type="spellStart"/>
      <w:r w:rsidRPr="00AF15E9">
        <w:rPr>
          <w:rFonts w:ascii="Times New Roman" w:eastAsia="Times New Roman" w:hAnsi="Times New Roman" w:cs="Times New Roman"/>
          <w:sz w:val="24"/>
          <w:szCs w:val="24"/>
          <w:lang w:eastAsia="ru-RU"/>
        </w:rPr>
        <w:t>Есенков</w:t>
      </w:r>
      <w:proofErr w:type="spellEnd"/>
      <w:r w:rsidRPr="00AF15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лексей </w:t>
      </w:r>
      <w:hyperlink r:id="rId66" w:history="1">
        <w:r w:rsidRPr="002B665B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esenkov.a@yandex.ru</w:t>
        </w:r>
      </w:hyperlink>
    </w:p>
    <w:p w:rsidR="00D14911" w:rsidRDefault="00D14911" w:rsidP="007E699C">
      <w:pPr>
        <w:spacing w:after="0" w:line="240" w:lineRule="auto"/>
        <w:ind w:left="284" w:hanging="284"/>
        <w:rPr>
          <w:rFonts w:ascii="Segoe UI" w:hAnsi="Segoe UI" w:cs="Segoe UI"/>
          <w:color w:val="373A3C"/>
          <w:shd w:val="clear" w:color="auto" w:fill="FFFFFF"/>
        </w:rPr>
      </w:pPr>
      <w:r w:rsidRPr="00AB1321">
        <w:rPr>
          <w:rFonts w:ascii="Times New Roman" w:eastAsia="Times New Roman" w:hAnsi="Times New Roman" w:cs="Times New Roman"/>
          <w:sz w:val="24"/>
          <w:szCs w:val="24"/>
          <w:lang w:eastAsia="ru-RU"/>
        </w:rPr>
        <w:t>МУП «Полигон-Сервис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. Яшкино  </w:t>
      </w:r>
      <w:hyperlink r:id="rId67" w:tgtFrame="_blank" w:history="1">
        <w:r>
          <w:rPr>
            <w:rStyle w:val="a5"/>
            <w:rFonts w:ascii="Arial" w:hAnsi="Arial" w:cs="Arial"/>
            <w:sz w:val="23"/>
            <w:szCs w:val="23"/>
            <w:shd w:val="clear" w:color="auto" w:fill="FFFFFF"/>
          </w:rPr>
          <w:t>poligon-servisyashkino@mail.ru</w:t>
        </w:r>
      </w:hyperlink>
      <w:r>
        <w:t xml:space="preserve">, </w:t>
      </w:r>
      <w:r w:rsidRPr="00995DED">
        <w:rPr>
          <w:rFonts w:ascii="Times New Roman" w:hAnsi="Times New Roman" w:cs="Times New Roman"/>
          <w:color w:val="373A3C"/>
          <w:shd w:val="clear" w:color="auto" w:fill="FFFFFF"/>
        </w:rPr>
        <w:t xml:space="preserve">эколог </w:t>
      </w:r>
      <w:r w:rsidRPr="00995DED">
        <w:rPr>
          <w:rFonts w:ascii="Times New Roman" w:eastAsia="Times New Roman" w:hAnsi="Times New Roman" w:cs="Times New Roman"/>
          <w:lang w:eastAsia="ru-RU"/>
        </w:rPr>
        <w:t>Полякова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95DED">
        <w:rPr>
          <w:rFonts w:ascii="Times New Roman" w:eastAsia="Times New Roman" w:hAnsi="Times New Roman" w:cs="Times New Roman"/>
          <w:lang w:eastAsia="ru-RU"/>
        </w:rPr>
        <w:t xml:space="preserve"> Алена Сергеевна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hyperlink r:id="rId68" w:history="1">
        <w:r w:rsidRPr="002B665B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asp.ecolog@gmail.com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 </w:t>
      </w:r>
      <w:r w:rsidRPr="00F531F0">
        <w:rPr>
          <w:rFonts w:ascii="Segoe UI" w:hAnsi="Segoe UI" w:cs="Segoe UI"/>
          <w:color w:val="373A3C"/>
          <w:shd w:val="clear" w:color="auto" w:fill="FFFFFF"/>
        </w:rPr>
        <w:t xml:space="preserve">Марина Мжельская </w:t>
      </w:r>
      <w:hyperlink r:id="rId69" w:history="1">
        <w:r w:rsidRPr="002B665B">
          <w:rPr>
            <w:rStyle w:val="a5"/>
            <w:rFonts w:ascii="Segoe UI" w:hAnsi="Segoe UI" w:cs="Segoe UI"/>
            <w:shd w:val="clear" w:color="auto" w:fill="FFFFFF"/>
          </w:rPr>
          <w:t>ecosfera.ecolog@yandex.ru</w:t>
        </w:r>
      </w:hyperlink>
    </w:p>
    <w:p w:rsidR="00584E8F" w:rsidRPr="00A62BFE" w:rsidRDefault="00584E8F" w:rsidP="00584E8F">
      <w:pPr>
        <w:spacing w:after="0" w:line="240" w:lineRule="auto"/>
        <w:ind w:left="-133" w:right="-13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2BFE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ЭКОПРОМ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A62BFE">
        <w:rPr>
          <w:rFonts w:ascii="Times New Roman" w:eastAsia="Times New Roman" w:hAnsi="Times New Roman" w:cs="Times New Roman"/>
          <w:sz w:val="24"/>
          <w:szCs w:val="24"/>
          <w:lang w:eastAsia="ru-RU"/>
        </w:rPr>
        <w:t>г. Кемеров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hyperlink r:id="rId70" w:tgtFrame="_blank" w:history="1">
        <w:r w:rsidR="005C47F0">
          <w:rPr>
            <w:rStyle w:val="a5"/>
            <w:rFonts w:ascii="Arial" w:hAnsi="Arial" w:cs="Arial"/>
            <w:sz w:val="23"/>
            <w:szCs w:val="23"/>
            <w:shd w:val="clear" w:color="auto" w:fill="FFFFFF"/>
          </w:rPr>
          <w:t>info@ecoprom.pro</w:t>
        </w:r>
      </w:hyperlink>
    </w:p>
    <w:p w:rsidR="00584E8F" w:rsidRDefault="00584E8F" w:rsidP="007E699C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584E8F" w:rsidSect="00810462">
      <w:pgSz w:w="16838" w:h="11906" w:orient="landscape"/>
      <w:pgMar w:top="567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67946"/>
    <w:multiLevelType w:val="hybridMultilevel"/>
    <w:tmpl w:val="9F6EACF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775"/>
    <w:rsid w:val="0000054F"/>
    <w:rsid w:val="00001634"/>
    <w:rsid w:val="00013F89"/>
    <w:rsid w:val="00015898"/>
    <w:rsid w:val="000171CB"/>
    <w:rsid w:val="0002084A"/>
    <w:rsid w:val="0002259C"/>
    <w:rsid w:val="000228FF"/>
    <w:rsid w:val="0002604D"/>
    <w:rsid w:val="0003171E"/>
    <w:rsid w:val="000331F3"/>
    <w:rsid w:val="00036324"/>
    <w:rsid w:val="00040689"/>
    <w:rsid w:val="0004213F"/>
    <w:rsid w:val="0004392E"/>
    <w:rsid w:val="000457C9"/>
    <w:rsid w:val="00053024"/>
    <w:rsid w:val="00054641"/>
    <w:rsid w:val="000610A1"/>
    <w:rsid w:val="00063ECC"/>
    <w:rsid w:val="00072EDA"/>
    <w:rsid w:val="000731C8"/>
    <w:rsid w:val="00074D11"/>
    <w:rsid w:val="0007577F"/>
    <w:rsid w:val="000802DC"/>
    <w:rsid w:val="000804DC"/>
    <w:rsid w:val="000879E7"/>
    <w:rsid w:val="000879EB"/>
    <w:rsid w:val="00090B8C"/>
    <w:rsid w:val="000941B7"/>
    <w:rsid w:val="000B0944"/>
    <w:rsid w:val="000C2C03"/>
    <w:rsid w:val="000D7BCC"/>
    <w:rsid w:val="000E40CA"/>
    <w:rsid w:val="000E60D9"/>
    <w:rsid w:val="000F1C2C"/>
    <w:rsid w:val="000F60EF"/>
    <w:rsid w:val="00104A8E"/>
    <w:rsid w:val="00106F60"/>
    <w:rsid w:val="001105B8"/>
    <w:rsid w:val="00111388"/>
    <w:rsid w:val="001167E2"/>
    <w:rsid w:val="001167F5"/>
    <w:rsid w:val="00123A1F"/>
    <w:rsid w:val="001326D8"/>
    <w:rsid w:val="00133F2B"/>
    <w:rsid w:val="00143ABC"/>
    <w:rsid w:val="00144064"/>
    <w:rsid w:val="00144D77"/>
    <w:rsid w:val="0014571D"/>
    <w:rsid w:val="001508D0"/>
    <w:rsid w:val="00150C0F"/>
    <w:rsid w:val="0016007E"/>
    <w:rsid w:val="001647D8"/>
    <w:rsid w:val="00173BCC"/>
    <w:rsid w:val="0017566F"/>
    <w:rsid w:val="00175F23"/>
    <w:rsid w:val="00176FF4"/>
    <w:rsid w:val="001778F0"/>
    <w:rsid w:val="001817BD"/>
    <w:rsid w:val="00182B74"/>
    <w:rsid w:val="00192AD4"/>
    <w:rsid w:val="00193EC4"/>
    <w:rsid w:val="001972AF"/>
    <w:rsid w:val="001A1CB1"/>
    <w:rsid w:val="001A67CA"/>
    <w:rsid w:val="001B45B0"/>
    <w:rsid w:val="001C237C"/>
    <w:rsid w:val="001D0218"/>
    <w:rsid w:val="001D0948"/>
    <w:rsid w:val="001D2A5B"/>
    <w:rsid w:val="001D2D78"/>
    <w:rsid w:val="001D3ED5"/>
    <w:rsid w:val="001D5B32"/>
    <w:rsid w:val="001D782B"/>
    <w:rsid w:val="001E52C0"/>
    <w:rsid w:val="001F2AF5"/>
    <w:rsid w:val="001F4CBE"/>
    <w:rsid w:val="001F5E3C"/>
    <w:rsid w:val="001F716F"/>
    <w:rsid w:val="00200F1B"/>
    <w:rsid w:val="002025F5"/>
    <w:rsid w:val="002065A8"/>
    <w:rsid w:val="00217CF9"/>
    <w:rsid w:val="00221FA9"/>
    <w:rsid w:val="00224151"/>
    <w:rsid w:val="00231871"/>
    <w:rsid w:val="00235398"/>
    <w:rsid w:val="00235966"/>
    <w:rsid w:val="002414B4"/>
    <w:rsid w:val="00244A9F"/>
    <w:rsid w:val="002535B0"/>
    <w:rsid w:val="002579DD"/>
    <w:rsid w:val="00261BD5"/>
    <w:rsid w:val="002621EC"/>
    <w:rsid w:val="00267246"/>
    <w:rsid w:val="00267363"/>
    <w:rsid w:val="00267950"/>
    <w:rsid w:val="002749D5"/>
    <w:rsid w:val="0027663C"/>
    <w:rsid w:val="00276903"/>
    <w:rsid w:val="002849B3"/>
    <w:rsid w:val="00296E22"/>
    <w:rsid w:val="002B06AF"/>
    <w:rsid w:val="002B3FD5"/>
    <w:rsid w:val="002B6D5E"/>
    <w:rsid w:val="002C76BC"/>
    <w:rsid w:val="002D1429"/>
    <w:rsid w:val="002D1C8F"/>
    <w:rsid w:val="002E2590"/>
    <w:rsid w:val="002E373B"/>
    <w:rsid w:val="002E4C23"/>
    <w:rsid w:val="002F277A"/>
    <w:rsid w:val="00302262"/>
    <w:rsid w:val="00305A5F"/>
    <w:rsid w:val="003103DE"/>
    <w:rsid w:val="003125FD"/>
    <w:rsid w:val="00312D56"/>
    <w:rsid w:val="0031717A"/>
    <w:rsid w:val="00321C05"/>
    <w:rsid w:val="00326240"/>
    <w:rsid w:val="00326AAD"/>
    <w:rsid w:val="00327D33"/>
    <w:rsid w:val="00327DD9"/>
    <w:rsid w:val="00335E1C"/>
    <w:rsid w:val="0034073F"/>
    <w:rsid w:val="00344BAF"/>
    <w:rsid w:val="003472FF"/>
    <w:rsid w:val="00350145"/>
    <w:rsid w:val="003518C9"/>
    <w:rsid w:val="0035306C"/>
    <w:rsid w:val="00360D41"/>
    <w:rsid w:val="00360FDE"/>
    <w:rsid w:val="00363594"/>
    <w:rsid w:val="003668BF"/>
    <w:rsid w:val="00374991"/>
    <w:rsid w:val="00380BA5"/>
    <w:rsid w:val="00380C5C"/>
    <w:rsid w:val="00381687"/>
    <w:rsid w:val="00384958"/>
    <w:rsid w:val="00385279"/>
    <w:rsid w:val="00391ADD"/>
    <w:rsid w:val="0039243E"/>
    <w:rsid w:val="003A2899"/>
    <w:rsid w:val="003A290A"/>
    <w:rsid w:val="003A3254"/>
    <w:rsid w:val="003A5B3C"/>
    <w:rsid w:val="003A5CD6"/>
    <w:rsid w:val="003A6803"/>
    <w:rsid w:val="003B1073"/>
    <w:rsid w:val="003B5756"/>
    <w:rsid w:val="003C29BD"/>
    <w:rsid w:val="003D1900"/>
    <w:rsid w:val="003D4B7A"/>
    <w:rsid w:val="003E1775"/>
    <w:rsid w:val="003E385D"/>
    <w:rsid w:val="003E75BF"/>
    <w:rsid w:val="003F4869"/>
    <w:rsid w:val="00405999"/>
    <w:rsid w:val="004117DC"/>
    <w:rsid w:val="00412841"/>
    <w:rsid w:val="004132AD"/>
    <w:rsid w:val="004178A6"/>
    <w:rsid w:val="004206BD"/>
    <w:rsid w:val="00425658"/>
    <w:rsid w:val="00426977"/>
    <w:rsid w:val="0043122D"/>
    <w:rsid w:val="0044336B"/>
    <w:rsid w:val="0045325E"/>
    <w:rsid w:val="00462D9F"/>
    <w:rsid w:val="004819C8"/>
    <w:rsid w:val="00481A4C"/>
    <w:rsid w:val="004844F0"/>
    <w:rsid w:val="0049539A"/>
    <w:rsid w:val="004A6782"/>
    <w:rsid w:val="004B0C09"/>
    <w:rsid w:val="004B196E"/>
    <w:rsid w:val="004B1D68"/>
    <w:rsid w:val="004B2BBF"/>
    <w:rsid w:val="004B3829"/>
    <w:rsid w:val="004B4FD1"/>
    <w:rsid w:val="004C1DCF"/>
    <w:rsid w:val="004C4C0F"/>
    <w:rsid w:val="004C58C1"/>
    <w:rsid w:val="004C7A65"/>
    <w:rsid w:val="004D1A6D"/>
    <w:rsid w:val="004D3F82"/>
    <w:rsid w:val="004D5CD9"/>
    <w:rsid w:val="004D682F"/>
    <w:rsid w:val="004E1C17"/>
    <w:rsid w:val="004E2A20"/>
    <w:rsid w:val="004F0AC4"/>
    <w:rsid w:val="004F0F5A"/>
    <w:rsid w:val="004F68DB"/>
    <w:rsid w:val="00501BE4"/>
    <w:rsid w:val="00502B87"/>
    <w:rsid w:val="00505567"/>
    <w:rsid w:val="005078EC"/>
    <w:rsid w:val="00523949"/>
    <w:rsid w:val="00524D6C"/>
    <w:rsid w:val="00530DBD"/>
    <w:rsid w:val="0053460A"/>
    <w:rsid w:val="00555371"/>
    <w:rsid w:val="005573CA"/>
    <w:rsid w:val="005614B8"/>
    <w:rsid w:val="0056686E"/>
    <w:rsid w:val="005700A4"/>
    <w:rsid w:val="00583BF5"/>
    <w:rsid w:val="00584E8F"/>
    <w:rsid w:val="00590221"/>
    <w:rsid w:val="005A52E0"/>
    <w:rsid w:val="005A684A"/>
    <w:rsid w:val="005C0C3E"/>
    <w:rsid w:val="005C112F"/>
    <w:rsid w:val="005C1C3E"/>
    <w:rsid w:val="005C47F0"/>
    <w:rsid w:val="005D05BF"/>
    <w:rsid w:val="005D2C42"/>
    <w:rsid w:val="005D35D7"/>
    <w:rsid w:val="005D593A"/>
    <w:rsid w:val="005E0D98"/>
    <w:rsid w:val="005E230F"/>
    <w:rsid w:val="005E4330"/>
    <w:rsid w:val="005E6F69"/>
    <w:rsid w:val="005F427F"/>
    <w:rsid w:val="005F4E05"/>
    <w:rsid w:val="0060038E"/>
    <w:rsid w:val="00602318"/>
    <w:rsid w:val="0061081F"/>
    <w:rsid w:val="006145EF"/>
    <w:rsid w:val="0061689E"/>
    <w:rsid w:val="00621FF1"/>
    <w:rsid w:val="0062552D"/>
    <w:rsid w:val="00631833"/>
    <w:rsid w:val="00653517"/>
    <w:rsid w:val="0066166E"/>
    <w:rsid w:val="00667C8B"/>
    <w:rsid w:val="00671B28"/>
    <w:rsid w:val="006767C4"/>
    <w:rsid w:val="006778E3"/>
    <w:rsid w:val="00681A52"/>
    <w:rsid w:val="00682361"/>
    <w:rsid w:val="00683CBD"/>
    <w:rsid w:val="00685C8B"/>
    <w:rsid w:val="006873F5"/>
    <w:rsid w:val="00690C1A"/>
    <w:rsid w:val="00696A4E"/>
    <w:rsid w:val="00696AD7"/>
    <w:rsid w:val="006A0B1A"/>
    <w:rsid w:val="006A156D"/>
    <w:rsid w:val="006B134F"/>
    <w:rsid w:val="006C325A"/>
    <w:rsid w:val="006C3C04"/>
    <w:rsid w:val="006C5179"/>
    <w:rsid w:val="006D5535"/>
    <w:rsid w:val="006D6980"/>
    <w:rsid w:val="006D74F4"/>
    <w:rsid w:val="006E251B"/>
    <w:rsid w:val="006E754E"/>
    <w:rsid w:val="006E7626"/>
    <w:rsid w:val="006F2741"/>
    <w:rsid w:val="006F2D28"/>
    <w:rsid w:val="006F4773"/>
    <w:rsid w:val="00702081"/>
    <w:rsid w:val="0070661F"/>
    <w:rsid w:val="007106F9"/>
    <w:rsid w:val="00712E11"/>
    <w:rsid w:val="00723B0F"/>
    <w:rsid w:val="00724259"/>
    <w:rsid w:val="0073345D"/>
    <w:rsid w:val="00733A5C"/>
    <w:rsid w:val="0074044D"/>
    <w:rsid w:val="007423FC"/>
    <w:rsid w:val="00742C98"/>
    <w:rsid w:val="00745E23"/>
    <w:rsid w:val="00747272"/>
    <w:rsid w:val="00754A80"/>
    <w:rsid w:val="00757CB3"/>
    <w:rsid w:val="0077076A"/>
    <w:rsid w:val="007709EA"/>
    <w:rsid w:val="0077298D"/>
    <w:rsid w:val="00772BA7"/>
    <w:rsid w:val="0077360F"/>
    <w:rsid w:val="00777993"/>
    <w:rsid w:val="007829CB"/>
    <w:rsid w:val="00783506"/>
    <w:rsid w:val="007863E5"/>
    <w:rsid w:val="00787D28"/>
    <w:rsid w:val="007A117F"/>
    <w:rsid w:val="007A578F"/>
    <w:rsid w:val="007B36F3"/>
    <w:rsid w:val="007E363B"/>
    <w:rsid w:val="007E699C"/>
    <w:rsid w:val="007E70D4"/>
    <w:rsid w:val="007F1879"/>
    <w:rsid w:val="00801042"/>
    <w:rsid w:val="00806572"/>
    <w:rsid w:val="0081009D"/>
    <w:rsid w:val="00810462"/>
    <w:rsid w:val="00810CF9"/>
    <w:rsid w:val="00813A50"/>
    <w:rsid w:val="00816C7A"/>
    <w:rsid w:val="0082257A"/>
    <w:rsid w:val="00835061"/>
    <w:rsid w:val="008466CF"/>
    <w:rsid w:val="00851F04"/>
    <w:rsid w:val="0085517A"/>
    <w:rsid w:val="00855AEB"/>
    <w:rsid w:val="00856AC6"/>
    <w:rsid w:val="00862938"/>
    <w:rsid w:val="0086583D"/>
    <w:rsid w:val="00865D69"/>
    <w:rsid w:val="008711E2"/>
    <w:rsid w:val="00873D12"/>
    <w:rsid w:val="00883BE0"/>
    <w:rsid w:val="008845F2"/>
    <w:rsid w:val="00890E35"/>
    <w:rsid w:val="00897BAC"/>
    <w:rsid w:val="008B78AE"/>
    <w:rsid w:val="008C0266"/>
    <w:rsid w:val="008C1FA0"/>
    <w:rsid w:val="008C5BC6"/>
    <w:rsid w:val="008D2149"/>
    <w:rsid w:val="008D380D"/>
    <w:rsid w:val="008D3DCB"/>
    <w:rsid w:val="008E6721"/>
    <w:rsid w:val="008F651F"/>
    <w:rsid w:val="00904239"/>
    <w:rsid w:val="00915E1A"/>
    <w:rsid w:val="009174FD"/>
    <w:rsid w:val="0092108F"/>
    <w:rsid w:val="00923D15"/>
    <w:rsid w:val="00924ACC"/>
    <w:rsid w:val="00926A37"/>
    <w:rsid w:val="0092741C"/>
    <w:rsid w:val="00927E9A"/>
    <w:rsid w:val="00933D49"/>
    <w:rsid w:val="00935D1E"/>
    <w:rsid w:val="00942994"/>
    <w:rsid w:val="00947E6E"/>
    <w:rsid w:val="009520CB"/>
    <w:rsid w:val="00956163"/>
    <w:rsid w:val="00962C36"/>
    <w:rsid w:val="009640ED"/>
    <w:rsid w:val="009700DF"/>
    <w:rsid w:val="00970D1D"/>
    <w:rsid w:val="0097128A"/>
    <w:rsid w:val="0097400F"/>
    <w:rsid w:val="00974D97"/>
    <w:rsid w:val="00977B8A"/>
    <w:rsid w:val="00995DED"/>
    <w:rsid w:val="009B016F"/>
    <w:rsid w:val="009B2EE8"/>
    <w:rsid w:val="009B4E9F"/>
    <w:rsid w:val="009B60C9"/>
    <w:rsid w:val="009C3063"/>
    <w:rsid w:val="009C4A0C"/>
    <w:rsid w:val="009D6F6C"/>
    <w:rsid w:val="009D7FBD"/>
    <w:rsid w:val="009E509F"/>
    <w:rsid w:val="009E584D"/>
    <w:rsid w:val="009E73D3"/>
    <w:rsid w:val="009F03AF"/>
    <w:rsid w:val="009F1A61"/>
    <w:rsid w:val="009F2B20"/>
    <w:rsid w:val="009F33E5"/>
    <w:rsid w:val="00A00A96"/>
    <w:rsid w:val="00A03896"/>
    <w:rsid w:val="00A03B8F"/>
    <w:rsid w:val="00A06855"/>
    <w:rsid w:val="00A10F00"/>
    <w:rsid w:val="00A135FD"/>
    <w:rsid w:val="00A148FC"/>
    <w:rsid w:val="00A20994"/>
    <w:rsid w:val="00A26DDC"/>
    <w:rsid w:val="00A30D5A"/>
    <w:rsid w:val="00A430F3"/>
    <w:rsid w:val="00A47CCE"/>
    <w:rsid w:val="00A510F3"/>
    <w:rsid w:val="00A62BFE"/>
    <w:rsid w:val="00A64E41"/>
    <w:rsid w:val="00A67A25"/>
    <w:rsid w:val="00A749FE"/>
    <w:rsid w:val="00A75973"/>
    <w:rsid w:val="00A80953"/>
    <w:rsid w:val="00A83213"/>
    <w:rsid w:val="00A92076"/>
    <w:rsid w:val="00A938E4"/>
    <w:rsid w:val="00A971E8"/>
    <w:rsid w:val="00AA7CF1"/>
    <w:rsid w:val="00AB0656"/>
    <w:rsid w:val="00AB0F96"/>
    <w:rsid w:val="00AB1321"/>
    <w:rsid w:val="00AB2AEA"/>
    <w:rsid w:val="00AB489E"/>
    <w:rsid w:val="00AB5932"/>
    <w:rsid w:val="00AC40C9"/>
    <w:rsid w:val="00AD082A"/>
    <w:rsid w:val="00AD0D02"/>
    <w:rsid w:val="00AD2859"/>
    <w:rsid w:val="00AD3711"/>
    <w:rsid w:val="00AD6041"/>
    <w:rsid w:val="00AD711B"/>
    <w:rsid w:val="00AE4176"/>
    <w:rsid w:val="00AF15E9"/>
    <w:rsid w:val="00AF30DA"/>
    <w:rsid w:val="00AF4FFC"/>
    <w:rsid w:val="00B01B07"/>
    <w:rsid w:val="00B01C33"/>
    <w:rsid w:val="00B03B77"/>
    <w:rsid w:val="00B0491E"/>
    <w:rsid w:val="00B1645D"/>
    <w:rsid w:val="00B217FF"/>
    <w:rsid w:val="00B33FA3"/>
    <w:rsid w:val="00B44A5F"/>
    <w:rsid w:val="00B4535F"/>
    <w:rsid w:val="00B515EA"/>
    <w:rsid w:val="00B54696"/>
    <w:rsid w:val="00B647AD"/>
    <w:rsid w:val="00B66995"/>
    <w:rsid w:val="00B66F4E"/>
    <w:rsid w:val="00B734A2"/>
    <w:rsid w:val="00B753BF"/>
    <w:rsid w:val="00B81746"/>
    <w:rsid w:val="00B904C4"/>
    <w:rsid w:val="00B9153C"/>
    <w:rsid w:val="00B9398A"/>
    <w:rsid w:val="00BA2670"/>
    <w:rsid w:val="00BB42AC"/>
    <w:rsid w:val="00BB53BE"/>
    <w:rsid w:val="00BB69A5"/>
    <w:rsid w:val="00BB75D6"/>
    <w:rsid w:val="00BC2AF7"/>
    <w:rsid w:val="00BC3F69"/>
    <w:rsid w:val="00BC412E"/>
    <w:rsid w:val="00BC676A"/>
    <w:rsid w:val="00BD2418"/>
    <w:rsid w:val="00BE30DC"/>
    <w:rsid w:val="00BE36E4"/>
    <w:rsid w:val="00BE4B97"/>
    <w:rsid w:val="00BE67AD"/>
    <w:rsid w:val="00BF0E8B"/>
    <w:rsid w:val="00BF2F8E"/>
    <w:rsid w:val="00BF33E0"/>
    <w:rsid w:val="00C01AAB"/>
    <w:rsid w:val="00C02EB6"/>
    <w:rsid w:val="00C1377A"/>
    <w:rsid w:val="00C14E7B"/>
    <w:rsid w:val="00C152FB"/>
    <w:rsid w:val="00C260A0"/>
    <w:rsid w:val="00C2745C"/>
    <w:rsid w:val="00C3436A"/>
    <w:rsid w:val="00C53BCB"/>
    <w:rsid w:val="00C5422F"/>
    <w:rsid w:val="00C57D6D"/>
    <w:rsid w:val="00C62DA7"/>
    <w:rsid w:val="00C700EC"/>
    <w:rsid w:val="00C7439A"/>
    <w:rsid w:val="00C75BA3"/>
    <w:rsid w:val="00C76F3A"/>
    <w:rsid w:val="00C837B3"/>
    <w:rsid w:val="00C850EE"/>
    <w:rsid w:val="00C91A0E"/>
    <w:rsid w:val="00C92166"/>
    <w:rsid w:val="00C96449"/>
    <w:rsid w:val="00C96D9C"/>
    <w:rsid w:val="00CA114D"/>
    <w:rsid w:val="00CA14AF"/>
    <w:rsid w:val="00CA1AC6"/>
    <w:rsid w:val="00CB0F4D"/>
    <w:rsid w:val="00CC3C88"/>
    <w:rsid w:val="00CE08A9"/>
    <w:rsid w:val="00D12E5C"/>
    <w:rsid w:val="00D130A0"/>
    <w:rsid w:val="00D14911"/>
    <w:rsid w:val="00D24A5D"/>
    <w:rsid w:val="00D27632"/>
    <w:rsid w:val="00D35F84"/>
    <w:rsid w:val="00D41CC0"/>
    <w:rsid w:val="00D42BBF"/>
    <w:rsid w:val="00D5176C"/>
    <w:rsid w:val="00D52FEC"/>
    <w:rsid w:val="00D53F90"/>
    <w:rsid w:val="00D579B0"/>
    <w:rsid w:val="00D63C94"/>
    <w:rsid w:val="00D64E04"/>
    <w:rsid w:val="00D66A6C"/>
    <w:rsid w:val="00D719BD"/>
    <w:rsid w:val="00D74BD2"/>
    <w:rsid w:val="00D74FFA"/>
    <w:rsid w:val="00D77006"/>
    <w:rsid w:val="00D84C1D"/>
    <w:rsid w:val="00D86094"/>
    <w:rsid w:val="00D922AA"/>
    <w:rsid w:val="00D92DF1"/>
    <w:rsid w:val="00D97E88"/>
    <w:rsid w:val="00DA1C3A"/>
    <w:rsid w:val="00DA1F9B"/>
    <w:rsid w:val="00DA320D"/>
    <w:rsid w:val="00DB42CB"/>
    <w:rsid w:val="00DB7AE7"/>
    <w:rsid w:val="00DC2C5F"/>
    <w:rsid w:val="00DC620A"/>
    <w:rsid w:val="00DD2665"/>
    <w:rsid w:val="00DD5FF3"/>
    <w:rsid w:val="00DD6A82"/>
    <w:rsid w:val="00DE0777"/>
    <w:rsid w:val="00DE22B1"/>
    <w:rsid w:val="00DE32F5"/>
    <w:rsid w:val="00DF3D43"/>
    <w:rsid w:val="00E0217B"/>
    <w:rsid w:val="00E12EAF"/>
    <w:rsid w:val="00E233EE"/>
    <w:rsid w:val="00E26596"/>
    <w:rsid w:val="00E27AC4"/>
    <w:rsid w:val="00E3121B"/>
    <w:rsid w:val="00E44EF3"/>
    <w:rsid w:val="00E45E49"/>
    <w:rsid w:val="00E5140C"/>
    <w:rsid w:val="00E517B9"/>
    <w:rsid w:val="00E60C3F"/>
    <w:rsid w:val="00E62543"/>
    <w:rsid w:val="00E63E41"/>
    <w:rsid w:val="00E64C6C"/>
    <w:rsid w:val="00E800C6"/>
    <w:rsid w:val="00E846A1"/>
    <w:rsid w:val="00E9221C"/>
    <w:rsid w:val="00E96946"/>
    <w:rsid w:val="00EA044F"/>
    <w:rsid w:val="00EA1066"/>
    <w:rsid w:val="00EA1903"/>
    <w:rsid w:val="00EA5FDD"/>
    <w:rsid w:val="00EA6F9B"/>
    <w:rsid w:val="00EB2D36"/>
    <w:rsid w:val="00EB56BA"/>
    <w:rsid w:val="00EC104B"/>
    <w:rsid w:val="00EC6520"/>
    <w:rsid w:val="00EC7D2B"/>
    <w:rsid w:val="00ED1F5D"/>
    <w:rsid w:val="00ED3E38"/>
    <w:rsid w:val="00ED3E3C"/>
    <w:rsid w:val="00EE1DE6"/>
    <w:rsid w:val="00EE5AE6"/>
    <w:rsid w:val="00EF1FA0"/>
    <w:rsid w:val="00EF6BB3"/>
    <w:rsid w:val="00EF7982"/>
    <w:rsid w:val="00F017A0"/>
    <w:rsid w:val="00F14098"/>
    <w:rsid w:val="00F2053F"/>
    <w:rsid w:val="00F225A6"/>
    <w:rsid w:val="00F26B5B"/>
    <w:rsid w:val="00F27436"/>
    <w:rsid w:val="00F27637"/>
    <w:rsid w:val="00F27DA0"/>
    <w:rsid w:val="00F3212A"/>
    <w:rsid w:val="00F32F86"/>
    <w:rsid w:val="00F34547"/>
    <w:rsid w:val="00F412E7"/>
    <w:rsid w:val="00F531F0"/>
    <w:rsid w:val="00F556C0"/>
    <w:rsid w:val="00F7173F"/>
    <w:rsid w:val="00F81EDA"/>
    <w:rsid w:val="00F97382"/>
    <w:rsid w:val="00FA70B5"/>
    <w:rsid w:val="00FA76E0"/>
    <w:rsid w:val="00FA7FC8"/>
    <w:rsid w:val="00FB11B1"/>
    <w:rsid w:val="00FB27B4"/>
    <w:rsid w:val="00FB4287"/>
    <w:rsid w:val="00FC32D8"/>
    <w:rsid w:val="00FD1635"/>
    <w:rsid w:val="00FD33D1"/>
    <w:rsid w:val="00FD3ED9"/>
    <w:rsid w:val="00FD4F6D"/>
    <w:rsid w:val="00FF0E65"/>
    <w:rsid w:val="00FF1D41"/>
    <w:rsid w:val="00FF27BB"/>
    <w:rsid w:val="00FF4C09"/>
    <w:rsid w:val="00FF5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7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17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DD26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57D6D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5078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5078EC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5">
    <w:name w:val="Hyperlink"/>
    <w:basedOn w:val="a0"/>
    <w:unhideWhenUsed/>
    <w:rsid w:val="00BF0E8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7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17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DD26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57D6D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5078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5078EC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a5">
    <w:name w:val="Hyperlink"/>
    <w:basedOn w:val="a0"/>
    <w:unhideWhenUsed/>
    <w:rsid w:val="00BF0E8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5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0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5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5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5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6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5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2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6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e.mail.ru/compose/?mailto=mailto%3apoligon%2dservisyashkino@mail.ru" TargetMode="External"/><Relationship Id="rId21" Type="http://schemas.openxmlformats.org/officeDocument/2006/relationships/hyperlink" Target="https://e.mail.ru/compose/?mailto=mailto%3ainfo@kuzro.ru" TargetMode="External"/><Relationship Id="rId42" Type="http://schemas.openxmlformats.org/officeDocument/2006/relationships/hyperlink" Target="https://e.mail.ru/compose/?mailto=mailto%3ainfo@ecoprom.pro" TargetMode="External"/><Relationship Id="rId47" Type="http://schemas.openxmlformats.org/officeDocument/2006/relationships/hyperlink" Target="https://e.mail.ru/compose?To=Info_RUK@evraz.com" TargetMode="External"/><Relationship Id="rId63" Type="http://schemas.openxmlformats.org/officeDocument/2006/relationships/hyperlink" Target="mailto:feniks_kis@mail.ru" TargetMode="External"/><Relationship Id="rId68" Type="http://schemas.openxmlformats.org/officeDocument/2006/relationships/hyperlink" Target="mailto:asp.ecolog@gmail.com" TargetMode="External"/><Relationship Id="rId7" Type="http://schemas.openxmlformats.org/officeDocument/2006/relationships/hyperlink" Target="mailto:feniks_kis@mail.ru" TargetMode="Externa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tatyanach42@gmail.com" TargetMode="External"/><Relationship Id="rId29" Type="http://schemas.openxmlformats.org/officeDocument/2006/relationships/hyperlink" Target="https://e.mail.ru/compose/?mailto=mailto%3aasp.ecolog@gmail.com" TargetMode="External"/><Relationship Id="rId11" Type="http://schemas.openxmlformats.org/officeDocument/2006/relationships/hyperlink" Target="tel:+79236347044" TargetMode="External"/><Relationship Id="rId24" Type="http://schemas.openxmlformats.org/officeDocument/2006/relationships/hyperlink" Target="https://e.mail.ru/compose/?mailto=mailto%3aoooecoland@mail.ru" TargetMode="External"/><Relationship Id="rId32" Type="http://schemas.openxmlformats.org/officeDocument/2006/relationships/hyperlink" Target="https://e.mail.ru/compose/?mailto=mailto%3apoligon%2dpls@mail.ru" TargetMode="External"/><Relationship Id="rId37" Type="http://schemas.openxmlformats.org/officeDocument/2006/relationships/hyperlink" Target="https://e.mail.ru/compose/?mailto=mailto%3aesenkov.a@yandex.ru" TargetMode="External"/><Relationship Id="rId40" Type="http://schemas.openxmlformats.org/officeDocument/2006/relationships/hyperlink" Target="https://e.mail.ru/compose/?mailto=mailto%3ainfo@kuzro.ru" TargetMode="External"/><Relationship Id="rId45" Type="http://schemas.openxmlformats.org/officeDocument/2006/relationships/hyperlink" Target="mailto:Olga.Gritsenko@evraz.com" TargetMode="External"/><Relationship Id="rId53" Type="http://schemas.openxmlformats.org/officeDocument/2006/relationships/hyperlink" Target="mailto:ecosfera.ecolog@yandex.ru" TargetMode="External"/><Relationship Id="rId58" Type="http://schemas.openxmlformats.org/officeDocument/2006/relationships/hyperlink" Target="mailto:asp.ecolog@gmail.com" TargetMode="External"/><Relationship Id="rId66" Type="http://schemas.openxmlformats.org/officeDocument/2006/relationships/hyperlink" Target="mailto:esenkov.a@yandex.ru" TargetMode="External"/><Relationship Id="rId5" Type="http://schemas.openxmlformats.org/officeDocument/2006/relationships/settings" Target="settings.xml"/><Relationship Id="rId61" Type="http://schemas.openxmlformats.org/officeDocument/2006/relationships/hyperlink" Target="https://e.mail.ru/compose/?mailto=mailto%3ainfo@kuzro.ru" TargetMode="External"/><Relationship Id="rId19" Type="http://schemas.openxmlformats.org/officeDocument/2006/relationships/hyperlink" Target="mailto:ecosfera.ecolog@yandex.ru" TargetMode="External"/><Relationship Id="rId14" Type="http://schemas.openxmlformats.org/officeDocument/2006/relationships/hyperlink" Target="mailto:Olga.Gritsenko@evraz.com" TargetMode="External"/><Relationship Id="rId22" Type="http://schemas.openxmlformats.org/officeDocument/2006/relationships/hyperlink" Target="mailto:asp.ecolog@gmail.com" TargetMode="External"/><Relationship Id="rId27" Type="http://schemas.openxmlformats.org/officeDocument/2006/relationships/hyperlink" Target="https://e.mail.ru/compose/?mailto=mailto%3aasp.ecolog@gmail.com" TargetMode="External"/><Relationship Id="rId30" Type="http://schemas.openxmlformats.org/officeDocument/2006/relationships/hyperlink" Target="https://e.mail.ru/compose/?mailto=mailto%3aoooecoland@mail.ru" TargetMode="External"/><Relationship Id="rId35" Type="http://schemas.openxmlformats.org/officeDocument/2006/relationships/hyperlink" Target="https://e.mail.ru/compose/?mailto=mailto%3aspecavto.42@mail.ru" TargetMode="External"/><Relationship Id="rId43" Type="http://schemas.openxmlformats.org/officeDocument/2006/relationships/hyperlink" Target="mailto:vilegzhanina_dd@landfinance.ru" TargetMode="External"/><Relationship Id="rId48" Type="http://schemas.openxmlformats.org/officeDocument/2006/relationships/hyperlink" Target="mailto:tatyanach42@gmail.com" TargetMode="External"/><Relationship Id="rId56" Type="http://schemas.openxmlformats.org/officeDocument/2006/relationships/hyperlink" Target="mailto:asp.ecolog@gmail.com" TargetMode="External"/><Relationship Id="rId64" Type="http://schemas.openxmlformats.org/officeDocument/2006/relationships/hyperlink" Target="mailto:protek444@yandex.ru" TargetMode="External"/><Relationship Id="rId69" Type="http://schemas.openxmlformats.org/officeDocument/2006/relationships/hyperlink" Target="mailto:ecosfera.ecolog@yandex.ru" TargetMode="External"/><Relationship Id="rId8" Type="http://schemas.openxmlformats.org/officeDocument/2006/relationships/hyperlink" Target="mailto:protek444@yandex.ru" TargetMode="External"/><Relationship Id="rId51" Type="http://schemas.openxmlformats.org/officeDocument/2006/relationships/hyperlink" Target="https://e.mail.ru/compose?To=Info_RUK@evraz.com" TargetMode="External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mailto:asp.ecolog@gmail.com" TargetMode="External"/><Relationship Id="rId17" Type="http://schemas.openxmlformats.org/officeDocument/2006/relationships/hyperlink" Target="mailto:esenkov.a@yandex.ru" TargetMode="External"/><Relationship Id="rId25" Type="http://schemas.openxmlformats.org/officeDocument/2006/relationships/hyperlink" Target="mailto:vilegzhanina_dd@landfinance.ru" TargetMode="External"/><Relationship Id="rId33" Type="http://schemas.openxmlformats.org/officeDocument/2006/relationships/hyperlink" Target="https://e.mail.ru/compose/?mailto=mailto%3atatyanach42@gmail.com" TargetMode="External"/><Relationship Id="rId38" Type="http://schemas.openxmlformats.org/officeDocument/2006/relationships/hyperlink" Target="https://e.mail.ru/compose/?mailto=mailto%3aprotek444@yandex.ru" TargetMode="External"/><Relationship Id="rId46" Type="http://schemas.openxmlformats.org/officeDocument/2006/relationships/hyperlink" Target="mailto:oksana.nikiforova@evraz.com" TargetMode="External"/><Relationship Id="rId59" Type="http://schemas.openxmlformats.org/officeDocument/2006/relationships/hyperlink" Target="mailto:ecosfera.ecolog@yandex.ru" TargetMode="External"/><Relationship Id="rId67" Type="http://schemas.openxmlformats.org/officeDocument/2006/relationships/hyperlink" Target="https://e.mail.ru/compose/?mailto=mailto%3apoligon%2dservisyashkino@mail.ru" TargetMode="External"/><Relationship Id="rId20" Type="http://schemas.openxmlformats.org/officeDocument/2006/relationships/hyperlink" Target="https://e.mail.ru/compose/?mailto=mailto%3abinkova_ma@kuzro.ru" TargetMode="External"/><Relationship Id="rId41" Type="http://schemas.openxmlformats.org/officeDocument/2006/relationships/hyperlink" Target="https://e.mail.ru/compose/?mailto=mailto%3apoligon%2dservisyashkino@mail.ru" TargetMode="External"/><Relationship Id="rId54" Type="http://schemas.openxmlformats.org/officeDocument/2006/relationships/hyperlink" Target="mailto:asp.ecolog@gmail.com" TargetMode="External"/><Relationship Id="rId62" Type="http://schemas.openxmlformats.org/officeDocument/2006/relationships/hyperlink" Target="mailto:vilegzhanina_dd@landfinance.ru" TargetMode="External"/><Relationship Id="rId70" Type="http://schemas.openxmlformats.org/officeDocument/2006/relationships/hyperlink" Target="https://e.mail.ru/compose/?mailto=mailto%3ainfo@ecoprom.pr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e.mail.ru/compose?To=Info_RUK@evraz.com" TargetMode="External"/><Relationship Id="rId23" Type="http://schemas.openxmlformats.org/officeDocument/2006/relationships/hyperlink" Target="mailto:ecosfera.ecolog@yandex.ru" TargetMode="External"/><Relationship Id="rId28" Type="http://schemas.openxmlformats.org/officeDocument/2006/relationships/hyperlink" Target="https://e.mail.ru/compose/?mailto=mailto%3ainfo@ecoprom.pro" TargetMode="External"/><Relationship Id="rId36" Type="http://schemas.openxmlformats.org/officeDocument/2006/relationships/hyperlink" Target="https://e.mail.ru/compose/?mailto=mailto%3asahkemerovo@rambler.ru" TargetMode="External"/><Relationship Id="rId49" Type="http://schemas.openxmlformats.org/officeDocument/2006/relationships/hyperlink" Target="mailto:oksana.nikiforova@evraz.com" TargetMode="External"/><Relationship Id="rId57" Type="http://schemas.openxmlformats.org/officeDocument/2006/relationships/hyperlink" Target="mailto:ecosfera.ecolog@yandex.ru" TargetMode="External"/><Relationship Id="rId10" Type="http://schemas.openxmlformats.org/officeDocument/2006/relationships/hyperlink" Target="https://e.mail.ru/compose/?mailto=mailto%3apoligon%2dpls@mail.ru" TargetMode="External"/><Relationship Id="rId31" Type="http://schemas.openxmlformats.org/officeDocument/2006/relationships/hyperlink" Target="https://e.mail.ru/compose/?mailto=mailto%3afeniks_kis@mail.ru" TargetMode="External"/><Relationship Id="rId44" Type="http://schemas.openxmlformats.org/officeDocument/2006/relationships/hyperlink" Target="mailto:" TargetMode="External"/><Relationship Id="rId52" Type="http://schemas.openxmlformats.org/officeDocument/2006/relationships/hyperlink" Target="mailto:asp.ecolog@gmail.com" TargetMode="External"/><Relationship Id="rId60" Type="http://schemas.openxmlformats.org/officeDocument/2006/relationships/hyperlink" Target="https://e.mail.ru/compose/?mailto=mailto%3abinkova_ma@kuzro.ru" TargetMode="External"/><Relationship Id="rId65" Type="http://schemas.openxmlformats.org/officeDocument/2006/relationships/hyperlink" Target="https://e.mail.ru/compose/?mailto=mailto%3apoligon%2dpls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sp.ecolog@gmail.com" TargetMode="External"/><Relationship Id="rId13" Type="http://schemas.openxmlformats.org/officeDocument/2006/relationships/hyperlink" Target="mailto:oksana.nikiforova@evraz.com" TargetMode="External"/><Relationship Id="rId18" Type="http://schemas.openxmlformats.org/officeDocument/2006/relationships/hyperlink" Target="mailto:asp.ecolog@gmail.com" TargetMode="External"/><Relationship Id="rId39" Type="http://schemas.openxmlformats.org/officeDocument/2006/relationships/hyperlink" Target="https://e.mail.ru/compose/?mailto=mailto%3abinkova_ma@kuzro.ru" TargetMode="External"/><Relationship Id="rId34" Type="http://schemas.openxmlformats.org/officeDocument/2006/relationships/hyperlink" Target="https://e.mail.ru/compose/?mailto=mailto%3asahooo@list.ru" TargetMode="External"/><Relationship Id="rId50" Type="http://schemas.openxmlformats.org/officeDocument/2006/relationships/hyperlink" Target="mailto:Olga.Gritsenko@evraz.com" TargetMode="External"/><Relationship Id="rId55" Type="http://schemas.openxmlformats.org/officeDocument/2006/relationships/hyperlink" Target="mailto:ecosfera.ecolog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92272-9540-4EE8-A339-9DA4EE47E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0</Pages>
  <Words>1779</Words>
  <Characters>1014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309</cp:lastModifiedBy>
  <cp:revision>60</cp:revision>
  <cp:lastPrinted>2022-04-11T03:31:00Z</cp:lastPrinted>
  <dcterms:created xsi:type="dcterms:W3CDTF">2022-05-27T08:56:00Z</dcterms:created>
  <dcterms:modified xsi:type="dcterms:W3CDTF">2022-11-11T03:12:00Z</dcterms:modified>
</cp:coreProperties>
</file>